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2A8F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ОССИЙСКАЯ ФЕДЕРАЦИЯ</w:t>
      </w:r>
    </w:p>
    <w:p w14:paraId="58D3703D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ОСТОВСКАЯ ОБЛАСТЬ</w:t>
      </w:r>
    </w:p>
    <w:p w14:paraId="4285A828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ДУБОВСКИЙ РАЙОН</w:t>
      </w:r>
    </w:p>
    <w:p w14:paraId="1C90D1C3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Е ОБРАЗОВАНИЕ</w:t>
      </w:r>
    </w:p>
    <w:p w14:paraId="7ACBE766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ВЕСЕЛОВСКОЕ СЕЛЬСКОЕ ПОСЕЛЕНИЕ»</w:t>
      </w:r>
    </w:p>
    <w:p w14:paraId="7B7931C8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АДМИНИСТРАЦИЯ ВЕСЕЛОВСКОГО СЕЛЬСКОГО ПОСЕЛЕНИЯ</w:t>
      </w:r>
    </w:p>
    <w:p w14:paraId="7377BE10" w14:textId="77777777" w:rsidR="00C52DA3" w:rsidRDefault="00C52DA3" w:rsidP="00C52DA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14:paraId="53C3681E" w14:textId="77777777" w:rsidR="00596E50" w:rsidRDefault="00D15144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ПОСТАНОВЛЕНИ</w:t>
      </w:r>
      <w:r w:rsidR="00D073FD">
        <w:rPr>
          <w:rFonts w:eastAsia="Arial Unicode MS"/>
          <w:b/>
          <w:sz w:val="28"/>
          <w:szCs w:val="28"/>
        </w:rPr>
        <w:t>Е</w:t>
      </w:r>
      <w:r w:rsidR="001B54AA">
        <w:rPr>
          <w:rFonts w:eastAsia="Arial Unicode MS"/>
          <w:b/>
          <w:sz w:val="28"/>
          <w:szCs w:val="28"/>
        </w:rPr>
        <w:t xml:space="preserve"> </w:t>
      </w:r>
    </w:p>
    <w:p w14:paraId="0A7E2DEE" w14:textId="77777777" w:rsidR="00C52DA3" w:rsidRPr="00D15144" w:rsidRDefault="00C52DA3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14:paraId="25B4AD93" w14:textId="77777777" w:rsidR="00D15144" w:rsidRPr="00D15144" w:rsidRDefault="00C52DA3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D15144" w:rsidRPr="00D15144">
        <w:rPr>
          <w:rFonts w:eastAsia="Arial Unicode MS"/>
          <w:sz w:val="28"/>
          <w:szCs w:val="28"/>
        </w:rPr>
        <w:t xml:space="preserve">от </w:t>
      </w:r>
      <w:r w:rsidR="000461C4">
        <w:rPr>
          <w:rFonts w:eastAsia="Arial Unicode MS"/>
          <w:sz w:val="28"/>
          <w:szCs w:val="28"/>
        </w:rPr>
        <w:t>06</w:t>
      </w:r>
      <w:r w:rsidR="00596E50">
        <w:rPr>
          <w:rFonts w:eastAsia="Arial Unicode MS"/>
          <w:sz w:val="28"/>
          <w:szCs w:val="28"/>
        </w:rPr>
        <w:t xml:space="preserve"> </w:t>
      </w:r>
      <w:r w:rsidR="00C84CC5">
        <w:rPr>
          <w:rFonts w:eastAsia="Arial Unicode MS"/>
          <w:sz w:val="28"/>
          <w:szCs w:val="28"/>
        </w:rPr>
        <w:t>июн</w:t>
      </w:r>
      <w:r w:rsidR="00596E50">
        <w:rPr>
          <w:rFonts w:eastAsia="Arial Unicode MS"/>
          <w:sz w:val="28"/>
          <w:szCs w:val="28"/>
        </w:rPr>
        <w:t>я 201</w:t>
      </w:r>
      <w:r w:rsidR="00BE5D46">
        <w:rPr>
          <w:rFonts w:eastAsia="Arial Unicode MS"/>
          <w:sz w:val="28"/>
          <w:szCs w:val="28"/>
        </w:rPr>
        <w:t>9</w:t>
      </w:r>
      <w:r w:rsidR="00D15144" w:rsidRPr="00D15144">
        <w:rPr>
          <w:rFonts w:eastAsia="Arial Unicode MS"/>
          <w:sz w:val="28"/>
          <w:szCs w:val="28"/>
        </w:rPr>
        <w:t xml:space="preserve">г.        </w:t>
      </w:r>
      <w:r>
        <w:rPr>
          <w:rFonts w:eastAsia="Arial Unicode MS"/>
          <w:sz w:val="28"/>
          <w:szCs w:val="28"/>
        </w:rPr>
        <w:t xml:space="preserve">                       </w:t>
      </w:r>
      <w:r w:rsidR="00D15144" w:rsidRPr="00D15144">
        <w:rPr>
          <w:rFonts w:eastAsia="Arial Unicode MS"/>
          <w:sz w:val="28"/>
          <w:szCs w:val="28"/>
        </w:rPr>
        <w:t xml:space="preserve">№ </w:t>
      </w:r>
      <w:r w:rsidR="000461C4">
        <w:rPr>
          <w:rFonts w:eastAsia="Arial Unicode MS"/>
          <w:sz w:val="28"/>
          <w:szCs w:val="28"/>
        </w:rPr>
        <w:t>73</w:t>
      </w:r>
      <w:r w:rsidR="00D15144" w:rsidRPr="00D15144">
        <w:rPr>
          <w:rFonts w:eastAsia="Arial Unicode MS"/>
          <w:sz w:val="28"/>
          <w:szCs w:val="28"/>
        </w:rPr>
        <w:t xml:space="preserve">                         </w:t>
      </w:r>
      <w:r w:rsidR="0089743B">
        <w:rPr>
          <w:rFonts w:eastAsia="Arial Unicode MS"/>
          <w:sz w:val="28"/>
          <w:szCs w:val="28"/>
        </w:rPr>
        <w:t xml:space="preserve">     </w:t>
      </w:r>
      <w:r w:rsidR="00D15144" w:rsidRPr="00D15144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х.Веселый</w:t>
      </w:r>
      <w:r w:rsidR="00D15144" w:rsidRPr="00D15144">
        <w:rPr>
          <w:rFonts w:eastAsia="Arial Unicode MS"/>
          <w:sz w:val="28"/>
          <w:szCs w:val="28"/>
        </w:rPr>
        <w:t xml:space="preserve">     </w:t>
      </w:r>
    </w:p>
    <w:p w14:paraId="1F739707" w14:textId="77777777" w:rsidR="00D15144" w:rsidRPr="00D15144" w:rsidRDefault="00D15144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rPr>
          <w:rFonts w:eastAsia="Arial Unicode MS"/>
          <w:sz w:val="28"/>
          <w:szCs w:val="28"/>
        </w:rPr>
      </w:pPr>
    </w:p>
    <w:p w14:paraId="3075AAFB" w14:textId="77777777" w:rsidR="00D15144" w:rsidRPr="00D15144" w:rsidRDefault="00D15144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 внесении изменений в постановление </w:t>
      </w:r>
    </w:p>
    <w:p w14:paraId="2D2D24F1" w14:textId="77777777" w:rsidR="00D15144" w:rsidRDefault="00D15144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и </w:t>
      </w:r>
      <w:r w:rsidR="00C52DA3">
        <w:rPr>
          <w:rFonts w:eastAsia="Arial Unicode MS"/>
          <w:b/>
          <w:sz w:val="28"/>
          <w:szCs w:val="28"/>
        </w:rPr>
        <w:t>Веселовского сельского поселения</w:t>
      </w:r>
      <w:r w:rsidRPr="00D15144">
        <w:rPr>
          <w:rFonts w:eastAsia="Arial Unicode MS"/>
          <w:b/>
          <w:sz w:val="28"/>
          <w:szCs w:val="28"/>
        </w:rPr>
        <w:t xml:space="preserve"> </w:t>
      </w:r>
    </w:p>
    <w:p w14:paraId="37EF0F83" w14:textId="77777777" w:rsidR="00D15144" w:rsidRPr="00D15144" w:rsidRDefault="00D15144" w:rsidP="00D15144">
      <w:pPr>
        <w:widowControl/>
        <w:tabs>
          <w:tab w:val="left" w:pos="2564"/>
        </w:tabs>
        <w:autoSpaceDE/>
        <w:autoSpaceDN/>
        <w:adjustRightInd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т </w:t>
      </w:r>
      <w:r w:rsidR="001B54AA">
        <w:rPr>
          <w:rFonts w:eastAsia="Arial Unicode MS"/>
          <w:b/>
          <w:sz w:val="28"/>
          <w:szCs w:val="28"/>
        </w:rPr>
        <w:t>1</w:t>
      </w:r>
      <w:r w:rsidR="00C52DA3">
        <w:rPr>
          <w:rFonts w:eastAsia="Arial Unicode MS"/>
          <w:b/>
          <w:sz w:val="28"/>
          <w:szCs w:val="28"/>
        </w:rPr>
        <w:t>5</w:t>
      </w:r>
      <w:r w:rsidRPr="00D15144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>1</w:t>
      </w:r>
      <w:r w:rsidR="00046069">
        <w:rPr>
          <w:rFonts w:eastAsia="Arial Unicode MS"/>
          <w:b/>
          <w:sz w:val="28"/>
          <w:szCs w:val="28"/>
        </w:rPr>
        <w:t>0</w:t>
      </w:r>
      <w:r w:rsidRPr="00D15144">
        <w:rPr>
          <w:rFonts w:eastAsia="Arial Unicode MS"/>
          <w:b/>
          <w:sz w:val="28"/>
          <w:szCs w:val="28"/>
        </w:rPr>
        <w:t>.201</w:t>
      </w:r>
      <w:r w:rsidR="001B54AA">
        <w:rPr>
          <w:rFonts w:eastAsia="Arial Unicode MS"/>
          <w:b/>
          <w:sz w:val="28"/>
          <w:szCs w:val="28"/>
        </w:rPr>
        <w:t>8</w:t>
      </w:r>
      <w:r w:rsidRPr="00D15144">
        <w:rPr>
          <w:rFonts w:eastAsia="Arial Unicode MS"/>
          <w:b/>
          <w:sz w:val="28"/>
          <w:szCs w:val="28"/>
        </w:rPr>
        <w:t xml:space="preserve"> №</w:t>
      </w:r>
      <w:r w:rsidR="00C52DA3">
        <w:rPr>
          <w:rFonts w:eastAsia="Arial Unicode MS"/>
          <w:b/>
          <w:sz w:val="28"/>
          <w:szCs w:val="28"/>
        </w:rPr>
        <w:t xml:space="preserve"> 153</w:t>
      </w:r>
    </w:p>
    <w:p w14:paraId="6932E5E3" w14:textId="77777777" w:rsidR="00BE5D46" w:rsidRPr="00BE5D46" w:rsidRDefault="00BE5D46" w:rsidP="00BE5D46">
      <w:pPr>
        <w:widowControl/>
        <w:autoSpaceDE/>
        <w:autoSpaceDN/>
        <w:adjustRightInd/>
        <w:spacing w:line="211" w:lineRule="auto"/>
        <w:jc w:val="center"/>
        <w:rPr>
          <w:kern w:val="2"/>
          <w:sz w:val="28"/>
          <w:szCs w:val="28"/>
        </w:rPr>
      </w:pPr>
    </w:p>
    <w:p w14:paraId="60AA1260" w14:textId="77777777" w:rsidR="001B54AA" w:rsidRPr="001B54AA" w:rsidRDefault="001B54AA" w:rsidP="001B54AA">
      <w:pPr>
        <w:widowControl/>
        <w:autoSpaceDE/>
        <w:autoSpaceDN/>
        <w:adjustRightInd/>
        <w:spacing w:after="300" w:line="336" w:lineRule="exact"/>
        <w:ind w:left="20" w:right="20" w:firstLine="700"/>
        <w:jc w:val="both"/>
        <w:rPr>
          <w:rFonts w:eastAsia="Arial Unicode MS" w:cs="Arial Unicode MS"/>
          <w:sz w:val="28"/>
          <w:szCs w:val="28"/>
        </w:rPr>
      </w:pPr>
      <w:r w:rsidRPr="001B54AA">
        <w:rPr>
          <w:rFonts w:eastAsia="Arial Unicode MS"/>
          <w:sz w:val="28"/>
          <w:szCs w:val="28"/>
        </w:rPr>
        <w:t>В целях исполнения Распоряжения Правительства Ростовской области от 2</w:t>
      </w:r>
      <w:r>
        <w:rPr>
          <w:rFonts w:eastAsia="Arial Unicode MS"/>
          <w:sz w:val="28"/>
          <w:szCs w:val="28"/>
        </w:rPr>
        <w:t>0</w:t>
      </w:r>
      <w:r w:rsidRPr="001B54AA">
        <w:rPr>
          <w:rFonts w:eastAsia="Arial Unicode MS"/>
          <w:sz w:val="28"/>
          <w:szCs w:val="28"/>
        </w:rPr>
        <w:t>.0</w:t>
      </w:r>
      <w:r>
        <w:rPr>
          <w:rFonts w:eastAsia="Arial Unicode MS"/>
          <w:sz w:val="28"/>
          <w:szCs w:val="28"/>
        </w:rPr>
        <w:t>5</w:t>
      </w:r>
      <w:r w:rsidRPr="001B54AA">
        <w:rPr>
          <w:rFonts w:eastAsia="Arial Unicode MS"/>
          <w:sz w:val="28"/>
          <w:szCs w:val="28"/>
        </w:rPr>
        <w:t>.201</w:t>
      </w:r>
      <w:r>
        <w:rPr>
          <w:rFonts w:eastAsia="Arial Unicode MS"/>
          <w:sz w:val="28"/>
          <w:szCs w:val="28"/>
        </w:rPr>
        <w:t>9</w:t>
      </w:r>
      <w:r w:rsidRPr="001B54AA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273</w:t>
      </w:r>
      <w:r w:rsidRPr="001B54AA">
        <w:rPr>
          <w:rFonts w:eastAsia="Arial Unicode MS"/>
          <w:sz w:val="28"/>
          <w:szCs w:val="28"/>
        </w:rPr>
        <w:t xml:space="preserve"> «О</w:t>
      </w:r>
      <w:r>
        <w:rPr>
          <w:rFonts w:eastAsia="Arial Unicode MS"/>
          <w:sz w:val="28"/>
          <w:szCs w:val="28"/>
        </w:rPr>
        <w:t xml:space="preserve"> внесении изменений в распоряжение Правительства Ростовской области от 21.09.2018 №567» </w:t>
      </w:r>
      <w:r w:rsidRPr="001B54AA">
        <w:rPr>
          <w:rFonts w:eastAsia="Arial Unicode MS"/>
          <w:sz w:val="28"/>
          <w:szCs w:val="28"/>
        </w:rPr>
        <w:t xml:space="preserve">Администрация </w:t>
      </w:r>
      <w:r w:rsidR="00C52DA3">
        <w:rPr>
          <w:rFonts w:eastAsia="Arial Unicode MS"/>
          <w:sz w:val="28"/>
          <w:szCs w:val="28"/>
        </w:rPr>
        <w:t xml:space="preserve">Веселовского сельского поселения  </w:t>
      </w:r>
      <w:r w:rsidRPr="001B54AA">
        <w:rPr>
          <w:rFonts w:eastAsia="Arial Unicode MS"/>
          <w:b/>
          <w:bCs/>
          <w:sz w:val="28"/>
          <w:szCs w:val="28"/>
        </w:rPr>
        <w:t>постановляет:</w:t>
      </w:r>
    </w:p>
    <w:p w14:paraId="778FCFB4" w14:textId="77777777" w:rsidR="00521F1F" w:rsidRPr="00521F1F" w:rsidRDefault="00521F1F" w:rsidP="00C715AB">
      <w:pPr>
        <w:widowControl/>
        <w:tabs>
          <w:tab w:val="left" w:pos="142"/>
          <w:tab w:val="left" w:pos="993"/>
        </w:tabs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21F1F">
        <w:rPr>
          <w:spacing w:val="-4"/>
          <w:kern w:val="2"/>
          <w:sz w:val="28"/>
          <w:szCs w:val="28"/>
        </w:rPr>
        <w:t xml:space="preserve">1. Внести в постановление </w:t>
      </w:r>
      <w:r>
        <w:rPr>
          <w:spacing w:val="-4"/>
          <w:kern w:val="2"/>
          <w:sz w:val="28"/>
          <w:szCs w:val="28"/>
        </w:rPr>
        <w:t xml:space="preserve">Администрации </w:t>
      </w:r>
      <w:r w:rsidR="00C52DA3">
        <w:rPr>
          <w:spacing w:val="-4"/>
          <w:kern w:val="2"/>
          <w:sz w:val="28"/>
          <w:szCs w:val="28"/>
        </w:rPr>
        <w:t>Веселовского сельского поселения</w:t>
      </w:r>
      <w:r w:rsidRPr="00521F1F">
        <w:rPr>
          <w:spacing w:val="-4"/>
          <w:kern w:val="2"/>
          <w:sz w:val="28"/>
          <w:szCs w:val="28"/>
        </w:rPr>
        <w:t xml:space="preserve"> </w:t>
      </w:r>
      <w:r w:rsidR="00C52DA3">
        <w:rPr>
          <w:spacing w:val="-4"/>
          <w:kern w:val="2"/>
          <w:sz w:val="28"/>
          <w:szCs w:val="28"/>
        </w:rPr>
        <w:t xml:space="preserve"> </w:t>
      </w:r>
      <w:r w:rsidRPr="00521F1F">
        <w:rPr>
          <w:spacing w:val="-4"/>
          <w:kern w:val="2"/>
          <w:sz w:val="28"/>
          <w:szCs w:val="28"/>
        </w:rPr>
        <w:t xml:space="preserve">от </w:t>
      </w:r>
      <w:r w:rsidR="001B54AA">
        <w:rPr>
          <w:spacing w:val="-4"/>
          <w:kern w:val="2"/>
          <w:sz w:val="28"/>
          <w:szCs w:val="28"/>
        </w:rPr>
        <w:t>1</w:t>
      </w:r>
      <w:r w:rsidR="00C52DA3">
        <w:rPr>
          <w:spacing w:val="-4"/>
          <w:kern w:val="2"/>
          <w:sz w:val="28"/>
          <w:szCs w:val="28"/>
        </w:rPr>
        <w:t>5</w:t>
      </w:r>
      <w:r w:rsidRPr="00B70690">
        <w:rPr>
          <w:rFonts w:eastAsia="Arial Unicode MS"/>
          <w:sz w:val="28"/>
          <w:szCs w:val="28"/>
        </w:rPr>
        <w:t>.10.201</w:t>
      </w:r>
      <w:r w:rsidR="001B54AA">
        <w:rPr>
          <w:rFonts w:eastAsia="Arial Unicode MS"/>
          <w:sz w:val="28"/>
          <w:szCs w:val="28"/>
        </w:rPr>
        <w:t>8</w:t>
      </w:r>
      <w:r w:rsidRPr="00B70690">
        <w:rPr>
          <w:rFonts w:eastAsia="Arial Unicode MS"/>
          <w:sz w:val="28"/>
          <w:szCs w:val="28"/>
        </w:rPr>
        <w:t xml:space="preserve"> № </w:t>
      </w:r>
      <w:r w:rsidR="00C52DA3">
        <w:rPr>
          <w:rFonts w:eastAsia="Arial Unicode MS"/>
          <w:sz w:val="28"/>
          <w:szCs w:val="28"/>
        </w:rPr>
        <w:t>153</w:t>
      </w:r>
      <w:r w:rsidRPr="00B70690">
        <w:rPr>
          <w:rFonts w:eastAsia="Arial Unicode MS"/>
          <w:sz w:val="28"/>
          <w:szCs w:val="28"/>
        </w:rPr>
        <w:t xml:space="preserve"> «О</w:t>
      </w:r>
      <w:r w:rsidR="001B54AA">
        <w:rPr>
          <w:rFonts w:eastAsia="Arial Unicode MS"/>
          <w:sz w:val="28"/>
          <w:szCs w:val="28"/>
        </w:rPr>
        <w:t xml:space="preserve">б утверждении Плана </w:t>
      </w:r>
      <w:r w:rsidR="00B41761">
        <w:rPr>
          <w:rFonts w:eastAsia="Arial Unicode MS"/>
          <w:sz w:val="28"/>
          <w:szCs w:val="28"/>
        </w:rPr>
        <w:t xml:space="preserve">мероприятий </w:t>
      </w:r>
      <w:r w:rsidR="001B54AA" w:rsidRPr="001B54AA">
        <w:rPr>
          <w:rFonts w:eastAsia="Arial Unicode MS"/>
          <w:sz w:val="28"/>
          <w:szCs w:val="28"/>
        </w:rPr>
        <w:t xml:space="preserve">по росту доходного потенциала </w:t>
      </w:r>
      <w:r w:rsidR="00B41761">
        <w:rPr>
          <w:rFonts w:eastAsia="Arial Unicode MS"/>
          <w:sz w:val="28"/>
          <w:szCs w:val="28"/>
        </w:rPr>
        <w:t>Веселовского сельского поселения</w:t>
      </w:r>
      <w:r w:rsidR="001B54AA" w:rsidRPr="001B54AA">
        <w:rPr>
          <w:rFonts w:eastAsia="Arial Unicode MS"/>
          <w:sz w:val="28"/>
          <w:szCs w:val="28"/>
        </w:rPr>
        <w:t xml:space="preserve">, оптимизации расходов местного бюджета и сокращению муниципального долга </w:t>
      </w:r>
      <w:r w:rsidR="00B41761">
        <w:rPr>
          <w:rFonts w:eastAsia="Arial Unicode MS"/>
          <w:sz w:val="28"/>
          <w:szCs w:val="28"/>
        </w:rPr>
        <w:t>Веселовского сельского поселения</w:t>
      </w:r>
      <w:r w:rsidR="001B54AA" w:rsidRPr="001B54AA">
        <w:rPr>
          <w:rFonts w:eastAsia="Arial Unicode MS"/>
          <w:sz w:val="28"/>
          <w:szCs w:val="28"/>
        </w:rPr>
        <w:t xml:space="preserve"> до 2020 года </w:t>
      </w:r>
      <w:r w:rsidRPr="00521F1F">
        <w:rPr>
          <w:kern w:val="2"/>
          <w:sz w:val="28"/>
          <w:szCs w:val="28"/>
        </w:rPr>
        <w:t>изменения согласно приложению.</w:t>
      </w:r>
    </w:p>
    <w:p w14:paraId="63201CA2" w14:textId="77777777" w:rsidR="00B41761" w:rsidRPr="003B0F9D" w:rsidRDefault="00B41761" w:rsidP="003B0F9D">
      <w:pPr>
        <w:tabs>
          <w:tab w:val="left" w:pos="142"/>
        </w:tabs>
        <w:jc w:val="both"/>
        <w:rPr>
          <w:rFonts w:eastAsia="Arial Unicode MS"/>
          <w:sz w:val="28"/>
          <w:szCs w:val="28"/>
        </w:rPr>
      </w:pPr>
      <w:r w:rsidRPr="003C3EA7">
        <w:rPr>
          <w:kern w:val="2"/>
          <w:sz w:val="28"/>
          <w:szCs w:val="28"/>
        </w:rPr>
        <w:t>2. </w:t>
      </w:r>
      <w:r w:rsidR="003B0F9D">
        <w:rPr>
          <w:kern w:val="2"/>
          <w:sz w:val="28"/>
          <w:szCs w:val="28"/>
        </w:rPr>
        <w:t>Утвердить</w:t>
      </w:r>
      <w:r w:rsidRPr="003B0F9D">
        <w:rPr>
          <w:kern w:val="2"/>
          <w:sz w:val="28"/>
          <w:szCs w:val="28"/>
        </w:rPr>
        <w:t xml:space="preserve"> п</w:t>
      </w:r>
      <w:r w:rsidRPr="003B0F9D">
        <w:rPr>
          <w:rFonts w:eastAsia="Calibri"/>
          <w:kern w:val="2"/>
          <w:sz w:val="28"/>
          <w:szCs w:val="28"/>
          <w:lang w:eastAsia="en-US"/>
        </w:rPr>
        <w:t xml:space="preserve">лан мероприятий по росту доходного потенциала, оптимизации </w:t>
      </w:r>
      <w:r w:rsidRPr="003B0F9D">
        <w:rPr>
          <w:rFonts w:eastAsia="Calibri"/>
          <w:spacing w:val="-4"/>
          <w:kern w:val="2"/>
          <w:sz w:val="28"/>
          <w:szCs w:val="28"/>
          <w:lang w:eastAsia="en-US"/>
        </w:rPr>
        <w:t>расходов и совершенствованию долговой политики муниципальных образований</w:t>
      </w:r>
      <w:r w:rsidRPr="003B0F9D">
        <w:rPr>
          <w:rFonts w:eastAsia="Arial Unicode MS"/>
          <w:sz w:val="28"/>
          <w:szCs w:val="28"/>
        </w:rPr>
        <w:t xml:space="preserve"> </w:t>
      </w:r>
      <w:r w:rsidR="003B0F9D">
        <w:rPr>
          <w:rFonts w:eastAsia="Arial Unicode MS"/>
          <w:sz w:val="28"/>
          <w:szCs w:val="28"/>
        </w:rPr>
        <w:t>.</w:t>
      </w:r>
    </w:p>
    <w:p w14:paraId="61F75096" w14:textId="77777777" w:rsidR="00C715AB" w:rsidRDefault="00736096" w:rsidP="003B0F9D">
      <w:pPr>
        <w:tabs>
          <w:tab w:val="left" w:pos="142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</w:t>
      </w:r>
      <w:r w:rsidR="003B0F9D">
        <w:rPr>
          <w:rFonts w:eastAsia="Arial Unicode MS"/>
          <w:sz w:val="28"/>
          <w:szCs w:val="28"/>
        </w:rPr>
        <w:t xml:space="preserve"> </w:t>
      </w:r>
      <w:r w:rsidR="00C715AB">
        <w:rPr>
          <w:rFonts w:eastAsia="Arial Unicode MS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eastAsia="Arial Unicode MS"/>
          <w:sz w:val="28"/>
          <w:szCs w:val="28"/>
        </w:rPr>
        <w:t>Веселовского сельского поселения</w:t>
      </w:r>
      <w:r w:rsidR="00C715AB">
        <w:rPr>
          <w:rFonts w:eastAsia="Arial Unicode MS"/>
          <w:sz w:val="28"/>
          <w:szCs w:val="28"/>
        </w:rPr>
        <w:t xml:space="preserve"> от 2</w:t>
      </w:r>
      <w:r w:rsidR="003B0F9D">
        <w:rPr>
          <w:rFonts w:eastAsia="Arial Unicode MS"/>
          <w:sz w:val="28"/>
          <w:szCs w:val="28"/>
        </w:rPr>
        <w:t>6</w:t>
      </w:r>
      <w:r w:rsidR="00C715AB">
        <w:rPr>
          <w:rFonts w:eastAsia="Arial Unicode MS"/>
          <w:sz w:val="28"/>
          <w:szCs w:val="28"/>
        </w:rPr>
        <w:t>.06.2017 №</w:t>
      </w:r>
      <w:r w:rsidR="003B0F9D">
        <w:rPr>
          <w:rFonts w:eastAsia="Arial Unicode MS"/>
          <w:sz w:val="28"/>
          <w:szCs w:val="28"/>
        </w:rPr>
        <w:t>8</w:t>
      </w:r>
      <w:r w:rsidR="00C715AB">
        <w:rPr>
          <w:rFonts w:eastAsia="Arial Unicode MS"/>
          <w:sz w:val="28"/>
          <w:szCs w:val="28"/>
        </w:rPr>
        <w:t xml:space="preserve">0 «Об утверждении </w:t>
      </w:r>
      <w:r w:rsidR="005D0E19">
        <w:rPr>
          <w:rFonts w:eastAsia="Arial Unicode MS"/>
          <w:sz w:val="28"/>
          <w:szCs w:val="28"/>
        </w:rPr>
        <w:t xml:space="preserve">Плана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3B0F9D">
        <w:rPr>
          <w:rFonts w:eastAsia="Arial Unicode MS"/>
          <w:sz w:val="28"/>
          <w:szCs w:val="28"/>
        </w:rPr>
        <w:t>Веселовского сельского поселения</w:t>
      </w:r>
      <w:r w:rsidR="005D0E19">
        <w:rPr>
          <w:rFonts w:eastAsia="Arial Unicode MS"/>
          <w:sz w:val="28"/>
          <w:szCs w:val="28"/>
        </w:rPr>
        <w:t xml:space="preserve"> (за исключением вопросов, указанных в части 1 статьи 15</w:t>
      </w:r>
      <w:r w:rsidR="005D0E19" w:rsidRPr="005D0E19">
        <w:rPr>
          <w:rFonts w:eastAsia="Arial Unicode MS"/>
          <w:sz w:val="28"/>
          <w:szCs w:val="28"/>
          <w:vertAlign w:val="superscript"/>
        </w:rPr>
        <w:t>1</w:t>
      </w:r>
      <w:r w:rsidR="005D0E19">
        <w:rPr>
          <w:rFonts w:eastAsia="Arial Unicode MS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</w:p>
    <w:p w14:paraId="67DB6D3F" w14:textId="77777777" w:rsidR="00521F1F" w:rsidRPr="00A8510C" w:rsidRDefault="003B0F9D" w:rsidP="003B0F9D">
      <w:pPr>
        <w:tabs>
          <w:tab w:val="left" w:pos="142"/>
          <w:tab w:val="left" w:pos="993"/>
        </w:tabs>
        <w:spacing w:line="223" w:lineRule="auto"/>
        <w:jc w:val="both"/>
        <w:rPr>
          <w:kern w:val="2"/>
          <w:sz w:val="28"/>
          <w:szCs w:val="28"/>
        </w:rPr>
      </w:pPr>
      <w:r>
        <w:rPr>
          <w:rFonts w:eastAsia="Arial Unicode MS"/>
          <w:sz w:val="28"/>
          <w:szCs w:val="28"/>
        </w:rPr>
        <w:t>4.</w:t>
      </w:r>
      <w:r w:rsidR="005B7CDF" w:rsidRPr="00A8510C">
        <w:rPr>
          <w:rFonts w:eastAsia="Arial Unicode MS"/>
          <w:sz w:val="28"/>
          <w:szCs w:val="28"/>
        </w:rPr>
        <w:t xml:space="preserve">Настоящее постановление вступает в силу с </w:t>
      </w:r>
      <w:r w:rsidR="00521F1F" w:rsidRPr="00A8510C">
        <w:rPr>
          <w:kern w:val="2"/>
          <w:sz w:val="28"/>
          <w:szCs w:val="28"/>
        </w:rPr>
        <w:t>со дня его официального о</w:t>
      </w:r>
      <w:r>
        <w:rPr>
          <w:kern w:val="2"/>
          <w:sz w:val="28"/>
          <w:szCs w:val="28"/>
        </w:rPr>
        <w:t>бнародов</w:t>
      </w:r>
      <w:r w:rsidR="00521F1F" w:rsidRPr="00A8510C">
        <w:rPr>
          <w:kern w:val="2"/>
          <w:sz w:val="28"/>
          <w:szCs w:val="28"/>
        </w:rPr>
        <w:t>ания</w:t>
      </w:r>
      <w:r w:rsidR="00A8510C" w:rsidRPr="00A8510C">
        <w:rPr>
          <w:kern w:val="2"/>
          <w:sz w:val="28"/>
          <w:szCs w:val="28"/>
        </w:rPr>
        <w:t>.</w:t>
      </w:r>
    </w:p>
    <w:p w14:paraId="67FAF329" w14:textId="77777777" w:rsidR="005B7CDF" w:rsidRPr="00A8510C" w:rsidRDefault="003B0F9D" w:rsidP="003B0F9D">
      <w:pPr>
        <w:widowControl/>
        <w:tabs>
          <w:tab w:val="left" w:pos="142"/>
          <w:tab w:val="left" w:pos="976"/>
        </w:tabs>
        <w:autoSpaceDE/>
        <w:autoSpaceDN/>
        <w:adjustRightInd/>
        <w:spacing w:line="321" w:lineRule="exact"/>
        <w:ind w:right="20"/>
        <w:jc w:val="both"/>
        <w:rPr>
          <w:rFonts w:eastAsia="Arial Unicode MS" w:cs="Arial Unicode MS"/>
          <w:sz w:val="28"/>
          <w:szCs w:val="28"/>
        </w:rPr>
      </w:pPr>
      <w:r>
        <w:rPr>
          <w:kern w:val="2"/>
          <w:sz w:val="28"/>
          <w:szCs w:val="28"/>
        </w:rPr>
        <w:t>5.</w:t>
      </w:r>
      <w:r w:rsidR="00E3600A" w:rsidRPr="00A8510C">
        <w:rPr>
          <w:kern w:val="2"/>
          <w:sz w:val="28"/>
          <w:szCs w:val="28"/>
        </w:rPr>
        <w:t xml:space="preserve"> </w:t>
      </w:r>
      <w:r w:rsidR="005B7CDF" w:rsidRPr="00A8510C">
        <w:rPr>
          <w:kern w:val="2"/>
          <w:sz w:val="28"/>
          <w:szCs w:val="28"/>
        </w:rPr>
        <w:t xml:space="preserve">Контроль за выполнением постановления </w:t>
      </w:r>
      <w:r>
        <w:rPr>
          <w:kern w:val="2"/>
          <w:sz w:val="28"/>
          <w:szCs w:val="28"/>
        </w:rPr>
        <w:t>оставляю за собой</w:t>
      </w:r>
    </w:p>
    <w:p w14:paraId="214F4D9A" w14:textId="77777777" w:rsidR="00A8510C" w:rsidRPr="00A8510C" w:rsidRDefault="00A8510C" w:rsidP="00C715AB">
      <w:pPr>
        <w:widowControl/>
        <w:tabs>
          <w:tab w:val="left" w:pos="142"/>
          <w:tab w:val="left" w:pos="976"/>
        </w:tabs>
        <w:autoSpaceDE/>
        <w:autoSpaceDN/>
        <w:adjustRightInd/>
        <w:spacing w:line="321" w:lineRule="exact"/>
        <w:ind w:left="800" w:right="20" w:firstLine="709"/>
        <w:jc w:val="both"/>
        <w:rPr>
          <w:rFonts w:eastAsia="Arial Unicode MS" w:cs="Arial Unicode MS"/>
          <w:color w:val="FF0000"/>
          <w:sz w:val="28"/>
          <w:szCs w:val="28"/>
        </w:rPr>
      </w:pPr>
    </w:p>
    <w:p w14:paraId="7A60E163" w14:textId="77777777" w:rsidR="00D15144" w:rsidRPr="00A8510C" w:rsidRDefault="003B0F9D" w:rsidP="005B7CDF">
      <w:pPr>
        <w:widowControl/>
        <w:tabs>
          <w:tab w:val="left" w:pos="976"/>
        </w:tabs>
        <w:autoSpaceDE/>
        <w:autoSpaceDN/>
        <w:adjustRightInd/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D15144" w:rsidRPr="00A8510C">
        <w:rPr>
          <w:rFonts w:eastAsia="Arial Unicode MS"/>
          <w:sz w:val="28"/>
          <w:szCs w:val="28"/>
        </w:rPr>
        <w:t xml:space="preserve">Глава Администрации </w:t>
      </w:r>
    </w:p>
    <w:p w14:paraId="71B38800" w14:textId="77777777" w:rsidR="00D15144" w:rsidRPr="00A8510C" w:rsidRDefault="00D15144" w:rsidP="005B7CDF">
      <w:pPr>
        <w:widowControl/>
        <w:tabs>
          <w:tab w:val="left" w:pos="976"/>
        </w:tabs>
        <w:autoSpaceDE/>
        <w:autoSpaceDN/>
        <w:adjustRightInd/>
        <w:spacing w:line="321" w:lineRule="exact"/>
        <w:ind w:right="20"/>
        <w:rPr>
          <w:rFonts w:eastAsia="Arial Unicode MS"/>
          <w:sz w:val="28"/>
          <w:szCs w:val="28"/>
        </w:rPr>
      </w:pPr>
      <w:r w:rsidRPr="00A8510C">
        <w:rPr>
          <w:rFonts w:eastAsia="Arial Unicode MS"/>
          <w:sz w:val="28"/>
          <w:szCs w:val="28"/>
        </w:rPr>
        <w:t xml:space="preserve">   </w:t>
      </w:r>
      <w:r w:rsidR="003B0F9D">
        <w:rPr>
          <w:rFonts w:eastAsia="Arial Unicode MS"/>
          <w:sz w:val="28"/>
          <w:szCs w:val="28"/>
        </w:rPr>
        <w:t xml:space="preserve">Веселовского сельского поселения                          </w:t>
      </w:r>
      <w:proofErr w:type="spellStart"/>
      <w:r w:rsidR="003B0F9D">
        <w:rPr>
          <w:rFonts w:eastAsia="Arial Unicode MS"/>
          <w:sz w:val="28"/>
          <w:szCs w:val="28"/>
        </w:rPr>
        <w:t>С.И.Титоренко</w:t>
      </w:r>
      <w:proofErr w:type="spellEnd"/>
    </w:p>
    <w:p w14:paraId="0F755DB7" w14:textId="77777777" w:rsidR="00D15144" w:rsidRPr="00A8510C" w:rsidRDefault="00D15144" w:rsidP="00D15144">
      <w:pPr>
        <w:widowControl/>
        <w:autoSpaceDE/>
        <w:autoSpaceDN/>
        <w:adjustRightInd/>
        <w:spacing w:line="270" w:lineRule="exact"/>
        <w:rPr>
          <w:rFonts w:eastAsia="Arial Unicode MS" w:cs="Arial Unicode MS"/>
          <w:sz w:val="27"/>
          <w:szCs w:val="27"/>
        </w:rPr>
      </w:pPr>
    </w:p>
    <w:p w14:paraId="2498F6BF" w14:textId="77777777" w:rsidR="00D15144" w:rsidRPr="00A8510C" w:rsidRDefault="00D15144" w:rsidP="00D15144">
      <w:pPr>
        <w:widowControl/>
        <w:autoSpaceDE/>
        <w:autoSpaceDN/>
        <w:adjustRightInd/>
        <w:spacing w:line="270" w:lineRule="exact"/>
        <w:rPr>
          <w:rFonts w:eastAsia="Arial Unicode MS"/>
        </w:rPr>
      </w:pPr>
      <w:r w:rsidRPr="00A8510C">
        <w:rPr>
          <w:rFonts w:eastAsia="Arial Unicode MS"/>
        </w:rPr>
        <w:t xml:space="preserve">Постановление вносит </w:t>
      </w:r>
      <w:r w:rsidR="003B0F9D">
        <w:rPr>
          <w:rFonts w:eastAsia="Arial Unicode MS"/>
        </w:rPr>
        <w:t>сектор экономики и финансов 5-43-85</w:t>
      </w:r>
    </w:p>
    <w:p w14:paraId="1B3EB8E2" w14:textId="77777777" w:rsidR="00D15144" w:rsidRPr="00B70690" w:rsidRDefault="00D15144" w:rsidP="00D15144">
      <w:pPr>
        <w:widowControl/>
        <w:autoSpaceDE/>
        <w:autoSpaceDN/>
        <w:adjustRightInd/>
        <w:spacing w:after="480" w:line="322" w:lineRule="exact"/>
        <w:ind w:right="1220"/>
        <w:rPr>
          <w:rFonts w:eastAsia="Arial Unicode MS" w:cs="Arial Unicode MS"/>
          <w:sz w:val="27"/>
          <w:szCs w:val="27"/>
        </w:rPr>
        <w:sectPr w:rsidR="00D15144" w:rsidRPr="00B70690" w:rsidSect="003B0F9D">
          <w:footerReference w:type="default" r:id="rId8"/>
          <w:type w:val="continuous"/>
          <w:pgSz w:w="11905" w:h="16837"/>
          <w:pgMar w:top="426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3"/>
      </w:tblGrid>
      <w:tr w:rsidR="00A26173" w:rsidRPr="00B70690" w14:paraId="35232E5B" w14:textId="77777777" w:rsidTr="00287EB1">
        <w:trPr>
          <w:trHeight w:val="1560"/>
        </w:trPr>
        <w:tc>
          <w:tcPr>
            <w:tcW w:w="4503" w:type="dxa"/>
            <w:shd w:val="clear" w:color="auto" w:fill="auto"/>
          </w:tcPr>
          <w:p w14:paraId="5047721E" w14:textId="77777777" w:rsidR="00A26173" w:rsidRPr="00B70690" w:rsidRDefault="00A26173" w:rsidP="000A1CC8">
            <w:pPr>
              <w:jc w:val="center"/>
              <w:outlineLvl w:val="0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lastRenderedPageBreak/>
              <w:t>Приложение</w:t>
            </w:r>
          </w:p>
          <w:p w14:paraId="5FF1D5B1" w14:textId="77777777" w:rsidR="00A26173" w:rsidRPr="00B70690" w:rsidRDefault="00A26173" w:rsidP="000A1CC8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>к постановлению</w:t>
            </w:r>
          </w:p>
          <w:p w14:paraId="5B9FDD9C" w14:textId="77777777" w:rsidR="00A26173" w:rsidRPr="00B70690" w:rsidRDefault="00A26173" w:rsidP="000A1CC8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Администрации </w:t>
            </w:r>
            <w:r w:rsidR="003B0F9D">
              <w:rPr>
                <w:sz w:val="28"/>
                <w:szCs w:val="28"/>
              </w:rPr>
              <w:t>Веселовского сельского поселения</w:t>
            </w:r>
          </w:p>
          <w:p w14:paraId="1F05A29C" w14:textId="77777777" w:rsidR="00A26173" w:rsidRPr="000461C4" w:rsidRDefault="00A26173" w:rsidP="000A1CC8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от </w:t>
            </w:r>
            <w:r w:rsidR="000461C4">
              <w:rPr>
                <w:sz w:val="28"/>
                <w:szCs w:val="28"/>
              </w:rPr>
              <w:t>06</w:t>
            </w:r>
            <w:r w:rsidR="00103FB7" w:rsidRPr="00B70690">
              <w:rPr>
                <w:sz w:val="28"/>
                <w:szCs w:val="28"/>
              </w:rPr>
              <w:t xml:space="preserve"> </w:t>
            </w:r>
            <w:r w:rsidR="000461C4">
              <w:rPr>
                <w:sz w:val="28"/>
                <w:szCs w:val="28"/>
              </w:rPr>
              <w:t>июня</w:t>
            </w:r>
            <w:r w:rsidRPr="00B70690">
              <w:rPr>
                <w:sz w:val="28"/>
                <w:szCs w:val="28"/>
              </w:rPr>
              <w:t xml:space="preserve"> 201</w:t>
            </w:r>
            <w:r w:rsidR="00BE5D46">
              <w:rPr>
                <w:sz w:val="28"/>
                <w:szCs w:val="28"/>
              </w:rPr>
              <w:t>9</w:t>
            </w:r>
            <w:r w:rsidRPr="00B70690">
              <w:rPr>
                <w:sz w:val="28"/>
                <w:szCs w:val="28"/>
              </w:rPr>
              <w:t xml:space="preserve"> № </w:t>
            </w:r>
            <w:r w:rsidR="000461C4">
              <w:rPr>
                <w:sz w:val="28"/>
                <w:szCs w:val="28"/>
              </w:rPr>
              <w:t>73</w:t>
            </w:r>
          </w:p>
          <w:p w14:paraId="363BF498" w14:textId="77777777" w:rsidR="00A26173" w:rsidRPr="00B70690" w:rsidRDefault="00A26173" w:rsidP="000A1CC8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</w:p>
        </w:tc>
      </w:tr>
    </w:tbl>
    <w:p w14:paraId="21B6294F" w14:textId="77777777" w:rsidR="00AB554A" w:rsidRPr="00B70690" w:rsidRDefault="00AB554A" w:rsidP="00AB554A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>ИЗМЕНЕНИЯ</w:t>
      </w:r>
    </w:p>
    <w:p w14:paraId="645B83C7" w14:textId="77777777" w:rsidR="00FE47A4" w:rsidRPr="00B70690" w:rsidRDefault="00AB554A" w:rsidP="00FE47A4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 xml:space="preserve">вносимые в </w:t>
      </w:r>
      <w:r w:rsidR="00FE47A4" w:rsidRPr="00B70690">
        <w:rPr>
          <w:rFonts w:eastAsia="Calibri"/>
          <w:kern w:val="2"/>
          <w:sz w:val="28"/>
          <w:szCs w:val="28"/>
          <w:lang w:eastAsia="en-US"/>
        </w:rPr>
        <w:t>постановлени</w:t>
      </w:r>
      <w:r w:rsidR="00B70690" w:rsidRPr="00B70690">
        <w:rPr>
          <w:rFonts w:eastAsia="Calibri"/>
          <w:kern w:val="2"/>
          <w:sz w:val="28"/>
          <w:szCs w:val="28"/>
          <w:lang w:eastAsia="en-US"/>
        </w:rPr>
        <w:t>е</w:t>
      </w:r>
    </w:p>
    <w:p w14:paraId="25DB5F75" w14:textId="77777777" w:rsidR="00AB554A" w:rsidRPr="00152D45" w:rsidRDefault="00AB554A" w:rsidP="00152D45">
      <w:pPr>
        <w:pStyle w:val="18"/>
        <w:keepNext/>
        <w:keepLines/>
        <w:shd w:val="clear" w:color="auto" w:fill="auto"/>
        <w:spacing w:line="240" w:lineRule="auto"/>
        <w:rPr>
          <w:rFonts w:eastAsia="Arial Unicode MS" w:cs="Arial Unicode MS"/>
        </w:rPr>
      </w:pPr>
      <w:r w:rsidRPr="00B70690">
        <w:rPr>
          <w:bCs/>
          <w:spacing w:val="-1"/>
        </w:rPr>
        <w:t xml:space="preserve">Администрации </w:t>
      </w:r>
      <w:r w:rsidR="003B0F9D">
        <w:rPr>
          <w:bCs/>
          <w:spacing w:val="-1"/>
          <w:lang w:val="ru-RU"/>
        </w:rPr>
        <w:t>Веселовского сельского поселения</w:t>
      </w:r>
      <w:r w:rsidRPr="00B70690">
        <w:rPr>
          <w:bCs/>
          <w:spacing w:val="-1"/>
        </w:rPr>
        <w:t xml:space="preserve"> от </w:t>
      </w:r>
      <w:r w:rsidR="00152D45">
        <w:rPr>
          <w:bCs/>
          <w:spacing w:val="-1"/>
        </w:rPr>
        <w:t>1</w:t>
      </w:r>
      <w:r w:rsidR="00C56402">
        <w:rPr>
          <w:bCs/>
          <w:spacing w:val="-1"/>
          <w:lang w:val="ru-RU"/>
        </w:rPr>
        <w:t>5</w:t>
      </w:r>
      <w:r w:rsidRPr="00B70690">
        <w:rPr>
          <w:bCs/>
          <w:spacing w:val="-1"/>
        </w:rPr>
        <w:t>.1</w:t>
      </w:r>
      <w:r w:rsidR="00FE47A4" w:rsidRPr="00B70690">
        <w:rPr>
          <w:bCs/>
          <w:spacing w:val="-1"/>
        </w:rPr>
        <w:t>0</w:t>
      </w:r>
      <w:r w:rsidRPr="00B70690">
        <w:rPr>
          <w:bCs/>
          <w:spacing w:val="-1"/>
        </w:rPr>
        <w:t>.201</w:t>
      </w:r>
      <w:r w:rsidR="00152D45">
        <w:rPr>
          <w:bCs/>
          <w:spacing w:val="-1"/>
        </w:rPr>
        <w:t>8</w:t>
      </w:r>
      <w:r w:rsidRPr="00B70690">
        <w:rPr>
          <w:bCs/>
          <w:spacing w:val="-1"/>
        </w:rPr>
        <w:t xml:space="preserve"> № </w:t>
      </w:r>
      <w:r w:rsidR="00C56402">
        <w:rPr>
          <w:bCs/>
          <w:spacing w:val="-1"/>
          <w:lang w:val="ru-RU"/>
        </w:rPr>
        <w:t>153</w:t>
      </w:r>
      <w:r w:rsidRPr="00B70690">
        <w:rPr>
          <w:bCs/>
          <w:spacing w:val="-1"/>
        </w:rPr>
        <w:t xml:space="preserve"> «</w:t>
      </w:r>
      <w:bookmarkStart w:id="0" w:name="bookmark3"/>
      <w:r w:rsidR="00152D45" w:rsidRPr="00152D45">
        <w:rPr>
          <w:rFonts w:eastAsia="Arial Unicode MS"/>
        </w:rPr>
        <w:t>Об утверждении</w:t>
      </w:r>
      <w:r w:rsidR="00152D45">
        <w:rPr>
          <w:rFonts w:eastAsia="Arial Unicode MS"/>
        </w:rPr>
        <w:t xml:space="preserve"> </w:t>
      </w:r>
      <w:r w:rsidR="00152D45" w:rsidRPr="00152D45">
        <w:rPr>
          <w:rFonts w:eastAsia="Arial Unicode MS"/>
        </w:rPr>
        <w:t xml:space="preserve">Плана мероприятий по росту доходного потенциала </w:t>
      </w:r>
      <w:r w:rsidR="00C56402">
        <w:rPr>
          <w:rFonts w:eastAsia="Arial Unicode MS"/>
          <w:lang w:val="ru-RU"/>
        </w:rPr>
        <w:t>Веселовского сельского поселения</w:t>
      </w:r>
      <w:r w:rsidR="00152D45" w:rsidRPr="00152D45">
        <w:rPr>
          <w:rFonts w:eastAsia="Arial Unicode MS"/>
        </w:rPr>
        <w:t xml:space="preserve">, оптимизации расходов местного бюджета и сокращению муниципального долга </w:t>
      </w:r>
      <w:r w:rsidR="00C56402">
        <w:rPr>
          <w:rFonts w:eastAsia="Arial Unicode MS"/>
          <w:lang w:val="ru-RU"/>
        </w:rPr>
        <w:t>Веселовского сельского поселения</w:t>
      </w:r>
      <w:r w:rsidR="00152D45" w:rsidRPr="00152D45">
        <w:rPr>
          <w:rFonts w:eastAsia="Arial Unicode MS"/>
        </w:rPr>
        <w:t xml:space="preserve"> до 2020 го</w:t>
      </w:r>
      <w:bookmarkEnd w:id="0"/>
      <w:r w:rsidR="00152D45" w:rsidRPr="00152D45">
        <w:rPr>
          <w:rFonts w:eastAsia="Arial Unicode MS"/>
        </w:rPr>
        <w:t>да</w:t>
      </w:r>
      <w:r w:rsidRPr="00B70690">
        <w:rPr>
          <w:bCs/>
          <w:spacing w:val="-1"/>
        </w:rPr>
        <w:t>»</w:t>
      </w:r>
    </w:p>
    <w:p w14:paraId="6BE9D023" w14:textId="77777777" w:rsidR="00A50BC2" w:rsidRDefault="00A50BC2" w:rsidP="00AB554A">
      <w:pPr>
        <w:jc w:val="center"/>
        <w:outlineLvl w:val="0"/>
        <w:rPr>
          <w:bCs/>
          <w:color w:val="FF0000"/>
          <w:spacing w:val="-1"/>
          <w:sz w:val="28"/>
          <w:szCs w:val="28"/>
        </w:rPr>
      </w:pPr>
    </w:p>
    <w:p w14:paraId="03E2B73E" w14:textId="77777777" w:rsidR="00F71FA4" w:rsidRDefault="00152D45" w:rsidP="00152D45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изложить в редакции</w:t>
      </w:r>
      <w:r w:rsidR="00F71FA4" w:rsidRPr="00F71FA4">
        <w:rPr>
          <w:rFonts w:eastAsia="Calibri"/>
          <w:sz w:val="28"/>
          <w:szCs w:val="28"/>
          <w:lang w:eastAsia="en-US"/>
        </w:rPr>
        <w:t>:</w:t>
      </w:r>
    </w:p>
    <w:p w14:paraId="2B9C87FD" w14:textId="77777777" w:rsidR="00152D45" w:rsidRDefault="00152D45" w:rsidP="00152D45">
      <w:pPr>
        <w:widowControl/>
        <w:spacing w:line="252" w:lineRule="auto"/>
        <w:ind w:left="142" w:firstLine="567"/>
        <w:jc w:val="both"/>
        <w:rPr>
          <w:rFonts w:eastAsia="Arial Unicode MS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Об </w:t>
      </w:r>
      <w:r w:rsidRPr="00152D45">
        <w:rPr>
          <w:rFonts w:eastAsia="Arial Unicode MS"/>
          <w:sz w:val="28"/>
          <w:szCs w:val="28"/>
        </w:rPr>
        <w:t>утверждении</w:t>
      </w:r>
      <w:r>
        <w:rPr>
          <w:rFonts w:eastAsia="Arial Unicode MS"/>
        </w:rPr>
        <w:t xml:space="preserve"> </w:t>
      </w:r>
      <w:r w:rsidRPr="00152D45">
        <w:rPr>
          <w:rFonts w:eastAsia="Arial Unicode MS"/>
          <w:sz w:val="28"/>
          <w:szCs w:val="28"/>
        </w:rPr>
        <w:t xml:space="preserve">Плана мероприятий по росту доходного потенциала </w:t>
      </w:r>
      <w:r w:rsidR="00C56402">
        <w:rPr>
          <w:rFonts w:eastAsia="Arial Unicode MS"/>
          <w:sz w:val="28"/>
          <w:szCs w:val="28"/>
        </w:rPr>
        <w:t>Веселовского сельского поселения</w:t>
      </w:r>
      <w:r w:rsidRPr="00152D45">
        <w:rPr>
          <w:rFonts w:eastAsia="Arial Unicode MS"/>
          <w:sz w:val="28"/>
          <w:szCs w:val="28"/>
        </w:rPr>
        <w:t xml:space="preserve">, оптимизации расходов местного бюджета и сокращению муниципального долга </w:t>
      </w:r>
      <w:r w:rsidR="00C56402">
        <w:rPr>
          <w:rFonts w:eastAsia="Arial Unicode MS"/>
          <w:sz w:val="28"/>
          <w:szCs w:val="28"/>
        </w:rPr>
        <w:t xml:space="preserve">Веселовского сельского поселения </w:t>
      </w:r>
      <w:r w:rsidRPr="00152D45">
        <w:rPr>
          <w:rFonts w:eastAsia="Arial Unicode MS"/>
          <w:sz w:val="28"/>
          <w:szCs w:val="28"/>
        </w:rPr>
        <w:t>до 202</w:t>
      </w:r>
      <w:r>
        <w:rPr>
          <w:rFonts w:eastAsia="Arial Unicode MS"/>
          <w:sz w:val="28"/>
          <w:szCs w:val="28"/>
        </w:rPr>
        <w:t>4</w:t>
      </w:r>
      <w:r w:rsidRPr="00152D45">
        <w:rPr>
          <w:rFonts w:eastAsia="Arial Unicode MS"/>
          <w:sz w:val="28"/>
          <w:szCs w:val="28"/>
        </w:rPr>
        <w:t xml:space="preserve"> года</w:t>
      </w:r>
      <w:r>
        <w:rPr>
          <w:rFonts w:eastAsia="Arial Unicode MS"/>
          <w:sz w:val="28"/>
          <w:szCs w:val="28"/>
        </w:rPr>
        <w:t>».</w:t>
      </w:r>
    </w:p>
    <w:p w14:paraId="2F19ACCF" w14:textId="77777777" w:rsidR="00152D45" w:rsidRPr="00152D45" w:rsidRDefault="00152D45" w:rsidP="00152D45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 xml:space="preserve">В </w:t>
      </w:r>
      <w:r>
        <w:rPr>
          <w:rStyle w:val="fontstyle01"/>
        </w:rPr>
        <w:t>пункте 1 слова «до 2020 года» заменить словами «до 2024 года».</w:t>
      </w:r>
      <w:r>
        <w:rPr>
          <w:color w:val="000000"/>
          <w:sz w:val="28"/>
          <w:szCs w:val="28"/>
        </w:rPr>
        <w:t xml:space="preserve"> </w:t>
      </w:r>
    </w:p>
    <w:p w14:paraId="07074803" w14:textId="77777777" w:rsidR="00152D45" w:rsidRPr="00152D45" w:rsidRDefault="00152D45" w:rsidP="00152D45">
      <w:pPr>
        <w:widowControl/>
        <w:numPr>
          <w:ilvl w:val="0"/>
          <w:numId w:val="33"/>
        </w:numPr>
        <w:spacing w:line="252" w:lineRule="auto"/>
        <w:jc w:val="both"/>
        <w:rPr>
          <w:rStyle w:val="fontstyle01"/>
          <w:rFonts w:eastAsia="Calibri"/>
          <w:color w:val="auto"/>
          <w:lang w:eastAsia="en-US"/>
        </w:rPr>
      </w:pPr>
      <w:r>
        <w:rPr>
          <w:rStyle w:val="fontstyle01"/>
        </w:rPr>
        <w:t>В пункте 2 слова «с 2018 года» исключить.</w:t>
      </w:r>
    </w:p>
    <w:p w14:paraId="3D624127" w14:textId="77777777" w:rsidR="00152D45" w:rsidRPr="00152D45" w:rsidRDefault="00152D45" w:rsidP="00152D45">
      <w:pPr>
        <w:widowControl/>
        <w:numPr>
          <w:ilvl w:val="0"/>
          <w:numId w:val="33"/>
        </w:numPr>
        <w:spacing w:line="252" w:lineRule="auto"/>
        <w:jc w:val="both"/>
        <w:rPr>
          <w:rStyle w:val="fontstyle01"/>
          <w:rFonts w:eastAsia="Calibri"/>
          <w:color w:val="auto"/>
          <w:lang w:eastAsia="en-US"/>
        </w:rPr>
      </w:pPr>
      <w:r>
        <w:rPr>
          <w:rStyle w:val="fontstyle01"/>
        </w:rPr>
        <w:t>В пункте 3 слова «на 2018 – 2020 годы» исключить.</w:t>
      </w:r>
    </w:p>
    <w:p w14:paraId="7D6A597E" w14:textId="77777777" w:rsidR="004C3EAA" w:rsidRPr="004C3EAA" w:rsidRDefault="00152D45" w:rsidP="004C3EAA">
      <w:pPr>
        <w:widowControl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rStyle w:val="fontstyle01"/>
          <w:rFonts w:eastAsia="Calibri"/>
          <w:color w:val="auto"/>
          <w:lang w:eastAsia="en-US"/>
        </w:rPr>
      </w:pPr>
      <w:r>
        <w:rPr>
          <w:rStyle w:val="fontstyle01"/>
        </w:rPr>
        <w:t>Дополнить пунктом 3</w:t>
      </w:r>
      <w:r w:rsidRPr="00152D45">
        <w:rPr>
          <w:rStyle w:val="fontstyle01"/>
          <w:vertAlign w:val="superscript"/>
        </w:rPr>
        <w:t>1</w:t>
      </w:r>
      <w:r>
        <w:rPr>
          <w:rStyle w:val="fontstyle01"/>
          <w:sz w:val="18"/>
          <w:szCs w:val="18"/>
        </w:rPr>
        <w:t xml:space="preserve"> </w:t>
      </w:r>
      <w:r>
        <w:rPr>
          <w:rStyle w:val="fontstyle01"/>
        </w:rPr>
        <w:t>следующего содержания:</w:t>
      </w:r>
    </w:p>
    <w:p w14:paraId="73F83F4A" w14:textId="77777777" w:rsidR="00152D45" w:rsidRDefault="00152D45" w:rsidP="004C3EAA">
      <w:pPr>
        <w:widowControl/>
        <w:spacing w:line="252" w:lineRule="auto"/>
        <w:ind w:left="142" w:firstLine="567"/>
        <w:jc w:val="both"/>
        <w:rPr>
          <w:rStyle w:val="fontstyle01"/>
        </w:rPr>
      </w:pPr>
      <w:r>
        <w:rPr>
          <w:rStyle w:val="fontstyle01"/>
        </w:rPr>
        <w:t>«3</w:t>
      </w:r>
      <w:r w:rsidRPr="00152D45">
        <w:rPr>
          <w:rStyle w:val="fontstyle01"/>
          <w:vertAlign w:val="superscript"/>
        </w:rPr>
        <w:t>1</w:t>
      </w:r>
      <w:r>
        <w:rPr>
          <w:rStyle w:val="fontstyle01"/>
        </w:rPr>
        <w:t xml:space="preserve">. Установить запрет на создание </w:t>
      </w:r>
      <w:r w:rsidR="004C3EAA">
        <w:rPr>
          <w:rStyle w:val="fontstyle01"/>
        </w:rPr>
        <w:t>муниципаль</w:t>
      </w:r>
      <w:r>
        <w:rPr>
          <w:rStyle w:val="fontstyle01"/>
        </w:rPr>
        <w:t>ных учреждений</w:t>
      </w:r>
      <w:r w:rsidR="004C3EAA">
        <w:rPr>
          <w:rStyle w:val="fontstyle01"/>
        </w:rPr>
        <w:t xml:space="preserve"> </w:t>
      </w:r>
      <w:r w:rsidR="00C56402">
        <w:rPr>
          <w:rStyle w:val="fontstyle01"/>
        </w:rPr>
        <w:t>Веселовского сельского поселения</w:t>
      </w:r>
      <w:r w:rsidR="004C3EAA">
        <w:rPr>
          <w:rStyle w:val="fontstyle01"/>
        </w:rPr>
        <w:t xml:space="preserve"> и</w:t>
      </w:r>
      <w:r>
        <w:rPr>
          <w:rStyle w:val="fontstyle01"/>
        </w:rPr>
        <w:t xml:space="preserve"> на изменение структуры </w:t>
      </w:r>
      <w:r w:rsidR="004C3EAA">
        <w:rPr>
          <w:rStyle w:val="fontstyle01"/>
        </w:rPr>
        <w:t>муниципаль</w:t>
      </w:r>
      <w:r>
        <w:rPr>
          <w:rStyle w:val="fontstyle01"/>
        </w:rPr>
        <w:t>ных учреждений</w:t>
      </w:r>
      <w:r w:rsidR="004C3EAA">
        <w:rPr>
          <w:rStyle w:val="fontstyle01"/>
        </w:rPr>
        <w:t xml:space="preserve"> </w:t>
      </w:r>
      <w:r w:rsidR="00C56402">
        <w:rPr>
          <w:rStyle w:val="fontstyle01"/>
        </w:rPr>
        <w:t>Веселовского сельского поселения</w:t>
      </w:r>
      <w:r>
        <w:rPr>
          <w:rStyle w:val="fontstyle01"/>
        </w:rPr>
        <w:t>, приводящие к увеличению штатной численности</w:t>
      </w:r>
      <w:r w:rsidR="004C3EAA">
        <w:rPr>
          <w:rStyle w:val="fontstyle01"/>
        </w:rPr>
        <w:t xml:space="preserve"> </w:t>
      </w:r>
      <w:r>
        <w:rPr>
          <w:rStyle w:val="fontstyle01"/>
        </w:rPr>
        <w:t>и бюджетных ассигнований, за исключением случаев, когда создание</w:t>
      </w:r>
      <w:r w:rsidR="004C3EAA">
        <w:rPr>
          <w:rStyle w:val="fontstyle01"/>
        </w:rPr>
        <w:t xml:space="preserve"> муниципаль</w:t>
      </w:r>
      <w:r>
        <w:rPr>
          <w:rStyle w:val="fontstyle01"/>
        </w:rPr>
        <w:t xml:space="preserve">ных учреждений </w:t>
      </w:r>
      <w:r w:rsidR="00C56402">
        <w:rPr>
          <w:rStyle w:val="fontstyle01"/>
        </w:rPr>
        <w:t>Веселовского сельского поселения</w:t>
      </w:r>
      <w:r>
        <w:rPr>
          <w:rStyle w:val="fontstyle01"/>
        </w:rPr>
        <w:t xml:space="preserve"> или изменение структуры</w:t>
      </w:r>
      <w:r w:rsidR="004C3EAA">
        <w:rPr>
          <w:rStyle w:val="fontstyle01"/>
        </w:rPr>
        <w:t xml:space="preserve"> муниципаль</w:t>
      </w:r>
      <w:r>
        <w:rPr>
          <w:rStyle w:val="fontstyle01"/>
        </w:rPr>
        <w:t xml:space="preserve">ных учреждений </w:t>
      </w:r>
      <w:r w:rsidR="00C56402">
        <w:rPr>
          <w:rStyle w:val="fontstyle01"/>
        </w:rPr>
        <w:t>Веселовского сельского поселения</w:t>
      </w:r>
      <w:r>
        <w:rPr>
          <w:rStyle w:val="fontstyle01"/>
        </w:rPr>
        <w:t>, приводящие к увеличению</w:t>
      </w:r>
      <w:r w:rsidR="004C3EAA">
        <w:rPr>
          <w:rStyle w:val="fontstyle01"/>
        </w:rPr>
        <w:t xml:space="preserve"> </w:t>
      </w:r>
      <w:r>
        <w:rPr>
          <w:rStyle w:val="fontstyle01"/>
        </w:rPr>
        <w:t>штатной численности и бюджетных ассигнований, обусловлено изменениями</w:t>
      </w:r>
      <w:r w:rsidR="004C3EAA">
        <w:rPr>
          <w:rStyle w:val="fontstyle01"/>
        </w:rPr>
        <w:t xml:space="preserve"> </w:t>
      </w:r>
      <w:r>
        <w:rPr>
          <w:rStyle w:val="fontstyle01"/>
        </w:rPr>
        <w:t>федерального</w:t>
      </w:r>
      <w:r w:rsidR="004C3EAA">
        <w:rPr>
          <w:rStyle w:val="fontstyle01"/>
        </w:rPr>
        <w:t xml:space="preserve"> и областного</w:t>
      </w:r>
      <w:r>
        <w:rPr>
          <w:rStyle w:val="fontstyle01"/>
        </w:rPr>
        <w:t xml:space="preserve"> законодательства или необходимостью оптимизации расходов</w:t>
      </w:r>
      <w:r w:rsidR="004C3EAA">
        <w:rPr>
          <w:rStyle w:val="fontstyle01"/>
        </w:rPr>
        <w:t xml:space="preserve"> местного</w:t>
      </w:r>
      <w:r>
        <w:rPr>
          <w:rStyle w:val="fontstyle01"/>
        </w:rPr>
        <w:t xml:space="preserve"> бюджета.».</w:t>
      </w:r>
    </w:p>
    <w:p w14:paraId="15A0F84A" w14:textId="77777777" w:rsidR="004C3EAA" w:rsidRPr="004C3EAA" w:rsidRDefault="004C3EAA" w:rsidP="004C3EAA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4C3EAA">
        <w:rPr>
          <w:rFonts w:eastAsia="Calibri"/>
          <w:sz w:val="28"/>
          <w:szCs w:val="28"/>
          <w:lang w:eastAsia="en-US"/>
        </w:rPr>
        <w:t>Дополнить пунктом 3</w:t>
      </w:r>
      <w:r w:rsidRPr="004C3E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C3EA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5B61F2D7" w14:textId="77777777" w:rsidR="004C3EAA" w:rsidRDefault="004C3EAA" w:rsidP="00FF27DA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7DA">
        <w:rPr>
          <w:rFonts w:eastAsia="Calibri"/>
          <w:sz w:val="28"/>
          <w:szCs w:val="28"/>
          <w:lang w:eastAsia="en-US"/>
        </w:rPr>
        <w:t>«3</w:t>
      </w:r>
      <w:r w:rsidRPr="00FF27D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F27DA">
        <w:rPr>
          <w:rFonts w:eastAsia="Calibri"/>
          <w:sz w:val="28"/>
          <w:szCs w:val="28"/>
          <w:lang w:eastAsia="en-US"/>
        </w:rPr>
        <w:t xml:space="preserve">. При формировании проекта </w:t>
      </w:r>
      <w:r w:rsidR="00FF27DA">
        <w:rPr>
          <w:rFonts w:eastAsia="Calibri"/>
          <w:sz w:val="28"/>
          <w:szCs w:val="28"/>
          <w:lang w:eastAsia="en-US"/>
        </w:rPr>
        <w:t>решения</w:t>
      </w:r>
      <w:r w:rsidRPr="00FF27DA">
        <w:rPr>
          <w:rFonts w:eastAsia="Calibri"/>
          <w:sz w:val="28"/>
          <w:szCs w:val="28"/>
          <w:lang w:eastAsia="en-US"/>
        </w:rPr>
        <w:t xml:space="preserve"> о бюджете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="00C56402">
        <w:rPr>
          <w:rFonts w:eastAsia="Calibri"/>
          <w:sz w:val="28"/>
          <w:szCs w:val="28"/>
          <w:lang w:eastAsia="en-US"/>
        </w:rPr>
        <w:t xml:space="preserve">Веселовского сельского поселения </w:t>
      </w:r>
      <w:r w:rsidR="00FF27DA">
        <w:rPr>
          <w:rFonts w:eastAsia="Calibri"/>
          <w:sz w:val="28"/>
          <w:szCs w:val="28"/>
          <w:lang w:eastAsia="en-US"/>
        </w:rPr>
        <w:t xml:space="preserve">Дубовского района </w:t>
      </w:r>
      <w:r w:rsidRPr="00FF27DA">
        <w:rPr>
          <w:rFonts w:eastAsia="Calibri"/>
          <w:sz w:val="28"/>
          <w:szCs w:val="28"/>
          <w:lang w:eastAsia="en-US"/>
        </w:rPr>
        <w:t>на очередной финансовый год и на плановый период обеспечить планирование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бюджетных ассигнований на предоставление субсидий местным бюджетам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в первоочередном порядке в рамках реализации национальных, федеральных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и региональных проектов в целях исполнения Указа Президента Российской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Федерации от 07.05.2018 № 204 «О национальных целях и стратегических</w:t>
      </w:r>
      <w:r w:rsidR="00FF27DA" w:rsidRPr="00FF27DA"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задачах развития Российской Федерации на период до 2024 года.».</w:t>
      </w:r>
    </w:p>
    <w:p w14:paraId="57AE18A4" w14:textId="77777777" w:rsidR="00FF27DA" w:rsidRPr="00FF27DA" w:rsidRDefault="00FF27DA" w:rsidP="00FF27DA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FF27DA">
        <w:rPr>
          <w:rFonts w:eastAsia="Calibri"/>
          <w:sz w:val="28"/>
          <w:szCs w:val="28"/>
          <w:lang w:eastAsia="en-US"/>
        </w:rPr>
        <w:t>Дополнить пунктом 3</w:t>
      </w:r>
      <w:r w:rsidRPr="00FF27D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FF27D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4CF4330E" w14:textId="77777777" w:rsidR="00FF27DA" w:rsidRDefault="00FF27DA" w:rsidP="00FF27DA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7DA">
        <w:rPr>
          <w:rFonts w:eastAsia="Calibri"/>
          <w:sz w:val="28"/>
          <w:szCs w:val="28"/>
          <w:lang w:eastAsia="en-US"/>
        </w:rPr>
        <w:t>«3</w:t>
      </w:r>
      <w:r w:rsidRPr="00FF27D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FF27DA">
        <w:rPr>
          <w:rFonts w:eastAsia="Calibri"/>
          <w:sz w:val="28"/>
          <w:szCs w:val="28"/>
          <w:lang w:eastAsia="en-US"/>
        </w:rPr>
        <w:t>. Обеспечить включение средств на реализацию новых инвестицио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 xml:space="preserve">проектов в </w:t>
      </w:r>
      <w:r w:rsidR="00687AE6">
        <w:rPr>
          <w:rFonts w:eastAsia="Calibri"/>
          <w:sz w:val="28"/>
          <w:szCs w:val="28"/>
          <w:lang w:eastAsia="en-US"/>
        </w:rPr>
        <w:t>местный</w:t>
      </w:r>
      <w:r w:rsidRPr="00FF27DA">
        <w:rPr>
          <w:rFonts w:eastAsia="Calibri"/>
          <w:sz w:val="28"/>
          <w:szCs w:val="28"/>
          <w:lang w:eastAsia="en-US"/>
        </w:rPr>
        <w:t xml:space="preserve"> бюджет только при формировании проекта </w:t>
      </w:r>
      <w:r w:rsidR="00687AE6">
        <w:rPr>
          <w:rFonts w:eastAsia="Calibri"/>
          <w:sz w:val="28"/>
          <w:szCs w:val="28"/>
          <w:lang w:eastAsia="en-US"/>
        </w:rPr>
        <w:t xml:space="preserve">решения </w:t>
      </w:r>
      <w:r w:rsidRPr="00FF27DA">
        <w:rPr>
          <w:rFonts w:eastAsia="Calibri"/>
          <w:sz w:val="28"/>
          <w:szCs w:val="28"/>
          <w:lang w:eastAsia="en-US"/>
        </w:rPr>
        <w:t>о бюджете</w:t>
      </w:r>
      <w:r w:rsidR="00687AE6">
        <w:rPr>
          <w:rFonts w:eastAsia="Calibri"/>
          <w:sz w:val="28"/>
          <w:szCs w:val="28"/>
          <w:lang w:eastAsia="en-US"/>
        </w:rPr>
        <w:t xml:space="preserve"> </w:t>
      </w:r>
      <w:r w:rsidR="00C56402">
        <w:rPr>
          <w:rFonts w:eastAsia="Calibri"/>
          <w:sz w:val="28"/>
          <w:szCs w:val="28"/>
          <w:lang w:eastAsia="en-US"/>
        </w:rPr>
        <w:t xml:space="preserve">Веселовского сельского поселения </w:t>
      </w:r>
      <w:r w:rsidR="00687AE6">
        <w:rPr>
          <w:rFonts w:eastAsia="Calibri"/>
          <w:sz w:val="28"/>
          <w:szCs w:val="28"/>
          <w:lang w:eastAsia="en-US"/>
        </w:rPr>
        <w:t>Дубовского района</w:t>
      </w:r>
      <w:r w:rsidRPr="00FF27DA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период.</w:t>
      </w:r>
    </w:p>
    <w:p w14:paraId="4F577401" w14:textId="77777777" w:rsidR="00FF27DA" w:rsidRDefault="00FF27DA" w:rsidP="00FF27DA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7DA">
        <w:rPr>
          <w:rFonts w:eastAsia="Calibri"/>
          <w:sz w:val="28"/>
          <w:szCs w:val="28"/>
          <w:lang w:eastAsia="en-US"/>
        </w:rPr>
        <w:t xml:space="preserve"> Рассмотрение возможности включения в </w:t>
      </w:r>
      <w:r w:rsidR="00687AE6">
        <w:rPr>
          <w:rFonts w:eastAsia="Calibri"/>
          <w:sz w:val="28"/>
          <w:szCs w:val="28"/>
          <w:lang w:eastAsia="en-US"/>
        </w:rPr>
        <w:t>местный</w:t>
      </w:r>
      <w:r w:rsidRPr="00FF27DA">
        <w:rPr>
          <w:rFonts w:eastAsia="Calibri"/>
          <w:sz w:val="28"/>
          <w:szCs w:val="28"/>
          <w:lang w:eastAsia="en-US"/>
        </w:rPr>
        <w:t xml:space="preserve"> бюджет средст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на новые инвестиционные проекты в процессе его исполнения осуществля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только в части инвестиционных проектов, связанных с реализ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Указа Президента Российской Федерации от 07.05.2018 № 204 «О национ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целях и стратегических задачах развития Российской Федерации на пери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27DA">
        <w:rPr>
          <w:rFonts w:eastAsia="Calibri"/>
          <w:sz w:val="28"/>
          <w:szCs w:val="28"/>
          <w:lang w:eastAsia="en-US"/>
        </w:rPr>
        <w:t>до 2024 года.».</w:t>
      </w:r>
    </w:p>
    <w:p w14:paraId="690A34FC" w14:textId="77777777" w:rsidR="00687AE6" w:rsidRPr="00687AE6" w:rsidRDefault="00687AE6" w:rsidP="00687AE6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>Дополнить пунктом 3</w:t>
      </w:r>
      <w:r w:rsidRPr="00D071E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87AE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479F9398" w14:textId="77777777" w:rsidR="00687AE6" w:rsidRPr="00FF27DA" w:rsidRDefault="00687AE6" w:rsidP="00687AE6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>«3</w:t>
      </w:r>
      <w:r w:rsidRPr="00D071E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87AE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О</w:t>
      </w:r>
      <w:r w:rsidRPr="00687AE6">
        <w:rPr>
          <w:rFonts w:eastAsia="Calibri"/>
          <w:sz w:val="28"/>
          <w:szCs w:val="28"/>
          <w:lang w:eastAsia="en-US"/>
        </w:rPr>
        <w:t xml:space="preserve">рганам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C56402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>принять правов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>акты, устанавливающие персональную ответственность руково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 xml:space="preserve">и должностных лиц органов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C56402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>за полное и своевременное исполнение Плана мероприятий по росту доход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 xml:space="preserve">потенциала </w:t>
      </w:r>
      <w:r w:rsidR="00C56402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 w:rsidRPr="00687AE6">
        <w:rPr>
          <w:rFonts w:eastAsia="Calibri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687AE6">
        <w:rPr>
          <w:rFonts w:eastAsia="Calibri"/>
          <w:sz w:val="28"/>
          <w:szCs w:val="28"/>
          <w:lang w:eastAsia="en-US"/>
        </w:rPr>
        <w:t xml:space="preserve">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 xml:space="preserve">и сокращению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87AE6">
        <w:rPr>
          <w:rFonts w:eastAsia="Calibri"/>
          <w:sz w:val="28"/>
          <w:szCs w:val="28"/>
          <w:lang w:eastAsia="en-US"/>
        </w:rPr>
        <w:t xml:space="preserve">ного долга </w:t>
      </w:r>
      <w:r w:rsidR="00C56402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 w:rsidRPr="00687AE6">
        <w:rPr>
          <w:rFonts w:eastAsia="Calibri"/>
          <w:sz w:val="28"/>
          <w:szCs w:val="28"/>
          <w:lang w:eastAsia="en-US"/>
        </w:rPr>
        <w:t xml:space="preserve"> до 2024 года.».</w:t>
      </w:r>
    </w:p>
    <w:p w14:paraId="4FEE0536" w14:textId="77777777" w:rsidR="00687AE6" w:rsidRPr="00687AE6" w:rsidRDefault="00687AE6" w:rsidP="00687AE6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>В пункте 6:</w:t>
      </w:r>
    </w:p>
    <w:p w14:paraId="794ABE08" w14:textId="77777777" w:rsidR="00687AE6" w:rsidRPr="00687AE6" w:rsidRDefault="00687AE6" w:rsidP="00687AE6">
      <w:pPr>
        <w:widowControl/>
        <w:spacing w:line="252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>в подпункте 6.1 слова «до 2020 года» заменить словами «до 2024 года»;</w:t>
      </w:r>
    </w:p>
    <w:p w14:paraId="43693BCE" w14:textId="77777777" w:rsidR="00687AE6" w:rsidRPr="00687AE6" w:rsidRDefault="00687AE6" w:rsidP="00687AE6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>в подпункте 6.2 слова «до 2</w:t>
      </w:r>
      <w:r w:rsidR="00C56402">
        <w:rPr>
          <w:rFonts w:eastAsia="Calibri"/>
          <w:sz w:val="28"/>
          <w:szCs w:val="28"/>
          <w:lang w:eastAsia="en-US"/>
        </w:rPr>
        <w:t>0</w:t>
      </w:r>
      <w:r w:rsidRPr="00687AE6">
        <w:rPr>
          <w:rFonts w:eastAsia="Calibri"/>
          <w:sz w:val="28"/>
          <w:szCs w:val="28"/>
          <w:lang w:eastAsia="en-US"/>
        </w:rPr>
        <w:t xml:space="preserve"> декабря 2018 г.» заменить слов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7AE6">
        <w:rPr>
          <w:rFonts w:eastAsia="Calibri"/>
          <w:sz w:val="28"/>
          <w:szCs w:val="28"/>
          <w:lang w:eastAsia="en-US"/>
        </w:rPr>
        <w:t>«до 1 октября 2019 г.», слова «до 2020 года» заменить словами «до 2024 года».</w:t>
      </w:r>
    </w:p>
    <w:p w14:paraId="37283444" w14:textId="77777777" w:rsidR="00152D45" w:rsidRDefault="00687AE6" w:rsidP="00687AE6">
      <w:pPr>
        <w:widowControl/>
        <w:numPr>
          <w:ilvl w:val="0"/>
          <w:numId w:val="33"/>
        </w:num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 w:rsidRPr="00687AE6">
        <w:rPr>
          <w:rFonts w:eastAsia="Calibri"/>
          <w:sz w:val="28"/>
          <w:szCs w:val="28"/>
          <w:lang w:eastAsia="en-US"/>
        </w:rPr>
        <w:t xml:space="preserve"> Приложения № 1 – 3 изложить в редакции:</w:t>
      </w:r>
    </w:p>
    <w:p w14:paraId="1C69D3CC" w14:textId="77777777" w:rsidR="00152D45" w:rsidRDefault="00152D45" w:rsidP="00152D45">
      <w:pPr>
        <w:widowControl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14:paraId="22EEEA57" w14:textId="77777777" w:rsidR="00152D45" w:rsidRDefault="00152D45" w:rsidP="00152D45">
      <w:pPr>
        <w:widowControl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14:paraId="42A0CC0B" w14:textId="77777777" w:rsidR="00152D45" w:rsidRDefault="00152D45" w:rsidP="00152D45">
      <w:pPr>
        <w:widowControl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14:paraId="2DC0A3EE" w14:textId="77777777" w:rsidR="00152D45" w:rsidRDefault="00152D45" w:rsidP="00152D45">
      <w:pPr>
        <w:widowControl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14:paraId="525DA472" w14:textId="77777777" w:rsidR="00152D45" w:rsidRPr="00F71FA4" w:rsidRDefault="00152D45" w:rsidP="00152D45">
      <w:pPr>
        <w:widowControl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14:paraId="6D7A9216" w14:textId="77777777" w:rsidR="00027897" w:rsidRDefault="0002789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434CAF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E17E43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7B59C04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2F30D4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70F3BB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43280D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642968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95347B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0B00EA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EEDA0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5ECAB9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493EC82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E4EDC6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82A7C3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6AADB9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97496E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E8D5C8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5E24CF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B6FA28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</w:tblGrid>
      <w:tr w:rsidR="00D071E7" w:rsidRPr="00D071E7" w14:paraId="54F52160" w14:textId="77777777" w:rsidTr="00F1272E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1A7AC04" w14:textId="77777777" w:rsidR="00D071E7" w:rsidRPr="00D071E7" w:rsidRDefault="00D071E7" w:rsidP="00D071E7">
            <w:pPr>
              <w:widowControl/>
              <w:autoSpaceDE/>
              <w:autoSpaceDN/>
              <w:adjustRightInd/>
              <w:ind w:right="60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071E7">
              <w:rPr>
                <w:rFonts w:eastAsia="Arial Unicode MS"/>
                <w:color w:val="000000"/>
                <w:sz w:val="28"/>
                <w:szCs w:val="28"/>
              </w:rPr>
              <w:t>Приложение № 1</w:t>
            </w:r>
          </w:p>
          <w:p w14:paraId="487F0D57" w14:textId="77777777" w:rsidR="00D071E7" w:rsidRPr="00D071E7" w:rsidRDefault="00D071E7" w:rsidP="00D071E7">
            <w:pPr>
              <w:widowControl/>
              <w:autoSpaceDE/>
              <w:autoSpaceDN/>
              <w:adjustRightInd/>
              <w:ind w:right="60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071E7">
              <w:rPr>
                <w:rFonts w:eastAsia="Arial Unicode MS"/>
                <w:color w:val="000000"/>
                <w:sz w:val="28"/>
                <w:szCs w:val="28"/>
              </w:rPr>
              <w:t>к постановлению</w:t>
            </w:r>
          </w:p>
          <w:p w14:paraId="4D2F8E0F" w14:textId="77777777" w:rsidR="00D071E7" w:rsidRPr="00D071E7" w:rsidRDefault="00D071E7" w:rsidP="00D071E7">
            <w:pPr>
              <w:widowControl/>
              <w:autoSpaceDE/>
              <w:autoSpaceDN/>
              <w:adjustRightInd/>
              <w:ind w:right="60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071E7">
              <w:rPr>
                <w:rFonts w:eastAsia="Arial Unicode MS"/>
                <w:color w:val="000000"/>
                <w:sz w:val="28"/>
                <w:szCs w:val="28"/>
              </w:rPr>
              <w:t>Администрации Дубовского</w:t>
            </w:r>
          </w:p>
          <w:p w14:paraId="3469ABEB" w14:textId="77777777" w:rsidR="00D071E7" w:rsidRPr="00D071E7" w:rsidRDefault="00D071E7" w:rsidP="00D071E7">
            <w:pPr>
              <w:widowControl/>
              <w:autoSpaceDE/>
              <w:autoSpaceDN/>
              <w:adjustRightInd/>
              <w:ind w:right="601"/>
              <w:jc w:val="center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D071E7">
              <w:rPr>
                <w:rFonts w:eastAsia="Arial Unicode MS"/>
                <w:color w:val="000000"/>
                <w:sz w:val="28"/>
                <w:szCs w:val="28"/>
              </w:rPr>
              <w:t>_________2018 № _____</w:t>
            </w:r>
          </w:p>
        </w:tc>
      </w:tr>
    </w:tbl>
    <w:p w14:paraId="5B0E32E5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4AC35EEC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441D5482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343FD1B9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0F5D7F86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10F1FEF1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2ECE0D10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6720"/>
        <w:rPr>
          <w:rFonts w:eastAsia="Arial Unicode MS" w:cs="Arial Unicode MS"/>
          <w:sz w:val="28"/>
          <w:szCs w:val="28"/>
        </w:rPr>
      </w:pPr>
    </w:p>
    <w:p w14:paraId="31D7EA6B" w14:textId="77777777" w:rsidR="00D071E7" w:rsidRDefault="00D071E7" w:rsidP="00D071E7">
      <w:pPr>
        <w:widowControl/>
        <w:autoSpaceDE/>
        <w:autoSpaceDN/>
        <w:adjustRightInd/>
        <w:spacing w:line="280" w:lineRule="exact"/>
        <w:ind w:left="709" w:right="968"/>
        <w:jc w:val="center"/>
        <w:rPr>
          <w:rFonts w:eastAsia="Arial Unicode MS"/>
          <w:sz w:val="28"/>
          <w:szCs w:val="28"/>
        </w:rPr>
        <w:sectPr w:rsidR="00D071E7" w:rsidSect="00D071E7">
          <w:headerReference w:type="default" r:id="rId9"/>
          <w:footerReference w:type="even" r:id="rId10"/>
          <w:footerReference w:type="default" r:id="rId11"/>
          <w:pgSz w:w="11905" w:h="16837"/>
          <w:pgMar w:top="533" w:right="890" w:bottom="879" w:left="1247" w:header="0" w:footer="6" w:gutter="0"/>
          <w:cols w:space="720"/>
          <w:noEndnote/>
          <w:docGrid w:linePitch="360"/>
        </w:sectPr>
      </w:pPr>
    </w:p>
    <w:p w14:paraId="4348C8E9" w14:textId="77777777" w:rsidR="00D071E7" w:rsidRDefault="00274C16" w:rsidP="00713C62">
      <w:pPr>
        <w:widowControl/>
        <w:autoSpaceDE/>
        <w:autoSpaceDN/>
        <w:adjustRightInd/>
        <w:spacing w:line="280" w:lineRule="exact"/>
        <w:ind w:left="709" w:right="-168" w:firstLine="963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е №1</w:t>
      </w:r>
    </w:p>
    <w:p w14:paraId="5A507BC5" w14:textId="77777777" w:rsidR="00274C16" w:rsidRDefault="00274C16" w:rsidP="00713C62">
      <w:pPr>
        <w:widowControl/>
        <w:autoSpaceDE/>
        <w:autoSpaceDN/>
        <w:adjustRightInd/>
        <w:spacing w:line="280" w:lineRule="exact"/>
        <w:ind w:left="709" w:right="-168" w:firstLine="963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 постановлению</w:t>
      </w:r>
      <w:r w:rsidR="00713C6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Администрации </w:t>
      </w:r>
      <w:r w:rsidR="00713C62">
        <w:rPr>
          <w:rFonts w:eastAsia="Arial Unicode MS"/>
          <w:sz w:val="28"/>
          <w:szCs w:val="28"/>
        </w:rPr>
        <w:t>Веселовского сельского поселения</w:t>
      </w:r>
    </w:p>
    <w:p w14:paraId="5CA90856" w14:textId="77777777" w:rsidR="00C84CC5" w:rsidRPr="00713C62" w:rsidRDefault="00C84CC5" w:rsidP="00713C62">
      <w:pPr>
        <w:ind w:firstLine="10915"/>
        <w:jc w:val="right"/>
        <w:rPr>
          <w:sz w:val="28"/>
          <w:szCs w:val="28"/>
        </w:rPr>
      </w:pPr>
      <w:r w:rsidRPr="00B70690">
        <w:rPr>
          <w:sz w:val="28"/>
          <w:szCs w:val="28"/>
        </w:rPr>
        <w:t xml:space="preserve">от </w:t>
      </w:r>
      <w:r w:rsidR="000461C4">
        <w:rPr>
          <w:sz w:val="28"/>
          <w:szCs w:val="28"/>
        </w:rPr>
        <w:t>06 июня</w:t>
      </w:r>
      <w:r w:rsidRPr="00B706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70690">
        <w:rPr>
          <w:sz w:val="28"/>
          <w:szCs w:val="28"/>
        </w:rPr>
        <w:t xml:space="preserve"> № </w:t>
      </w:r>
      <w:r w:rsidR="000461C4">
        <w:rPr>
          <w:sz w:val="28"/>
          <w:szCs w:val="28"/>
        </w:rPr>
        <w:t xml:space="preserve"> 73</w:t>
      </w:r>
    </w:p>
    <w:p w14:paraId="5BB1A7ED" w14:textId="77777777" w:rsidR="00C84CC5" w:rsidRDefault="00C84CC5" w:rsidP="00713C62">
      <w:pPr>
        <w:widowControl/>
        <w:autoSpaceDE/>
        <w:autoSpaceDN/>
        <w:adjustRightInd/>
        <w:spacing w:line="280" w:lineRule="exact"/>
        <w:ind w:left="709" w:right="-168" w:firstLine="9639"/>
        <w:jc w:val="right"/>
        <w:rPr>
          <w:rFonts w:eastAsia="Arial Unicode MS"/>
          <w:sz w:val="28"/>
          <w:szCs w:val="28"/>
        </w:rPr>
      </w:pPr>
    </w:p>
    <w:p w14:paraId="49842363" w14:textId="77777777" w:rsidR="00D071E7" w:rsidRDefault="00D071E7" w:rsidP="00D071E7">
      <w:pPr>
        <w:widowControl/>
        <w:autoSpaceDE/>
        <w:autoSpaceDN/>
        <w:adjustRightInd/>
        <w:spacing w:line="280" w:lineRule="exact"/>
        <w:ind w:left="709" w:right="968"/>
        <w:jc w:val="center"/>
        <w:rPr>
          <w:rFonts w:eastAsia="Arial Unicode MS"/>
          <w:sz w:val="28"/>
          <w:szCs w:val="28"/>
        </w:rPr>
      </w:pPr>
    </w:p>
    <w:p w14:paraId="6D4E6334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709" w:right="968"/>
        <w:jc w:val="center"/>
        <w:rPr>
          <w:rFonts w:eastAsia="Arial Unicode MS" w:cs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>ПЛАН</w:t>
      </w:r>
    </w:p>
    <w:p w14:paraId="7340C4B6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ind w:left="709" w:right="968"/>
        <w:jc w:val="center"/>
        <w:rPr>
          <w:rFonts w:eastAsia="Arial Unicode MS" w:cs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 xml:space="preserve">мероприятий по росту доходного потенциала </w:t>
      </w:r>
      <w:r w:rsidR="000461C4">
        <w:rPr>
          <w:rFonts w:eastAsia="Arial Unicode MS"/>
          <w:sz w:val="28"/>
          <w:szCs w:val="28"/>
        </w:rPr>
        <w:t>Веселовского сельского поселения</w:t>
      </w:r>
      <w:r w:rsidRPr="00D071E7">
        <w:rPr>
          <w:rFonts w:eastAsia="Arial Unicode MS"/>
          <w:sz w:val="28"/>
          <w:szCs w:val="28"/>
        </w:rPr>
        <w:t>, оптимизации</w:t>
      </w:r>
    </w:p>
    <w:p w14:paraId="16C78004" w14:textId="77777777" w:rsidR="00D071E7" w:rsidRPr="00D071E7" w:rsidRDefault="00D071E7" w:rsidP="000461C4">
      <w:pPr>
        <w:widowControl/>
        <w:autoSpaceDE/>
        <w:autoSpaceDN/>
        <w:adjustRightInd/>
        <w:spacing w:line="280" w:lineRule="exact"/>
        <w:ind w:left="709" w:right="968"/>
        <w:rPr>
          <w:rFonts w:eastAsia="Arial Unicode MS" w:cs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 xml:space="preserve">расходов местного бюджета и сокращению муниципального долга </w:t>
      </w:r>
      <w:r w:rsidR="000461C4">
        <w:rPr>
          <w:rFonts w:eastAsia="Arial Unicode MS"/>
          <w:sz w:val="28"/>
          <w:szCs w:val="28"/>
        </w:rPr>
        <w:t>Веселовского сельского поселения</w:t>
      </w:r>
      <w:r w:rsidRPr="00D071E7">
        <w:rPr>
          <w:rFonts w:eastAsia="Arial Unicode MS"/>
          <w:sz w:val="28"/>
          <w:szCs w:val="28"/>
        </w:rPr>
        <w:t xml:space="preserve"> до 202</w:t>
      </w:r>
      <w:r w:rsidR="002E30DC">
        <w:rPr>
          <w:rFonts w:eastAsia="Arial Unicode MS"/>
          <w:sz w:val="28"/>
          <w:szCs w:val="28"/>
        </w:rPr>
        <w:t>4</w:t>
      </w:r>
      <w:r w:rsidR="000461C4">
        <w:rPr>
          <w:rFonts w:eastAsia="Arial Unicode MS"/>
          <w:sz w:val="28"/>
          <w:szCs w:val="28"/>
        </w:rPr>
        <w:t>г</w:t>
      </w:r>
      <w:r w:rsidRPr="00D071E7">
        <w:rPr>
          <w:rFonts w:eastAsia="Arial Unicode MS"/>
          <w:sz w:val="28"/>
          <w:szCs w:val="28"/>
        </w:rPr>
        <w:t>ода</w:t>
      </w:r>
    </w:p>
    <w:p w14:paraId="7E86E3B4" w14:textId="77777777" w:rsidR="00D071E7" w:rsidRPr="00D071E7" w:rsidRDefault="00D071E7" w:rsidP="00D071E7">
      <w:pPr>
        <w:widowControl/>
        <w:autoSpaceDE/>
        <w:autoSpaceDN/>
        <w:adjustRightInd/>
        <w:spacing w:line="280" w:lineRule="exact"/>
        <w:rPr>
          <w:rFonts w:eastAsia="Arial Unicode MS" w:cs="Arial Unicode MS"/>
          <w:sz w:val="28"/>
          <w:szCs w:val="28"/>
        </w:rPr>
      </w:pPr>
    </w:p>
    <w:p w14:paraId="17DA70D2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vanish/>
          <w:color w:val="000000"/>
          <w:sz w:val="24"/>
          <w:szCs w:val="24"/>
        </w:rPr>
      </w:pPr>
    </w:p>
    <w:tbl>
      <w:tblPr>
        <w:tblW w:w="15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"/>
        <w:gridCol w:w="32"/>
        <w:gridCol w:w="3413"/>
        <w:gridCol w:w="2977"/>
        <w:gridCol w:w="26"/>
        <w:gridCol w:w="356"/>
        <w:gridCol w:w="1204"/>
        <w:gridCol w:w="1275"/>
        <w:gridCol w:w="72"/>
        <w:gridCol w:w="992"/>
        <w:gridCol w:w="70"/>
        <w:gridCol w:w="1064"/>
        <w:gridCol w:w="70"/>
        <w:gridCol w:w="1064"/>
        <w:gridCol w:w="1134"/>
        <w:gridCol w:w="1134"/>
      </w:tblGrid>
      <w:tr w:rsidR="00D749F2" w:rsidRPr="00D749F2" w14:paraId="32F2D8F4" w14:textId="77777777" w:rsidTr="00C56402">
        <w:tc>
          <w:tcPr>
            <w:tcW w:w="923" w:type="dxa"/>
            <w:gridSpan w:val="2"/>
            <w:vMerge w:val="restart"/>
          </w:tcPr>
          <w:p w14:paraId="3226E8A7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5" w:type="dxa"/>
            <w:gridSpan w:val="2"/>
            <w:vMerge w:val="restart"/>
          </w:tcPr>
          <w:p w14:paraId="19B829A2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ind w:right="-108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D071E7">
              <w:rPr>
                <w:rFonts w:eastAsia="Arial Unicode MS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D071E7">
              <w:rPr>
                <w:rFonts w:eastAsia="Arial Unicode MS"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vMerge w:val="restart"/>
          </w:tcPr>
          <w:p w14:paraId="4921F2F5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6" w:type="dxa"/>
            <w:gridSpan w:val="3"/>
            <w:vMerge w:val="restart"/>
          </w:tcPr>
          <w:p w14:paraId="3672894E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ind w:left="-108" w:right="-109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875" w:type="dxa"/>
            <w:gridSpan w:val="9"/>
          </w:tcPr>
          <w:p w14:paraId="630A492E" w14:textId="77777777" w:rsid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 xml:space="preserve">Финансовая оценка* (бюджетный эффект), </w:t>
            </w:r>
          </w:p>
          <w:p w14:paraId="1CA64D5E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>тыс. рублей</w:t>
            </w:r>
          </w:p>
        </w:tc>
      </w:tr>
      <w:tr w:rsidR="00D749F2" w:rsidRPr="00D749F2" w14:paraId="68A4D463" w14:textId="77777777" w:rsidTr="00C56402">
        <w:tc>
          <w:tcPr>
            <w:tcW w:w="923" w:type="dxa"/>
            <w:gridSpan w:val="2"/>
            <w:vMerge/>
          </w:tcPr>
          <w:p w14:paraId="2979DF42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vMerge/>
          </w:tcPr>
          <w:p w14:paraId="4376BFEB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AD6526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14:paraId="400E4749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1853F" w14:textId="77777777" w:rsidR="00D749F2" w:rsidRPr="00D749F2" w:rsidRDefault="00D749F2" w:rsidP="00676417">
            <w:pPr>
              <w:widowControl/>
              <w:autoSpaceDE/>
              <w:autoSpaceDN/>
              <w:adjustRightInd/>
              <w:spacing w:line="322" w:lineRule="exact"/>
              <w:ind w:left="120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071E7">
              <w:rPr>
                <w:rFonts w:eastAsia="Arial Unicode MS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3"/>
          </w:tcPr>
          <w:p w14:paraId="46F1B7E6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</w:tcPr>
          <w:p w14:paraId="4228CFB1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64" w:type="dxa"/>
          </w:tcPr>
          <w:p w14:paraId="32B48AAD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ind w:lef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5338CC5D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504EA7F" w14:textId="77777777" w:rsidR="00D749F2" w:rsidRPr="00D749F2" w:rsidRDefault="00D749F2" w:rsidP="00D749F2">
            <w:pPr>
              <w:widowControl/>
              <w:autoSpaceDE/>
              <w:autoSpaceDN/>
              <w:adjustRightInd/>
              <w:spacing w:line="322" w:lineRule="exact"/>
              <w:ind w:left="34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749F2" w:rsidRPr="00D749F2" w14:paraId="5139DF9E" w14:textId="77777777" w:rsidTr="00C56402">
        <w:tc>
          <w:tcPr>
            <w:tcW w:w="923" w:type="dxa"/>
            <w:gridSpan w:val="2"/>
          </w:tcPr>
          <w:p w14:paraId="1674DA65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5" w:type="dxa"/>
            <w:gridSpan w:val="2"/>
          </w:tcPr>
          <w:p w14:paraId="1BEB14E8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48DD54F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3"/>
          </w:tcPr>
          <w:p w14:paraId="703D070C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443EE8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14:paraId="052E4BB0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5C1A46B9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14:paraId="7718125A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84FD27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5F0C81E" w14:textId="77777777" w:rsidR="00D749F2" w:rsidRPr="00D749F2" w:rsidRDefault="00D749F2" w:rsidP="00D071E7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D749F2">
              <w:rPr>
                <w:rFonts w:eastAsia="Arial Unicode MS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F5CA3" w:rsidRPr="00C715AB" w14:paraId="475AD698" w14:textId="77777777" w:rsidTr="00554492">
        <w:tc>
          <w:tcPr>
            <w:tcW w:w="15806" w:type="dxa"/>
            <w:gridSpan w:val="17"/>
          </w:tcPr>
          <w:p w14:paraId="34449D7F" w14:textId="77777777" w:rsidR="00D749F2" w:rsidRPr="00554492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D64C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I</w:t>
            </w:r>
            <w:r w:rsidRPr="008D64C0">
              <w:rPr>
                <w:rFonts w:eastAsia="Arial Unicode MS"/>
                <w:b/>
                <w:bCs/>
                <w:sz w:val="24"/>
                <w:szCs w:val="24"/>
              </w:rPr>
              <w:t>.  Направления по росту доходов местного бюджета</w:t>
            </w:r>
          </w:p>
        </w:tc>
      </w:tr>
      <w:tr w:rsidR="001F5CA3" w:rsidRPr="00C715AB" w14:paraId="03671AE8" w14:textId="77777777" w:rsidTr="00554492">
        <w:tc>
          <w:tcPr>
            <w:tcW w:w="15806" w:type="dxa"/>
            <w:gridSpan w:val="17"/>
          </w:tcPr>
          <w:p w14:paraId="02E76DAC" w14:textId="77777777" w:rsidR="00D749F2" w:rsidRPr="008D64C0" w:rsidRDefault="00676417" w:rsidP="002109B2">
            <w:pPr>
              <w:widowControl/>
              <w:autoSpaceDE/>
              <w:autoSpaceDN/>
              <w:adjustRightInd/>
              <w:spacing w:line="322" w:lineRule="exact"/>
              <w:ind w:left="12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1.                           </w:t>
            </w:r>
            <w:r w:rsidR="002705F4">
              <w:rPr>
                <w:rFonts w:eastAsia="Arial Unicode MS"/>
                <w:sz w:val="24"/>
                <w:szCs w:val="24"/>
              </w:rPr>
              <w:t xml:space="preserve">             </w:t>
            </w:r>
            <w:r w:rsidR="00D749F2" w:rsidRPr="008D64C0">
              <w:rPr>
                <w:rFonts w:eastAsia="Arial Unicode MS"/>
                <w:sz w:val="24"/>
                <w:szCs w:val="24"/>
              </w:rPr>
              <w:t xml:space="preserve">Мероприятия по </w:t>
            </w:r>
            <w:r w:rsidR="00CF0EB6">
              <w:rPr>
                <w:rFonts w:eastAsia="Arial Unicode MS"/>
                <w:sz w:val="24"/>
                <w:szCs w:val="24"/>
              </w:rPr>
              <w:t xml:space="preserve">расширению </w:t>
            </w:r>
            <w:r w:rsidR="00554492">
              <w:rPr>
                <w:rFonts w:eastAsia="Arial Unicode MS"/>
                <w:sz w:val="24"/>
                <w:szCs w:val="24"/>
              </w:rPr>
              <w:t>налогооблагаемой</w:t>
            </w:r>
            <w:r w:rsidR="00CF0EB6">
              <w:rPr>
                <w:rFonts w:eastAsia="Arial Unicode MS"/>
                <w:sz w:val="24"/>
                <w:szCs w:val="24"/>
              </w:rPr>
              <w:t xml:space="preserve"> базы</w:t>
            </w:r>
            <w:r w:rsidR="00D749F2" w:rsidRPr="008D64C0">
              <w:rPr>
                <w:rFonts w:eastAsia="Arial Unicode MS"/>
                <w:sz w:val="24"/>
                <w:szCs w:val="24"/>
              </w:rPr>
              <w:t xml:space="preserve"> бюджета </w:t>
            </w:r>
            <w:r w:rsidR="002705F4">
              <w:rPr>
                <w:rFonts w:eastAsia="Arial Unicode MS"/>
                <w:sz w:val="24"/>
                <w:szCs w:val="24"/>
              </w:rPr>
              <w:t xml:space="preserve">Веселовского сельского поселения </w:t>
            </w:r>
            <w:r w:rsidR="00D749F2" w:rsidRPr="008D64C0">
              <w:rPr>
                <w:rFonts w:eastAsia="Arial Unicode MS"/>
                <w:sz w:val="24"/>
                <w:szCs w:val="24"/>
              </w:rPr>
              <w:t>Дубовского района</w:t>
            </w:r>
          </w:p>
        </w:tc>
      </w:tr>
      <w:tr w:rsidR="008D64C0" w:rsidRPr="00C715AB" w14:paraId="192E8173" w14:textId="77777777" w:rsidTr="00C56402">
        <w:tc>
          <w:tcPr>
            <w:tcW w:w="955" w:type="dxa"/>
            <w:gridSpan w:val="3"/>
          </w:tcPr>
          <w:p w14:paraId="257FEB56" w14:textId="77777777" w:rsidR="008D64C0" w:rsidRPr="008D64C0" w:rsidRDefault="008D64C0" w:rsidP="002E30DC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8D64C0">
              <w:rPr>
                <w:rFonts w:eastAsia="Arial Unicode MS"/>
                <w:sz w:val="24"/>
                <w:szCs w:val="24"/>
              </w:rPr>
              <w:t>1.1.</w:t>
            </w:r>
          </w:p>
        </w:tc>
        <w:tc>
          <w:tcPr>
            <w:tcW w:w="3413" w:type="dxa"/>
          </w:tcPr>
          <w:p w14:paraId="3773FD6D" w14:textId="77777777" w:rsidR="008D64C0" w:rsidRPr="008D64C0" w:rsidRDefault="008D64C0" w:rsidP="00492E54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64C0">
              <w:rPr>
                <w:rFonts w:eastAsia="Arial Unicode MS"/>
                <w:sz w:val="24"/>
                <w:szCs w:val="24"/>
              </w:rPr>
              <w:t xml:space="preserve">Достижение положительной динамики по налоговым и неналоговым доходам бюджета </w:t>
            </w:r>
            <w:r w:rsidR="002705F4">
              <w:rPr>
                <w:rFonts w:eastAsia="Arial Unicode MS"/>
                <w:sz w:val="24"/>
                <w:szCs w:val="24"/>
              </w:rPr>
              <w:t xml:space="preserve">Веселовского сельского поселения 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Дубовского района </w:t>
            </w:r>
          </w:p>
        </w:tc>
        <w:tc>
          <w:tcPr>
            <w:tcW w:w="2977" w:type="dxa"/>
          </w:tcPr>
          <w:p w14:paraId="77CE1C38" w14:textId="77777777" w:rsidR="008D64C0" w:rsidRPr="008D64C0" w:rsidRDefault="002705F4" w:rsidP="002705F4">
            <w:pPr>
              <w:widowControl/>
              <w:autoSpaceDE/>
              <w:autoSpaceDN/>
              <w:adjustRightInd/>
              <w:spacing w:line="326" w:lineRule="exact"/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="008D64C0"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586" w:type="dxa"/>
            <w:gridSpan w:val="3"/>
          </w:tcPr>
          <w:p w14:paraId="391D7BCB" w14:textId="77777777" w:rsidR="008D64C0" w:rsidRPr="008D64C0" w:rsidRDefault="008D64C0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8D64C0">
              <w:rPr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347" w:type="dxa"/>
            <w:gridSpan w:val="2"/>
          </w:tcPr>
          <w:p w14:paraId="3B22E081" w14:textId="77777777" w:rsidR="008D64C0" w:rsidRPr="00A841F5" w:rsidRDefault="002705F4" w:rsidP="00156DA0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14:paraId="440B92D3" w14:textId="77777777" w:rsidR="008D64C0" w:rsidRPr="00A841F5" w:rsidRDefault="002705F4" w:rsidP="00156DA0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1134" w:type="dxa"/>
            <w:gridSpan w:val="2"/>
          </w:tcPr>
          <w:p w14:paraId="0B0C79F4" w14:textId="77777777" w:rsidR="008D64C0" w:rsidRPr="00A841F5" w:rsidRDefault="002705F4" w:rsidP="00156DA0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492E54" w:rsidRPr="00A841F5">
              <w:rPr>
                <w:rFonts w:eastAsia="Arial Unicode MS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</w:tcPr>
          <w:p w14:paraId="78AF3C2F" w14:textId="77777777" w:rsidR="008D64C0" w:rsidRDefault="008D64C0" w:rsidP="00156DA0">
            <w:pPr>
              <w:jc w:val="center"/>
            </w:pPr>
            <w:r w:rsidRPr="00A420A4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75A4E044" w14:textId="77777777" w:rsidR="008D64C0" w:rsidRDefault="008D64C0" w:rsidP="00156DA0">
            <w:pPr>
              <w:jc w:val="center"/>
            </w:pPr>
            <w:r w:rsidRPr="00A420A4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513C8105" w14:textId="77777777" w:rsidR="008D64C0" w:rsidRDefault="008D64C0" w:rsidP="00156DA0">
            <w:pPr>
              <w:jc w:val="center"/>
            </w:pPr>
            <w:r w:rsidRPr="00A420A4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F5CA3" w:rsidRPr="00C715AB" w14:paraId="7C17A7E2" w14:textId="77777777" w:rsidTr="00612C23">
        <w:trPr>
          <w:trHeight w:val="1859"/>
        </w:trPr>
        <w:tc>
          <w:tcPr>
            <w:tcW w:w="955" w:type="dxa"/>
            <w:gridSpan w:val="3"/>
          </w:tcPr>
          <w:p w14:paraId="2828CA15" w14:textId="77777777" w:rsidR="00D749F2" w:rsidRPr="00CF0EB6" w:rsidRDefault="00D749F2" w:rsidP="002E30DC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>1.2.</w:t>
            </w:r>
          </w:p>
        </w:tc>
        <w:tc>
          <w:tcPr>
            <w:tcW w:w="3413" w:type="dxa"/>
          </w:tcPr>
          <w:p w14:paraId="3FDD4F09" w14:textId="77777777" w:rsidR="00D749F2" w:rsidRPr="00CF0EB6" w:rsidRDefault="00D749F2" w:rsidP="002E30DC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>Реализация комплекса мер по повышению поступлений налоговых доходов:</w:t>
            </w:r>
          </w:p>
          <w:p w14:paraId="282DEA15" w14:textId="77777777" w:rsidR="00D749F2" w:rsidRPr="0036402B" w:rsidRDefault="00D749F2" w:rsidP="0036402B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 xml:space="preserve">- проведение мероприятий по </w:t>
            </w:r>
            <w:r w:rsidR="0036402B" w:rsidRPr="0036402B">
              <w:rPr>
                <w:rFonts w:eastAsia="Arial Unicode MS"/>
                <w:sz w:val="24"/>
                <w:szCs w:val="24"/>
              </w:rPr>
              <w:t>повышению ставок по налогу на имущество физических лиц от кадастровой стоимости</w:t>
            </w:r>
            <w:r w:rsidRPr="0036402B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479EAFE" w14:textId="77777777" w:rsidR="00D749F2" w:rsidRPr="00CF0EB6" w:rsidRDefault="0036402B" w:rsidP="0036402B">
            <w:pPr>
              <w:widowControl/>
              <w:autoSpaceDE/>
              <w:autoSpaceDN/>
              <w:adjustRightInd/>
              <w:spacing w:line="326" w:lineRule="exact"/>
              <w:ind w:right="-108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8D64C0">
              <w:rPr>
                <w:rFonts w:eastAsia="Arial Unicode MS"/>
                <w:sz w:val="24"/>
                <w:szCs w:val="24"/>
              </w:rPr>
              <w:t>Администраци</w:t>
            </w:r>
            <w:r>
              <w:rPr>
                <w:rFonts w:eastAsia="Arial Unicode MS"/>
                <w:sz w:val="24"/>
                <w:szCs w:val="24"/>
              </w:rPr>
              <w:t>я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586" w:type="dxa"/>
            <w:gridSpan w:val="3"/>
          </w:tcPr>
          <w:p w14:paraId="5438D110" w14:textId="77777777" w:rsidR="00D749F2" w:rsidRPr="00CF0EB6" w:rsidRDefault="00D749F2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  <w:p w14:paraId="22B934E5" w14:textId="77777777" w:rsidR="00D749F2" w:rsidRPr="00CF0EB6" w:rsidRDefault="00D749F2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347" w:type="dxa"/>
            <w:gridSpan w:val="2"/>
          </w:tcPr>
          <w:p w14:paraId="362F061D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450A66F8" w14:textId="77777777" w:rsidR="00D749F2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3B1D092B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63F57EA0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5C07AF51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DDDA58C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2B24ADA6" w14:textId="77777777" w:rsidR="00D749F2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39267F37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14EB2684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1C315F03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2D16AD63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5A068AC0" w14:textId="77777777" w:rsidR="00D749F2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4805D525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22CECDC6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/>
                <w:i/>
                <w:sz w:val="24"/>
                <w:szCs w:val="24"/>
                <w:highlight w:val="yellow"/>
              </w:rPr>
            </w:pPr>
          </w:p>
          <w:p w14:paraId="72B8FCE5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3DCAC079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2646AF5C" w14:textId="77777777" w:rsidR="008D64C0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00C22841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338EF232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0DEE44EE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08D7187F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ED37A8B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521103BE" w14:textId="77777777" w:rsidR="008D64C0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71C97F10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5A1C905B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14DAE387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  <w:p w14:paraId="2C577E2C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3902671" w14:textId="77777777" w:rsidR="00D749F2" w:rsidRPr="00676417" w:rsidRDefault="00D749F2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</w:p>
          <w:p w14:paraId="3C1F8954" w14:textId="77777777" w:rsidR="008D64C0" w:rsidRPr="00676417" w:rsidRDefault="00676417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  <w:p w14:paraId="20E431E9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</w:p>
          <w:p w14:paraId="6D5B7BAD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</w:p>
          <w:p w14:paraId="69A4995A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</w:p>
          <w:p w14:paraId="6A9BF51F" w14:textId="77777777" w:rsidR="008D64C0" w:rsidRPr="00676417" w:rsidRDefault="008D64C0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CF0EB6" w:rsidRPr="00C715AB" w14:paraId="552E26D0" w14:textId="77777777" w:rsidTr="00C56402">
        <w:tc>
          <w:tcPr>
            <w:tcW w:w="955" w:type="dxa"/>
            <w:gridSpan w:val="3"/>
          </w:tcPr>
          <w:p w14:paraId="32909272" w14:textId="77777777" w:rsidR="00CF0EB6" w:rsidRDefault="00CF0EB6" w:rsidP="0036402B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.</w:t>
            </w:r>
            <w:r w:rsidR="0036402B">
              <w:rPr>
                <w:rFonts w:eastAsia="Arial Unicode MS"/>
                <w:sz w:val="24"/>
                <w:szCs w:val="24"/>
              </w:rPr>
              <w:t>3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14:paraId="6F4EF74D" w14:textId="77777777" w:rsidR="00CF0EB6" w:rsidRDefault="003D2CCA" w:rsidP="0066389B">
            <w:pPr>
              <w:widowControl/>
              <w:autoSpaceDE/>
              <w:autoSpaceDN/>
              <w:adjustRightInd/>
              <w:spacing w:line="317" w:lineRule="exac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ведение работы по выявлению неиспользуем</w:t>
            </w:r>
            <w:r w:rsidR="003462F6">
              <w:rPr>
                <w:rFonts w:eastAsia="Arial Unicode MS"/>
                <w:sz w:val="24"/>
                <w:szCs w:val="24"/>
              </w:rPr>
              <w:t>ого имущества, в том числе земельных участков и принятие мер по сдаче их в аренду.</w:t>
            </w:r>
          </w:p>
        </w:tc>
        <w:tc>
          <w:tcPr>
            <w:tcW w:w="2977" w:type="dxa"/>
          </w:tcPr>
          <w:p w14:paraId="437247A6" w14:textId="77777777" w:rsidR="00CF0EB6" w:rsidRPr="008D64C0" w:rsidRDefault="003462F6" w:rsidP="00CF0EB6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, специалист первой категории по вопросам имущественных и земельных отношений.</w:t>
            </w:r>
          </w:p>
        </w:tc>
        <w:tc>
          <w:tcPr>
            <w:tcW w:w="1586" w:type="dxa"/>
            <w:gridSpan w:val="3"/>
          </w:tcPr>
          <w:p w14:paraId="12337CC1" w14:textId="77777777" w:rsidR="00CF0EB6" w:rsidRDefault="00CF0EB6" w:rsidP="002E30DC">
            <w:pPr>
              <w:widowControl/>
              <w:autoSpaceDE/>
              <w:autoSpaceDN/>
              <w:adjustRightInd/>
              <w:spacing w:line="326" w:lineRule="exact"/>
              <w:ind w:left="2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</w:tcPr>
          <w:p w14:paraId="5C45BC99" w14:textId="77777777" w:rsidR="00CF0EB6" w:rsidRDefault="00CF0EB6" w:rsidP="00156DA0">
            <w:pPr>
              <w:jc w:val="center"/>
            </w:pPr>
            <w:r w:rsidRPr="0014327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7A61142B" w14:textId="77777777" w:rsidR="00CF0EB6" w:rsidRDefault="00CF0EB6" w:rsidP="00156DA0">
            <w:pPr>
              <w:jc w:val="center"/>
            </w:pPr>
            <w:r w:rsidRPr="0014327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794FA69C" w14:textId="77777777" w:rsidR="00CF0EB6" w:rsidRPr="0014327B" w:rsidRDefault="00CF0EB6" w:rsidP="00156DA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7FB7AB93" w14:textId="77777777" w:rsidR="00CF0EB6" w:rsidRPr="0014327B" w:rsidRDefault="00CF0EB6" w:rsidP="00156DA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43E1ED0" w14:textId="77777777" w:rsidR="00CF0EB6" w:rsidRPr="0014327B" w:rsidRDefault="00CF0EB6" w:rsidP="00156DA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E30E782" w14:textId="77777777" w:rsidR="00CF0EB6" w:rsidRPr="0014327B" w:rsidRDefault="00CF0EB6" w:rsidP="00156DA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4E323F" w:rsidRPr="00C715AB" w14:paraId="3C657984" w14:textId="77777777" w:rsidTr="00612C23">
        <w:tc>
          <w:tcPr>
            <w:tcW w:w="955" w:type="dxa"/>
            <w:gridSpan w:val="3"/>
          </w:tcPr>
          <w:p w14:paraId="6693E96E" w14:textId="77777777" w:rsidR="004E323F" w:rsidRPr="004E323F" w:rsidRDefault="004E323F" w:rsidP="00612C23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Pr="004E323F">
              <w:rPr>
                <w:rFonts w:eastAsia="Arial Unicode MS"/>
                <w:sz w:val="24"/>
                <w:szCs w:val="24"/>
              </w:rPr>
              <w:t>.</w:t>
            </w:r>
            <w:r w:rsidR="00612C23">
              <w:rPr>
                <w:rFonts w:eastAsia="Arial Unicode MS"/>
                <w:sz w:val="24"/>
                <w:szCs w:val="24"/>
              </w:rPr>
              <w:t>4</w:t>
            </w:r>
            <w:r w:rsidRPr="004E323F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14:paraId="536F0211" w14:textId="77777777" w:rsidR="003D2CCA" w:rsidRDefault="004E323F" w:rsidP="003D2CCA">
            <w:pPr>
              <w:widowControl/>
              <w:autoSpaceDE/>
              <w:autoSpaceDN/>
              <w:adjustRightInd/>
              <w:spacing w:line="317" w:lineRule="exact"/>
              <w:ind w:left="120"/>
              <w:rPr>
                <w:rFonts w:eastAsia="Arial Unicode MS"/>
                <w:sz w:val="24"/>
                <w:szCs w:val="24"/>
              </w:rPr>
            </w:pPr>
            <w:r w:rsidRPr="004E323F">
              <w:rPr>
                <w:rFonts w:eastAsia="Arial Unicode MS"/>
                <w:sz w:val="24"/>
                <w:szCs w:val="24"/>
              </w:rPr>
              <w:t xml:space="preserve">Повышение эффективности использования имущества, находящегося в </w:t>
            </w:r>
            <w:r w:rsidR="003D2CCA">
              <w:rPr>
                <w:rFonts w:eastAsia="Arial Unicode MS"/>
                <w:sz w:val="24"/>
                <w:szCs w:val="24"/>
              </w:rPr>
              <w:t>муниципаль</w:t>
            </w:r>
            <w:r w:rsidRPr="004E323F">
              <w:rPr>
                <w:rFonts w:eastAsia="Arial Unicode MS"/>
                <w:sz w:val="24"/>
                <w:szCs w:val="24"/>
              </w:rPr>
              <w:t xml:space="preserve">ной собственности; </w:t>
            </w:r>
          </w:p>
          <w:p w14:paraId="64AF2F99" w14:textId="77777777" w:rsidR="004E323F" w:rsidRPr="004E323F" w:rsidRDefault="003D2CCA" w:rsidP="003D2CCA">
            <w:pPr>
              <w:widowControl/>
              <w:autoSpaceDE/>
              <w:autoSpaceDN/>
              <w:adjustRightInd/>
              <w:spacing w:line="317" w:lineRule="exact"/>
              <w:ind w:left="120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емельных участков, </w:t>
            </w:r>
            <w:r w:rsidRPr="004E323F">
              <w:rPr>
                <w:rFonts w:eastAsia="Arial Unicode MS"/>
                <w:sz w:val="24"/>
                <w:szCs w:val="24"/>
              </w:rPr>
              <w:t xml:space="preserve">находящегося в </w:t>
            </w:r>
            <w:r>
              <w:rPr>
                <w:rFonts w:eastAsia="Arial Unicode MS"/>
                <w:sz w:val="24"/>
                <w:szCs w:val="24"/>
              </w:rPr>
              <w:t>муниципаль</w:t>
            </w:r>
            <w:r w:rsidRPr="004E323F">
              <w:rPr>
                <w:rFonts w:eastAsia="Arial Unicode MS"/>
                <w:sz w:val="24"/>
                <w:szCs w:val="24"/>
              </w:rPr>
              <w:t xml:space="preserve">ной собственности </w:t>
            </w:r>
            <w:r>
              <w:rPr>
                <w:rFonts w:eastAsia="Arial Unicode MS"/>
                <w:sz w:val="24"/>
                <w:szCs w:val="24"/>
              </w:rPr>
              <w:t>(пересмотр, актуализация и индексация договоров аренды муниципального имущества и земельных участков)</w:t>
            </w:r>
          </w:p>
        </w:tc>
        <w:tc>
          <w:tcPr>
            <w:tcW w:w="3003" w:type="dxa"/>
            <w:gridSpan w:val="2"/>
          </w:tcPr>
          <w:p w14:paraId="2FC1F03A" w14:textId="77777777" w:rsidR="004E323F" w:rsidRPr="004E323F" w:rsidRDefault="003D2CCA" w:rsidP="003462F6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 xml:space="preserve">Веселовского сельского поселения, специалист первой категории по вопросам имущественных и земельных </w:t>
            </w:r>
            <w:r w:rsidR="003462F6">
              <w:rPr>
                <w:rFonts w:eastAsia="Arial Unicode MS"/>
                <w:sz w:val="24"/>
                <w:szCs w:val="24"/>
              </w:rPr>
              <w:t>отношени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14:paraId="3E29AD46" w14:textId="77777777" w:rsidR="004E323F" w:rsidRPr="004E323F" w:rsidRDefault="004E323F" w:rsidP="002E30DC">
            <w:pPr>
              <w:widowControl/>
              <w:autoSpaceDE/>
              <w:autoSpaceDN/>
              <w:adjustRightInd/>
              <w:spacing w:line="326" w:lineRule="exact"/>
              <w:ind w:left="200"/>
              <w:rPr>
                <w:rFonts w:eastAsia="Arial Unicode MS" w:cs="Arial Unicode MS"/>
                <w:sz w:val="24"/>
                <w:szCs w:val="24"/>
              </w:rPr>
            </w:pPr>
            <w:r w:rsidRPr="004E323F">
              <w:rPr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347" w:type="dxa"/>
            <w:gridSpan w:val="2"/>
          </w:tcPr>
          <w:p w14:paraId="5FE925DA" w14:textId="77777777" w:rsidR="004E323F" w:rsidRPr="004E323F" w:rsidRDefault="00492E54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4E323F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0E5E0AB8" w14:textId="77777777" w:rsidR="004E323F" w:rsidRPr="004E323F" w:rsidRDefault="004E323F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sz w:val="24"/>
                <w:szCs w:val="24"/>
                <w:highlight w:val="yellow"/>
              </w:rPr>
            </w:pPr>
            <w:r w:rsidRPr="004E323F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48CDE53F" w14:textId="77777777" w:rsidR="004E323F" w:rsidRPr="00C715AB" w:rsidRDefault="004E323F" w:rsidP="002E30DC">
            <w:pPr>
              <w:widowControl/>
              <w:autoSpaceDE/>
              <w:autoSpaceDN/>
              <w:adjustRightInd/>
              <w:spacing w:line="322" w:lineRule="exact"/>
              <w:ind w:left="120"/>
              <w:jc w:val="center"/>
              <w:rPr>
                <w:rFonts w:eastAsia="Arial Unicode MS" w:cs="Arial Unicode MS"/>
                <w:color w:val="FF0000"/>
                <w:sz w:val="24"/>
                <w:szCs w:val="24"/>
                <w:highlight w:val="yellow"/>
              </w:rPr>
            </w:pPr>
            <w:r w:rsidRPr="0014327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1DE088C4" w14:textId="77777777" w:rsidR="004E323F" w:rsidRDefault="004E323F">
            <w:r w:rsidRPr="009F18B1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49EB89BD" w14:textId="77777777" w:rsidR="004E323F" w:rsidRDefault="004E323F">
            <w:r w:rsidRPr="009F18B1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6C0FFCE3" w14:textId="77777777" w:rsidR="004E323F" w:rsidRDefault="004E323F">
            <w:r w:rsidRPr="009F18B1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F5CA3" w:rsidRPr="0012645C" w14:paraId="68FE51A9" w14:textId="77777777" w:rsidTr="00554492">
        <w:trPr>
          <w:trHeight w:val="390"/>
        </w:trPr>
        <w:tc>
          <w:tcPr>
            <w:tcW w:w="15806" w:type="dxa"/>
            <w:gridSpan w:val="17"/>
          </w:tcPr>
          <w:p w14:paraId="1BF389E8" w14:textId="77777777" w:rsidR="00597921" w:rsidRPr="0012645C" w:rsidRDefault="004E323F" w:rsidP="004E323F">
            <w:pPr>
              <w:widowControl/>
              <w:autoSpaceDE/>
              <w:autoSpaceDN/>
              <w:adjustRightInd/>
              <w:spacing w:line="322" w:lineRule="exact"/>
              <w:ind w:left="480" w:hanging="232"/>
              <w:jc w:val="both"/>
              <w:rPr>
                <w:rFonts w:eastAsia="Arial Unicode MS"/>
                <w:sz w:val="24"/>
                <w:szCs w:val="24"/>
                <w:highlight w:val="yellow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2</w:t>
            </w:r>
            <w:r w:rsidR="008D1A0B" w:rsidRPr="0012645C">
              <w:rPr>
                <w:rFonts w:eastAsia="Arial Unicode MS"/>
                <w:sz w:val="24"/>
                <w:szCs w:val="24"/>
              </w:rPr>
              <w:t>.                                                                          Повышение собираемости налогов и сокращение задолженности</w:t>
            </w:r>
          </w:p>
        </w:tc>
      </w:tr>
      <w:tr w:rsidR="008D1A0B" w:rsidRPr="0012645C" w14:paraId="19BFEB89" w14:textId="77777777" w:rsidTr="000461C4">
        <w:tc>
          <w:tcPr>
            <w:tcW w:w="851" w:type="dxa"/>
          </w:tcPr>
          <w:p w14:paraId="7F8FAC10" w14:textId="77777777" w:rsidR="008D1A0B" w:rsidRPr="0012645C" w:rsidRDefault="004E323F" w:rsidP="004E323F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2</w:t>
            </w:r>
            <w:r w:rsidR="008D1A0B" w:rsidRPr="0012645C">
              <w:rPr>
                <w:rFonts w:eastAsia="Arial Unicode MS"/>
                <w:sz w:val="24"/>
                <w:szCs w:val="24"/>
              </w:rPr>
              <w:t>.1.</w:t>
            </w:r>
          </w:p>
        </w:tc>
        <w:tc>
          <w:tcPr>
            <w:tcW w:w="3517" w:type="dxa"/>
            <w:gridSpan w:val="3"/>
          </w:tcPr>
          <w:p w14:paraId="45C8E2B0" w14:textId="77777777" w:rsidR="008D1A0B" w:rsidRPr="0012645C" w:rsidRDefault="008D1A0B" w:rsidP="003462F6">
            <w:pPr>
              <w:widowControl/>
              <w:autoSpaceDE/>
              <w:autoSpaceDN/>
              <w:adjustRightInd/>
              <w:ind w:left="120"/>
              <w:rPr>
                <w:rFonts w:eastAsia="Arial Unicode MS" w:cs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 xml:space="preserve">Снижение задолженности по налоговым и неналоговым доходам </w:t>
            </w:r>
            <w:r w:rsidR="003462F6">
              <w:rPr>
                <w:rFonts w:eastAsia="Arial Unicode MS"/>
                <w:sz w:val="24"/>
                <w:szCs w:val="24"/>
              </w:rPr>
              <w:t xml:space="preserve">и других обязательных платежей </w:t>
            </w:r>
            <w:r w:rsidRPr="0012645C">
              <w:rPr>
                <w:rFonts w:eastAsia="Arial Unicode MS"/>
                <w:sz w:val="24"/>
                <w:szCs w:val="24"/>
              </w:rPr>
              <w:t xml:space="preserve">за счет повышения эффективности работы </w:t>
            </w:r>
            <w:r w:rsidR="003462F6">
              <w:rPr>
                <w:rFonts w:eastAsia="Arial Unicode MS"/>
                <w:sz w:val="24"/>
                <w:szCs w:val="24"/>
              </w:rPr>
              <w:t>к</w:t>
            </w:r>
            <w:r w:rsidRPr="0012645C">
              <w:rPr>
                <w:rFonts w:eastAsia="Arial Unicode MS"/>
                <w:sz w:val="24"/>
                <w:szCs w:val="24"/>
              </w:rPr>
              <w:t>оординационн</w:t>
            </w:r>
            <w:r w:rsidR="003462F6">
              <w:rPr>
                <w:rFonts w:eastAsia="Arial Unicode MS"/>
                <w:sz w:val="24"/>
                <w:szCs w:val="24"/>
              </w:rPr>
              <w:t xml:space="preserve">ой группы </w:t>
            </w:r>
          </w:p>
        </w:tc>
        <w:tc>
          <w:tcPr>
            <w:tcW w:w="3359" w:type="dxa"/>
            <w:gridSpan w:val="3"/>
          </w:tcPr>
          <w:p w14:paraId="46AD63F6" w14:textId="77777777" w:rsidR="008D1A0B" w:rsidRPr="0012645C" w:rsidRDefault="003462F6" w:rsidP="008D1A0B">
            <w:pPr>
              <w:widowControl/>
              <w:autoSpaceDE/>
              <w:autoSpaceDN/>
              <w:adjustRightInd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, специалист первой категории по вопросам имущественных и земельных отношений.</w:t>
            </w:r>
          </w:p>
        </w:tc>
        <w:tc>
          <w:tcPr>
            <w:tcW w:w="1204" w:type="dxa"/>
          </w:tcPr>
          <w:p w14:paraId="04E0AF09" w14:textId="77777777" w:rsidR="008D1A0B" w:rsidRPr="0012645C" w:rsidRDefault="008D1A0B" w:rsidP="002E30DC">
            <w:pPr>
              <w:widowControl/>
              <w:autoSpaceDE/>
              <w:autoSpaceDN/>
              <w:adjustRightInd/>
              <w:ind w:left="-51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ежегодно</w:t>
            </w:r>
          </w:p>
          <w:p w14:paraId="3AA79781" w14:textId="77777777" w:rsidR="008D1A0B" w:rsidRPr="0012645C" w:rsidRDefault="008D1A0B" w:rsidP="002E30DC">
            <w:pPr>
              <w:widowControl/>
              <w:autoSpaceDE/>
              <w:autoSpaceDN/>
              <w:adjustRightInd/>
              <w:ind w:left="-51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14:paraId="4A6C0249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2CA07CDE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23E31C07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5AB7080A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3ABC5D1F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674D40E8" w14:textId="77777777" w:rsidR="008D1A0B" w:rsidRPr="0012645C" w:rsidRDefault="008D1A0B" w:rsidP="00156DA0">
            <w:pPr>
              <w:jc w:val="center"/>
            </w:pPr>
            <w:r w:rsidRPr="0012645C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597921" w:rsidRPr="001F5CA3" w14:paraId="23D3E0A5" w14:textId="77777777" w:rsidTr="00554492">
        <w:tc>
          <w:tcPr>
            <w:tcW w:w="15806" w:type="dxa"/>
            <w:gridSpan w:val="17"/>
          </w:tcPr>
          <w:p w14:paraId="72BBA5C8" w14:textId="77777777" w:rsidR="00597921" w:rsidRPr="00120C9A" w:rsidRDefault="00597921" w:rsidP="002E30DC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120C9A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II</w:t>
            </w:r>
            <w:r w:rsidRPr="00120C9A">
              <w:rPr>
                <w:rFonts w:eastAsia="Arial Unicode MS"/>
                <w:b/>
                <w:bCs/>
                <w:sz w:val="24"/>
                <w:szCs w:val="24"/>
              </w:rPr>
              <w:t>. Направления по оптимизации расходов местного бюджета</w:t>
            </w:r>
          </w:p>
        </w:tc>
      </w:tr>
      <w:tr w:rsidR="00597921" w:rsidRPr="001F5CA3" w14:paraId="12AE23F6" w14:textId="77777777" w:rsidTr="000461C4">
        <w:tc>
          <w:tcPr>
            <w:tcW w:w="851" w:type="dxa"/>
          </w:tcPr>
          <w:p w14:paraId="125DDE81" w14:textId="77777777" w:rsidR="00597921" w:rsidRPr="001F5CA3" w:rsidRDefault="00597921" w:rsidP="00064525">
            <w:pPr>
              <w:widowControl/>
              <w:autoSpaceDE/>
              <w:autoSpaceDN/>
              <w:adjustRightInd/>
              <w:spacing w:line="312" w:lineRule="exact"/>
              <w:ind w:right="-9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F5CA3">
              <w:rPr>
                <w:rFonts w:eastAsia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5" w:type="dxa"/>
            <w:gridSpan w:val="16"/>
          </w:tcPr>
          <w:p w14:paraId="362DB60F" w14:textId="77777777" w:rsidR="00597921" w:rsidRPr="00120C9A" w:rsidRDefault="002109B2" w:rsidP="00597921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7C3015" w:rsidRPr="001F5CA3" w14:paraId="7321F126" w14:textId="77777777" w:rsidTr="00612C23">
        <w:trPr>
          <w:trHeight w:val="279"/>
        </w:trPr>
        <w:tc>
          <w:tcPr>
            <w:tcW w:w="851" w:type="dxa"/>
          </w:tcPr>
          <w:p w14:paraId="3DA644EC" w14:textId="77777777" w:rsidR="007C3015" w:rsidRPr="00120C9A" w:rsidRDefault="007C3015" w:rsidP="007C3015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1.1</w:t>
            </w:r>
          </w:p>
        </w:tc>
        <w:tc>
          <w:tcPr>
            <w:tcW w:w="3517" w:type="dxa"/>
            <w:gridSpan w:val="3"/>
          </w:tcPr>
          <w:p w14:paraId="2EAEE030" w14:textId="77777777" w:rsidR="007C3015" w:rsidRPr="00120C9A" w:rsidRDefault="007C3015" w:rsidP="00C715AB">
            <w:pPr>
              <w:widowControl/>
              <w:autoSpaceDE/>
              <w:autoSpaceDN/>
              <w:adjustRightInd/>
              <w:spacing w:line="307" w:lineRule="exact"/>
              <w:ind w:right="77"/>
              <w:jc w:val="both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sz w:val="24"/>
                <w:szCs w:val="24"/>
              </w:rPr>
              <w:t>Проведение мониторинга</w:t>
            </w:r>
            <w:r w:rsidRPr="00120C9A">
              <w:rPr>
                <w:sz w:val="24"/>
                <w:szCs w:val="24"/>
              </w:rPr>
              <w:br/>
              <w:t>качества финансового</w:t>
            </w:r>
            <w:r w:rsidRPr="00120C9A">
              <w:rPr>
                <w:sz w:val="24"/>
                <w:szCs w:val="24"/>
              </w:rPr>
              <w:br/>
              <w:t>менеджмента, осуществляемого главными распорядителями средств местного бюджета</w:t>
            </w:r>
            <w:r w:rsidRPr="00120C9A">
              <w:rPr>
                <w:sz w:val="24"/>
                <w:szCs w:val="24"/>
              </w:rPr>
              <w:br/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4BBC" w14:textId="77777777" w:rsidR="007C3015" w:rsidRPr="00120C9A" w:rsidRDefault="00612C23" w:rsidP="007C3015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2AE9" w14:textId="77777777" w:rsidR="007C3015" w:rsidRPr="00120C9A" w:rsidRDefault="007C3015" w:rsidP="007C3015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0EA8" w14:textId="77777777" w:rsidR="007C3015" w:rsidRPr="00120C9A" w:rsidRDefault="007C3015" w:rsidP="007C3015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E6A0" w14:textId="77777777" w:rsidR="007C3015" w:rsidRPr="004166F1" w:rsidRDefault="007C3015" w:rsidP="007C3015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color w:val="C0504D"/>
                <w:sz w:val="24"/>
                <w:szCs w:val="24"/>
              </w:rPr>
            </w:pPr>
            <w:r w:rsidRPr="004166F1">
              <w:rPr>
                <w:rFonts w:eastAsia="Arial Unicode MS"/>
                <w:color w:val="C0504D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7E7E4650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4D5C6DA0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DE66D69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C0050A0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7C3015" w:rsidRPr="001F5CA3" w14:paraId="79FBFABE" w14:textId="77777777" w:rsidTr="00612C23">
        <w:tc>
          <w:tcPr>
            <w:tcW w:w="851" w:type="dxa"/>
          </w:tcPr>
          <w:p w14:paraId="782D35A3" w14:textId="77777777" w:rsidR="007C3015" w:rsidRPr="00120C9A" w:rsidRDefault="007C3015" w:rsidP="00120C9A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1.</w:t>
            </w:r>
            <w:r w:rsidR="00120C9A" w:rsidRPr="00120C9A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517" w:type="dxa"/>
            <w:gridSpan w:val="3"/>
          </w:tcPr>
          <w:p w14:paraId="796FB1B6" w14:textId="77777777" w:rsidR="007C3015" w:rsidRPr="00120C9A" w:rsidRDefault="007C3015" w:rsidP="00C715AB">
            <w:pPr>
              <w:widowControl/>
              <w:autoSpaceDE/>
              <w:autoSpaceDN/>
              <w:adjustRightInd/>
              <w:spacing w:line="307" w:lineRule="exact"/>
              <w:ind w:right="77"/>
              <w:jc w:val="both"/>
              <w:rPr>
                <w:sz w:val="24"/>
                <w:szCs w:val="24"/>
              </w:rPr>
            </w:pPr>
            <w:r w:rsidRPr="00120C9A">
              <w:rPr>
                <w:sz w:val="24"/>
                <w:szCs w:val="24"/>
              </w:rPr>
              <w:t>Инвентаризация расходных</w:t>
            </w:r>
            <w:r w:rsidRPr="00120C9A">
              <w:rPr>
                <w:sz w:val="24"/>
                <w:szCs w:val="24"/>
              </w:rPr>
              <w:br/>
              <w:t>обязательств Дубовского района с целью установления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8AED" w14:textId="77777777" w:rsidR="007C3015" w:rsidRPr="00120C9A" w:rsidRDefault="00120C9A" w:rsidP="007C3015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B9105" w14:textId="77777777" w:rsidR="007C3015" w:rsidRPr="00120C9A" w:rsidRDefault="007C3015" w:rsidP="007C3015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74E60" w14:textId="77777777" w:rsidR="007C3015" w:rsidRPr="00120C9A" w:rsidRDefault="007C3015" w:rsidP="007C3015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7F62" w14:textId="77777777" w:rsidR="007C3015" w:rsidRPr="00120C9A" w:rsidRDefault="007C3015" w:rsidP="007C3015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0111A986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1DA121C5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9993CDD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6C0B567" w14:textId="77777777" w:rsidR="007C3015" w:rsidRDefault="007C3015" w:rsidP="007C3015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120C9A" w:rsidRPr="007C3015" w14:paraId="54EFAA77" w14:textId="77777777" w:rsidTr="00612C23">
        <w:tc>
          <w:tcPr>
            <w:tcW w:w="851" w:type="dxa"/>
          </w:tcPr>
          <w:p w14:paraId="52CF526B" w14:textId="77777777" w:rsidR="00120C9A" w:rsidRPr="00120C9A" w:rsidRDefault="00120C9A" w:rsidP="00120C9A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1.3</w:t>
            </w:r>
          </w:p>
        </w:tc>
        <w:tc>
          <w:tcPr>
            <w:tcW w:w="3517" w:type="dxa"/>
            <w:gridSpan w:val="3"/>
          </w:tcPr>
          <w:p w14:paraId="7699B566" w14:textId="77777777" w:rsidR="00120C9A" w:rsidRPr="00120C9A" w:rsidRDefault="00120C9A" w:rsidP="00C715AB">
            <w:pPr>
              <w:widowControl/>
              <w:autoSpaceDE/>
              <w:autoSpaceDN/>
              <w:adjustRightInd/>
              <w:spacing w:line="307" w:lineRule="exact"/>
              <w:ind w:right="77"/>
              <w:jc w:val="both"/>
              <w:rPr>
                <w:sz w:val="24"/>
                <w:szCs w:val="24"/>
              </w:rPr>
            </w:pPr>
            <w:r w:rsidRPr="00120C9A">
              <w:rPr>
                <w:sz w:val="24"/>
                <w:szCs w:val="24"/>
              </w:rPr>
              <w:t>Подготовка проектов</w:t>
            </w:r>
            <w:r w:rsidRPr="00120C9A">
              <w:rPr>
                <w:sz w:val="24"/>
                <w:szCs w:val="24"/>
              </w:rPr>
              <w:br/>
              <w:t>решений Собрания депутатов и (или) нормативных правовых актов органов местного самоуправления</w:t>
            </w:r>
            <w:r w:rsidRPr="00120C9A">
              <w:rPr>
                <w:sz w:val="24"/>
                <w:szCs w:val="24"/>
              </w:rPr>
              <w:br/>
              <w:t>об отмене расходных</w:t>
            </w:r>
            <w:r w:rsidRPr="00120C9A">
              <w:rPr>
                <w:sz w:val="24"/>
                <w:szCs w:val="24"/>
              </w:rPr>
              <w:br/>
              <w:t>обязательств, не связанных</w:t>
            </w:r>
            <w:r w:rsidRPr="00120C9A">
              <w:rPr>
                <w:sz w:val="24"/>
                <w:szCs w:val="24"/>
              </w:rPr>
              <w:br/>
              <w:t xml:space="preserve">с решением вопросов, </w:t>
            </w:r>
            <w:r w:rsidRPr="00120C9A">
              <w:rPr>
                <w:sz w:val="24"/>
                <w:szCs w:val="24"/>
              </w:rPr>
              <w:br/>
              <w:t>отнесенных Конституцией</w:t>
            </w:r>
            <w:r w:rsidRPr="00120C9A">
              <w:rPr>
                <w:sz w:val="24"/>
                <w:szCs w:val="24"/>
              </w:rPr>
              <w:br/>
              <w:t>Российской Федерации</w:t>
            </w:r>
            <w:r w:rsidRPr="00120C9A">
              <w:rPr>
                <w:sz w:val="24"/>
                <w:szCs w:val="24"/>
              </w:rPr>
              <w:br/>
              <w:t>и федеральными законами</w:t>
            </w:r>
            <w:r w:rsidRPr="00120C9A">
              <w:rPr>
                <w:sz w:val="24"/>
                <w:szCs w:val="24"/>
              </w:rPr>
              <w:br/>
              <w:t>к полномочиям органов</w:t>
            </w:r>
            <w:r w:rsidRPr="00120C9A">
              <w:rPr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04CB" w14:textId="77777777" w:rsidR="00120C9A" w:rsidRPr="00120C9A" w:rsidRDefault="00120C9A" w:rsidP="00597921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813D" w14:textId="77777777" w:rsidR="00120C9A" w:rsidRPr="00120C9A" w:rsidRDefault="00120C9A" w:rsidP="0059792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при необходимост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E26C" w14:textId="77777777" w:rsidR="00120C9A" w:rsidRPr="00120C9A" w:rsidRDefault="00120C9A" w:rsidP="00F9635F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60AE0" w14:textId="77777777" w:rsidR="00120C9A" w:rsidRPr="00120C9A" w:rsidRDefault="00120C9A" w:rsidP="00F9635F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0C9A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768BEB58" w14:textId="77777777" w:rsidR="00120C9A" w:rsidRDefault="00120C9A" w:rsidP="00F9635F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70D0831B" w14:textId="77777777" w:rsidR="00120C9A" w:rsidRDefault="00120C9A" w:rsidP="00F9635F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A4291A2" w14:textId="77777777" w:rsidR="00120C9A" w:rsidRDefault="00120C9A" w:rsidP="00F9635F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6D999D7" w14:textId="77777777" w:rsidR="00120C9A" w:rsidRDefault="00120C9A" w:rsidP="00F9635F">
            <w:pPr>
              <w:jc w:val="center"/>
            </w:pPr>
            <w:r w:rsidRPr="00063CFC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120C9A" w:rsidRPr="003C3DDB" w14:paraId="45C147DB" w14:textId="77777777" w:rsidTr="00612C23">
        <w:tc>
          <w:tcPr>
            <w:tcW w:w="851" w:type="dxa"/>
          </w:tcPr>
          <w:p w14:paraId="096B7D83" w14:textId="77777777" w:rsidR="00120C9A" w:rsidRPr="003C3DDB" w:rsidRDefault="00120C9A" w:rsidP="00597921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955" w:type="dxa"/>
            <w:gridSpan w:val="16"/>
          </w:tcPr>
          <w:p w14:paraId="7BBABBBD" w14:textId="77777777" w:rsidR="00120C9A" w:rsidRPr="003C3DDB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jc w:val="center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120C9A" w:rsidRPr="003C3DDB" w14:paraId="3BB17D68" w14:textId="77777777" w:rsidTr="00612C23">
        <w:tc>
          <w:tcPr>
            <w:tcW w:w="851" w:type="dxa"/>
          </w:tcPr>
          <w:p w14:paraId="22EE82B0" w14:textId="77777777" w:rsidR="00120C9A" w:rsidRPr="003C3DDB" w:rsidRDefault="00120C9A" w:rsidP="00597921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2.1</w:t>
            </w:r>
          </w:p>
        </w:tc>
        <w:tc>
          <w:tcPr>
            <w:tcW w:w="3517" w:type="dxa"/>
            <w:gridSpan w:val="3"/>
          </w:tcPr>
          <w:p w14:paraId="33186385" w14:textId="77777777" w:rsidR="00120C9A" w:rsidRPr="003C3DDB" w:rsidRDefault="00120C9A" w:rsidP="00C715AB">
            <w:pPr>
              <w:widowControl/>
              <w:autoSpaceDE/>
              <w:autoSpaceDN/>
              <w:adjustRightInd/>
              <w:spacing w:line="307" w:lineRule="exact"/>
              <w:ind w:right="77"/>
              <w:jc w:val="both"/>
              <w:rPr>
                <w:rFonts w:eastAsia="Arial Unicode MS" w:cs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от </w:t>
            </w:r>
            <w:r>
              <w:rPr>
                <w:rFonts w:eastAsia="Arial Unicode MS"/>
                <w:sz w:val="24"/>
                <w:szCs w:val="24"/>
              </w:rPr>
              <w:t>внебюджетной</w:t>
            </w:r>
            <w:r w:rsidRPr="003C3DDB">
              <w:rPr>
                <w:rFonts w:eastAsia="Arial Unicode MS"/>
                <w:sz w:val="24"/>
                <w:szCs w:val="24"/>
              </w:rPr>
              <w:t xml:space="preserve"> деятельности муниципальных бюджетных учреждений</w:t>
            </w:r>
          </w:p>
          <w:p w14:paraId="49AEA707" w14:textId="77777777" w:rsidR="00120C9A" w:rsidRPr="003C3DDB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A9CD8" w14:textId="77777777" w:rsidR="00120C9A" w:rsidRDefault="00120C9A" w:rsidP="00597921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656FFA7C" w14:textId="77777777" w:rsidR="00120C9A" w:rsidRPr="003C3DDB" w:rsidRDefault="00120C9A" w:rsidP="00597921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БУК « Веселовский СДК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5618" w14:textId="77777777" w:rsidR="00120C9A" w:rsidRDefault="00120C9A" w:rsidP="0059792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79989189" w14:textId="77777777" w:rsidR="00120C9A" w:rsidRPr="003C3DDB" w:rsidRDefault="00120C9A" w:rsidP="00597921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2529" w14:textId="77777777" w:rsidR="00120C9A" w:rsidRDefault="00120C9A" w:rsidP="004166F1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38E2816B" w14:textId="77777777" w:rsidR="00120C9A" w:rsidRPr="003C3DDB" w:rsidRDefault="00120C9A" w:rsidP="004166F1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B285" w14:textId="77777777" w:rsidR="00120C9A" w:rsidRDefault="00120C9A" w:rsidP="004166F1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5E4C918D" w14:textId="77777777" w:rsidR="00120C9A" w:rsidRPr="003C3DDB" w:rsidRDefault="00120C9A" w:rsidP="004166F1">
            <w:pPr>
              <w:widowControl/>
              <w:autoSpaceDE/>
              <w:autoSpaceDN/>
              <w:adjustRightInd/>
              <w:ind w:left="-102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134" w:type="dxa"/>
            <w:gridSpan w:val="2"/>
          </w:tcPr>
          <w:p w14:paraId="3A78A404" w14:textId="77777777" w:rsidR="00120C9A" w:rsidRDefault="00120C9A" w:rsidP="004166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41390678" w14:textId="77777777" w:rsidR="00120C9A" w:rsidRDefault="00120C9A" w:rsidP="004166F1">
            <w:pPr>
              <w:jc w:val="center"/>
            </w:pPr>
            <w:r w:rsidRPr="00C47C85"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134" w:type="dxa"/>
            <w:gridSpan w:val="2"/>
          </w:tcPr>
          <w:p w14:paraId="43B9FB57" w14:textId="77777777" w:rsidR="00120C9A" w:rsidRDefault="00120C9A" w:rsidP="004166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50EC18F6" w14:textId="77777777" w:rsidR="00120C9A" w:rsidRDefault="00120C9A" w:rsidP="004166F1">
            <w:pPr>
              <w:jc w:val="center"/>
            </w:pPr>
            <w:r w:rsidRPr="00C47C85"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14:paraId="0C8685D7" w14:textId="77777777" w:rsidR="00120C9A" w:rsidRDefault="00120C9A" w:rsidP="004166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1FC92EDF" w14:textId="77777777" w:rsidR="00120C9A" w:rsidRDefault="00120C9A" w:rsidP="004166F1">
            <w:pPr>
              <w:jc w:val="center"/>
            </w:pPr>
            <w:r w:rsidRPr="00C47C85"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14:paraId="0417E979" w14:textId="77777777" w:rsidR="00120C9A" w:rsidRDefault="00120C9A" w:rsidP="004166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24646CDF" w14:textId="77777777" w:rsidR="00120C9A" w:rsidRDefault="00120C9A" w:rsidP="004166F1">
            <w:pPr>
              <w:jc w:val="center"/>
            </w:pPr>
            <w:r w:rsidRPr="00C47C85">
              <w:rPr>
                <w:rFonts w:eastAsia="Arial Unicode MS"/>
                <w:sz w:val="24"/>
                <w:szCs w:val="24"/>
              </w:rPr>
              <w:t>10,9</w:t>
            </w:r>
          </w:p>
        </w:tc>
      </w:tr>
      <w:tr w:rsidR="00120C9A" w:rsidRPr="003C3DDB" w14:paraId="650A6E29" w14:textId="77777777" w:rsidTr="00612C23">
        <w:tc>
          <w:tcPr>
            <w:tcW w:w="851" w:type="dxa"/>
          </w:tcPr>
          <w:p w14:paraId="2324C2D1" w14:textId="77777777" w:rsidR="00120C9A" w:rsidRPr="003C3DDB" w:rsidRDefault="00120C9A" w:rsidP="00120C9A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2.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517" w:type="dxa"/>
            <w:gridSpan w:val="3"/>
          </w:tcPr>
          <w:p w14:paraId="5452A311" w14:textId="77777777" w:rsidR="00120C9A" w:rsidRPr="003C3DDB" w:rsidRDefault="00120C9A" w:rsidP="004166F1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 xml:space="preserve">Анализ штатных расписаний муниципальных учреждений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  <w:r w:rsidRPr="003C3DDB">
              <w:rPr>
                <w:rFonts w:eastAsia="Arial Unicode MS"/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A689" w14:textId="77777777" w:rsidR="00120C9A" w:rsidRPr="003C3DDB" w:rsidRDefault="00120C9A" w:rsidP="00A6068E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83B4" w14:textId="77777777" w:rsidR="00120C9A" w:rsidRPr="003C3DDB" w:rsidRDefault="00120C9A" w:rsidP="00A6068E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3C3DDB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121" w14:textId="77777777" w:rsidR="00120C9A" w:rsidRPr="004B73A8" w:rsidRDefault="00120C9A" w:rsidP="00A6068E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 w:cs="Arial Unicode MS"/>
                <w:color w:val="C0504D"/>
                <w:sz w:val="24"/>
                <w:szCs w:val="24"/>
              </w:rPr>
            </w:pPr>
            <w:r w:rsidRPr="00ED695B">
              <w:rPr>
                <w:rFonts w:eastAsia="Arial Unicode MS"/>
                <w:sz w:val="24"/>
                <w:szCs w:val="24"/>
              </w:rPr>
              <w:t>Х</w:t>
            </w:r>
            <w:r>
              <w:rPr>
                <w:rFonts w:eastAsia="Arial Unicode MS"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41EE" w14:textId="77777777" w:rsidR="00120C9A" w:rsidRPr="0036402B" w:rsidRDefault="00120C9A" w:rsidP="00A6068E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</w:tcPr>
          <w:p w14:paraId="622B2F03" w14:textId="77777777" w:rsidR="00120C9A" w:rsidRDefault="00120C9A" w:rsidP="00A6068E">
            <w:pPr>
              <w:jc w:val="center"/>
            </w:pPr>
            <w:r w:rsidRPr="00ED695B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2DB760FB" w14:textId="77777777" w:rsidR="00120C9A" w:rsidRDefault="00120C9A" w:rsidP="00A6068E">
            <w:pPr>
              <w:jc w:val="center"/>
            </w:pPr>
            <w:r w:rsidRPr="00ED695B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F103D52" w14:textId="77777777" w:rsidR="00120C9A" w:rsidRDefault="00120C9A" w:rsidP="00A6068E">
            <w:pPr>
              <w:jc w:val="center"/>
            </w:pPr>
            <w:r w:rsidRPr="00ED695B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D0D5F35" w14:textId="77777777" w:rsidR="00120C9A" w:rsidRDefault="00120C9A" w:rsidP="00A6068E">
            <w:pPr>
              <w:jc w:val="center"/>
            </w:pPr>
            <w:r w:rsidRPr="00ED695B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120C9A" w:rsidRPr="003C3DDB" w14:paraId="5807185A" w14:textId="77777777" w:rsidTr="00612C23">
        <w:tc>
          <w:tcPr>
            <w:tcW w:w="851" w:type="dxa"/>
          </w:tcPr>
          <w:p w14:paraId="5C31090A" w14:textId="77777777" w:rsidR="00120C9A" w:rsidRPr="0036402B" w:rsidRDefault="00120C9A" w:rsidP="00120C9A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2.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517" w:type="dxa"/>
            <w:gridSpan w:val="3"/>
          </w:tcPr>
          <w:p w14:paraId="60349EEB" w14:textId="77777777" w:rsidR="00120C9A" w:rsidRPr="0036402B" w:rsidRDefault="00120C9A" w:rsidP="00F96A05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Анализ эффективности использования имущества, находящегося в собственности Веселовского сельского поселения, в рамках установленных полномочий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98DA" w14:textId="77777777" w:rsidR="00120C9A" w:rsidRPr="004166F1" w:rsidRDefault="00120C9A" w:rsidP="0086073D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color w:val="C0504D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, специалист первой категории по вопросам имущественных и земельных отношений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CA38" w14:textId="77777777" w:rsidR="00120C9A" w:rsidRPr="0036402B" w:rsidRDefault="00120C9A" w:rsidP="003C3DDB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BD2E" w14:textId="77777777" w:rsidR="00120C9A" w:rsidRPr="0036402B" w:rsidRDefault="00120C9A" w:rsidP="0086073D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16AB2" w14:textId="77777777" w:rsidR="00120C9A" w:rsidRPr="0036402B" w:rsidRDefault="00120C9A" w:rsidP="0086073D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34171877" w14:textId="77777777" w:rsidR="00120C9A" w:rsidRPr="0036402B" w:rsidRDefault="00120C9A" w:rsidP="0086073D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36402B">
              <w:rPr>
                <w:rFonts w:eastAsia="Arial Unicode MS" w:cs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751252FC" w14:textId="77777777" w:rsidR="00120C9A" w:rsidRPr="0036402B" w:rsidRDefault="00120C9A" w:rsidP="0086073D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5B0691DE" w14:textId="77777777" w:rsidR="00120C9A" w:rsidRPr="0036402B" w:rsidRDefault="00120C9A" w:rsidP="0086073D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2616E976" w14:textId="77777777" w:rsidR="00120C9A" w:rsidRPr="0036402B" w:rsidRDefault="00120C9A" w:rsidP="0086073D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3C3DDB" w14:paraId="513CC617" w14:textId="77777777" w:rsidTr="00612C23">
        <w:tc>
          <w:tcPr>
            <w:tcW w:w="851" w:type="dxa"/>
          </w:tcPr>
          <w:p w14:paraId="233E0F49" w14:textId="77777777" w:rsidR="00120C9A" w:rsidRDefault="00120C9A" w:rsidP="00120C9A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4</w:t>
            </w:r>
          </w:p>
        </w:tc>
        <w:tc>
          <w:tcPr>
            <w:tcW w:w="3517" w:type="dxa"/>
            <w:gridSpan w:val="3"/>
          </w:tcPr>
          <w:p w14:paraId="1EDD2E27" w14:textId="77777777" w:rsidR="00120C9A" w:rsidRDefault="00120C9A" w:rsidP="00B965D9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роведение инвентаризации движимого и недвижимого имущества </w:t>
            </w:r>
            <w:r w:rsidRPr="00B965D9">
              <w:rPr>
                <w:rFonts w:eastAsia="Arial Unicode MS"/>
                <w:sz w:val="24"/>
                <w:szCs w:val="24"/>
              </w:rPr>
              <w:t>бюджетных учреждений с последующим исключением содержания имущества,</w:t>
            </w:r>
            <w:r>
              <w:rPr>
                <w:rFonts w:eastAsia="Arial Unicode MS"/>
                <w:sz w:val="24"/>
                <w:szCs w:val="24"/>
              </w:rPr>
              <w:t xml:space="preserve"> не используемого учреждением для выполнения муниципального задания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3E59" w14:textId="77777777" w:rsidR="00120C9A" w:rsidRPr="003C3DDB" w:rsidRDefault="00120C9A" w:rsidP="00381BDF">
            <w:pPr>
              <w:widowControl/>
              <w:autoSpaceDE/>
              <w:autoSpaceDN/>
              <w:adjustRightInd/>
              <w:spacing w:line="307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БУК « Веселовский СДК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AE4F" w14:textId="77777777" w:rsidR="00120C9A" w:rsidRDefault="00120C9A" w:rsidP="00381BDF">
            <w:pPr>
              <w:jc w:val="center"/>
            </w:pPr>
            <w:r w:rsidRPr="00A071DC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B53D" w14:textId="77777777" w:rsidR="00120C9A" w:rsidRPr="003C3DDB" w:rsidRDefault="00120C9A" w:rsidP="00381BDF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8A2E8" w14:textId="77777777" w:rsidR="00120C9A" w:rsidRPr="003C3DDB" w:rsidRDefault="00120C9A" w:rsidP="00381BDF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10AE452C" w14:textId="77777777" w:rsidR="00120C9A" w:rsidRPr="003C3DDB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08A066E1" w14:textId="77777777" w:rsidR="00120C9A" w:rsidRPr="003C3DDB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0C977A91" w14:textId="77777777" w:rsidR="00120C9A" w:rsidRPr="003C3DDB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2A45C253" w14:textId="77777777" w:rsidR="00120C9A" w:rsidRPr="003C3DDB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3C3DDB" w14:paraId="342E453D" w14:textId="77777777" w:rsidTr="00612C23">
        <w:tc>
          <w:tcPr>
            <w:tcW w:w="851" w:type="dxa"/>
          </w:tcPr>
          <w:p w14:paraId="23883554" w14:textId="77777777" w:rsidR="00120C9A" w:rsidRDefault="00120C9A" w:rsidP="00DF2C1F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4955" w:type="dxa"/>
            <w:gridSpan w:val="16"/>
          </w:tcPr>
          <w:p w14:paraId="3B728A3E" w14:textId="77777777" w:rsidR="00120C9A" w:rsidRPr="00053675" w:rsidRDefault="00120C9A" w:rsidP="00C715AB">
            <w:pPr>
              <w:ind w:right="77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120C9A" w:rsidRPr="001403AD" w14:paraId="4F665DA1" w14:textId="77777777" w:rsidTr="00612C23">
        <w:tc>
          <w:tcPr>
            <w:tcW w:w="851" w:type="dxa"/>
          </w:tcPr>
          <w:p w14:paraId="6E231165" w14:textId="77777777" w:rsidR="00120C9A" w:rsidRPr="001403AD" w:rsidRDefault="00120C9A" w:rsidP="001403AD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  <w:r w:rsidRPr="001403AD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3"/>
          </w:tcPr>
          <w:p w14:paraId="525F4088" w14:textId="77777777" w:rsidR="00120C9A" w:rsidRPr="00F54042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sz w:val="24"/>
                <w:szCs w:val="24"/>
              </w:rPr>
              <w:t>Использование возможностей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регионального портала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закупок малого объема для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осуществления закупок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малого объема в прозрачной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и конкурентной среде, обеспечивающей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возможность достижений</w:t>
            </w:r>
            <w:r w:rsidRPr="001403A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экономии от таких закупок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9087" w14:textId="77777777" w:rsidR="00120C9A" w:rsidRPr="001403AD" w:rsidRDefault="00120C9A" w:rsidP="001403AD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4CD5" w14:textId="77777777" w:rsidR="00120C9A" w:rsidRPr="001403AD" w:rsidRDefault="00120C9A" w:rsidP="001403AD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403AD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4D4A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D56A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244932EE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27338BC3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7F856D43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3CBD90BC" w14:textId="77777777" w:rsidR="00120C9A" w:rsidRPr="001403AD" w:rsidRDefault="00120C9A" w:rsidP="001403AD">
            <w:pPr>
              <w:jc w:val="center"/>
            </w:pPr>
            <w:r w:rsidRPr="001403AD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F5363D" w14:paraId="3770DD07" w14:textId="77777777" w:rsidTr="00612C23">
        <w:tc>
          <w:tcPr>
            <w:tcW w:w="851" w:type="dxa"/>
          </w:tcPr>
          <w:p w14:paraId="2522C175" w14:textId="77777777" w:rsidR="00120C9A" w:rsidRPr="00F5363D" w:rsidRDefault="00120C9A" w:rsidP="00F5363D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F5363D">
              <w:rPr>
                <w:rFonts w:eastAsia="Arial Unicode MS"/>
                <w:sz w:val="24"/>
                <w:szCs w:val="24"/>
              </w:rPr>
              <w:t>3.2</w:t>
            </w:r>
          </w:p>
        </w:tc>
        <w:tc>
          <w:tcPr>
            <w:tcW w:w="3517" w:type="dxa"/>
            <w:gridSpan w:val="3"/>
          </w:tcPr>
          <w:p w14:paraId="4164626C" w14:textId="77777777" w:rsidR="00120C9A" w:rsidRPr="00B965D9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B965D9">
              <w:rPr>
                <w:sz w:val="24"/>
                <w:szCs w:val="24"/>
              </w:rPr>
              <w:t>Осуществление полномочий</w:t>
            </w:r>
            <w:r w:rsidRPr="00B965D9">
              <w:rPr>
                <w:sz w:val="24"/>
                <w:szCs w:val="24"/>
              </w:rPr>
              <w:br/>
              <w:t>по контролю в сфере закупок, закрепленных за</w:t>
            </w:r>
            <w:r w:rsidRPr="00B965D9">
              <w:rPr>
                <w:sz w:val="24"/>
                <w:szCs w:val="24"/>
              </w:rPr>
              <w:br/>
              <w:t>финансовыми органами</w:t>
            </w:r>
            <w:r w:rsidRPr="00B965D9">
              <w:rPr>
                <w:sz w:val="24"/>
                <w:szCs w:val="24"/>
              </w:rPr>
              <w:br/>
              <w:t>законодательством</w:t>
            </w:r>
            <w:r w:rsidRPr="00B965D9">
              <w:rPr>
                <w:sz w:val="24"/>
                <w:szCs w:val="24"/>
              </w:rPr>
              <w:br/>
              <w:t>Российской Федерации</w:t>
            </w:r>
            <w:r w:rsidRPr="00B965D9">
              <w:rPr>
                <w:sz w:val="24"/>
                <w:szCs w:val="24"/>
              </w:rPr>
              <w:br/>
              <w:t>о контрактной системе</w:t>
            </w:r>
            <w:r w:rsidRPr="00B965D9">
              <w:rPr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968F" w14:textId="77777777" w:rsidR="00120C9A" w:rsidRPr="00F5363D" w:rsidRDefault="00120C9A" w:rsidP="00F5363D">
            <w:pPr>
              <w:widowControl/>
              <w:autoSpaceDE/>
              <w:autoSpaceDN/>
              <w:adjustRightInd/>
              <w:spacing w:line="336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CD72C" w14:textId="77777777" w:rsidR="00120C9A" w:rsidRPr="00F5363D" w:rsidRDefault="00120C9A" w:rsidP="00F5363D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363D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8A0D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F11C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70899796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69893C37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50D80B62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0B397CAE" w14:textId="77777777" w:rsidR="00120C9A" w:rsidRPr="00F5363D" w:rsidRDefault="00120C9A" w:rsidP="00F5363D">
            <w:pPr>
              <w:jc w:val="center"/>
            </w:pPr>
            <w:r w:rsidRPr="00F5363D"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F54042" w14:paraId="3E2E1518" w14:textId="77777777" w:rsidTr="00612C23">
        <w:tc>
          <w:tcPr>
            <w:tcW w:w="851" w:type="dxa"/>
          </w:tcPr>
          <w:p w14:paraId="7FDC29C2" w14:textId="77777777" w:rsidR="00120C9A" w:rsidRPr="00F54042" w:rsidRDefault="00120C9A" w:rsidP="00381BDF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14955" w:type="dxa"/>
            <w:gridSpan w:val="16"/>
          </w:tcPr>
          <w:p w14:paraId="3C3AFDF9" w14:textId="77777777" w:rsidR="00120C9A" w:rsidRPr="00F54042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120C9A" w:rsidRPr="00F54042" w14:paraId="749BF851" w14:textId="77777777" w:rsidTr="00612C23">
        <w:tc>
          <w:tcPr>
            <w:tcW w:w="851" w:type="dxa"/>
          </w:tcPr>
          <w:p w14:paraId="08EC192E" w14:textId="77777777" w:rsidR="00120C9A" w:rsidRPr="00F54042" w:rsidRDefault="00120C9A" w:rsidP="00F5363D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4.1</w:t>
            </w:r>
          </w:p>
        </w:tc>
        <w:tc>
          <w:tcPr>
            <w:tcW w:w="3517" w:type="dxa"/>
            <w:gridSpan w:val="3"/>
          </w:tcPr>
          <w:p w14:paraId="648EBCEB" w14:textId="77777777" w:rsidR="00120C9A" w:rsidRPr="00F54042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sz w:val="24"/>
                <w:szCs w:val="24"/>
              </w:rPr>
              <w:t>Анализ причин</w:t>
            </w:r>
            <w:r w:rsidRPr="00F5363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возникновения и принятие</w:t>
            </w:r>
            <w:r w:rsidRPr="00F5363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плана сокращения</w:t>
            </w:r>
            <w:r w:rsidRPr="00F5363D">
              <w:rPr>
                <w:sz w:val="24"/>
                <w:szCs w:val="24"/>
              </w:rPr>
              <w:br/>
            </w:r>
            <w:r w:rsidRPr="00F54042">
              <w:rPr>
                <w:sz w:val="24"/>
                <w:szCs w:val="24"/>
              </w:rPr>
              <w:t>дебиторской задолженности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80F3" w14:textId="77777777" w:rsidR="00120C9A" w:rsidRPr="00F54042" w:rsidRDefault="00120C9A" w:rsidP="00F5363D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D49A" w14:textId="77777777" w:rsidR="00120C9A" w:rsidRPr="00F54042" w:rsidRDefault="00120C9A" w:rsidP="00F5363D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E81E" w14:textId="77777777" w:rsidR="00120C9A" w:rsidRPr="00F54042" w:rsidRDefault="00120C9A" w:rsidP="00F5363D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AE60" w14:textId="77777777" w:rsidR="00120C9A" w:rsidRPr="00F54042" w:rsidRDefault="00120C9A" w:rsidP="00F5363D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07246CE0" w14:textId="77777777" w:rsidR="00120C9A" w:rsidRPr="00F54042" w:rsidRDefault="00120C9A" w:rsidP="00F5363D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1B71723E" w14:textId="77777777" w:rsidR="00120C9A" w:rsidRPr="00F54042" w:rsidRDefault="00120C9A" w:rsidP="00F5363D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387615" w14:textId="77777777" w:rsidR="00120C9A" w:rsidRPr="00F54042" w:rsidRDefault="00120C9A" w:rsidP="00F5363D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317015D" w14:textId="77777777" w:rsidR="00120C9A" w:rsidRPr="00F54042" w:rsidRDefault="00120C9A" w:rsidP="00F5363D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120C9A" w:rsidRPr="00F54042" w14:paraId="15F43A90" w14:textId="77777777" w:rsidTr="00612C23">
        <w:tc>
          <w:tcPr>
            <w:tcW w:w="851" w:type="dxa"/>
          </w:tcPr>
          <w:p w14:paraId="1E9229B9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4.2</w:t>
            </w:r>
          </w:p>
        </w:tc>
        <w:tc>
          <w:tcPr>
            <w:tcW w:w="3517" w:type="dxa"/>
            <w:gridSpan w:val="3"/>
          </w:tcPr>
          <w:p w14:paraId="68576011" w14:textId="77777777" w:rsidR="00120C9A" w:rsidRPr="00F54042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sz w:val="24"/>
                <w:szCs w:val="24"/>
              </w:rPr>
              <w:t>Сокращение случаев авансирования капитальных расходов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5F6A" w14:textId="77777777" w:rsidR="00120C9A" w:rsidRPr="00F54042" w:rsidRDefault="00120C9A" w:rsidP="00D75A0B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  <w:r w:rsidRPr="008D64C0">
              <w:rPr>
                <w:rFonts w:eastAsia="Arial Unicode MS"/>
                <w:sz w:val="24"/>
                <w:szCs w:val="24"/>
              </w:rPr>
              <w:t xml:space="preserve"> Администрации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4D48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B307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CE49" w14:textId="77777777" w:rsidR="00120C9A" w:rsidRPr="00F54042" w:rsidRDefault="00120C9A" w:rsidP="00D75A0B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4519AFF2" w14:textId="77777777" w:rsidR="00120C9A" w:rsidRPr="00F54042" w:rsidRDefault="00120C9A" w:rsidP="00D75A0B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14:paraId="057FA033" w14:textId="77777777" w:rsidR="00120C9A" w:rsidRPr="00F54042" w:rsidRDefault="00120C9A" w:rsidP="00D75A0B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C316A5F" w14:textId="77777777" w:rsidR="00120C9A" w:rsidRPr="00F54042" w:rsidRDefault="00120C9A" w:rsidP="00D75A0B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ECA6792" w14:textId="77777777" w:rsidR="00120C9A" w:rsidRPr="00F54042" w:rsidRDefault="00120C9A" w:rsidP="00D75A0B">
            <w:pPr>
              <w:jc w:val="center"/>
            </w:pPr>
            <w:r w:rsidRPr="00F54042">
              <w:rPr>
                <w:rFonts w:eastAsia="Arial Unicode MS"/>
                <w:sz w:val="24"/>
                <w:szCs w:val="24"/>
              </w:rPr>
              <w:t>Х</w:t>
            </w:r>
          </w:p>
        </w:tc>
      </w:tr>
      <w:tr w:rsidR="00120C9A" w:rsidRPr="00F54042" w14:paraId="544338F5" w14:textId="77777777" w:rsidTr="00612C23">
        <w:tc>
          <w:tcPr>
            <w:tcW w:w="851" w:type="dxa"/>
          </w:tcPr>
          <w:p w14:paraId="557756B7" w14:textId="77777777" w:rsidR="00120C9A" w:rsidRPr="00F54042" w:rsidRDefault="00120C9A" w:rsidP="00F54042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14955" w:type="dxa"/>
            <w:gridSpan w:val="16"/>
          </w:tcPr>
          <w:p w14:paraId="5E46915B" w14:textId="77777777" w:rsidR="00120C9A" w:rsidRPr="00F54042" w:rsidRDefault="00120C9A" w:rsidP="00C715AB">
            <w:pPr>
              <w:ind w:right="77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120C9A" w:rsidRPr="00F54042" w14:paraId="33D25B1A" w14:textId="77777777" w:rsidTr="00612C23">
        <w:tc>
          <w:tcPr>
            <w:tcW w:w="851" w:type="dxa"/>
          </w:tcPr>
          <w:p w14:paraId="31ECF43C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  <w:r w:rsidRPr="00F54042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517" w:type="dxa"/>
            <w:gridSpan w:val="3"/>
          </w:tcPr>
          <w:p w14:paraId="6A62647B" w14:textId="77777777" w:rsidR="00120C9A" w:rsidRPr="0036402B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sz w:val="24"/>
                <w:szCs w:val="24"/>
              </w:rPr>
              <w:t>Осуществление внутреннего</w:t>
            </w:r>
            <w:r w:rsidRPr="0036402B">
              <w:rPr>
                <w:sz w:val="24"/>
                <w:szCs w:val="24"/>
              </w:rPr>
              <w:br/>
            </w:r>
            <w:r w:rsidRPr="0036402B">
              <w:rPr>
                <w:rFonts w:eastAsia="Arial Unicode MS"/>
                <w:sz w:val="24"/>
                <w:szCs w:val="24"/>
              </w:rPr>
              <w:t>муниципаль</w:t>
            </w:r>
            <w:r w:rsidRPr="0036402B">
              <w:rPr>
                <w:sz w:val="24"/>
                <w:szCs w:val="24"/>
              </w:rPr>
              <w:t>ного</w:t>
            </w:r>
            <w:r w:rsidRPr="0036402B">
              <w:rPr>
                <w:sz w:val="24"/>
                <w:szCs w:val="24"/>
              </w:rPr>
              <w:br/>
              <w:t>финансового контроля</w:t>
            </w:r>
            <w:r w:rsidRPr="0036402B">
              <w:rPr>
                <w:sz w:val="24"/>
                <w:szCs w:val="24"/>
              </w:rPr>
              <w:br/>
              <w:t>с целью своевременного</w:t>
            </w:r>
            <w:r w:rsidRPr="0036402B">
              <w:rPr>
                <w:sz w:val="24"/>
                <w:szCs w:val="24"/>
              </w:rPr>
              <w:br/>
              <w:t>выявления и пресечения</w:t>
            </w:r>
            <w:r w:rsidRPr="0036402B">
              <w:rPr>
                <w:sz w:val="24"/>
                <w:szCs w:val="24"/>
              </w:rPr>
              <w:br/>
              <w:t>нарушений в сфере</w:t>
            </w:r>
            <w:r w:rsidRPr="0036402B">
              <w:rPr>
                <w:sz w:val="24"/>
                <w:szCs w:val="24"/>
              </w:rPr>
              <w:br/>
              <w:t>бюджетного законодательства</w:t>
            </w:r>
            <w:r w:rsidRPr="0036402B">
              <w:rPr>
                <w:sz w:val="24"/>
                <w:szCs w:val="24"/>
              </w:rPr>
              <w:br/>
              <w:t>Российской Федерации и</w:t>
            </w:r>
            <w:r w:rsidRPr="0036402B">
              <w:rPr>
                <w:sz w:val="24"/>
                <w:szCs w:val="24"/>
              </w:rPr>
              <w:br/>
              <w:t>законодательства Российской</w:t>
            </w:r>
            <w:r w:rsidRPr="0036402B">
              <w:rPr>
                <w:sz w:val="24"/>
                <w:szCs w:val="24"/>
              </w:rPr>
              <w:br/>
              <w:t>Федерации о контрактной</w:t>
            </w:r>
            <w:r w:rsidRPr="0036402B">
              <w:rPr>
                <w:sz w:val="24"/>
                <w:szCs w:val="24"/>
              </w:rPr>
              <w:br/>
              <w:t>системе в сфере закупок</w:t>
            </w:r>
            <w:r w:rsidRPr="0036402B">
              <w:rPr>
                <w:sz w:val="24"/>
                <w:szCs w:val="24"/>
              </w:rPr>
              <w:br/>
              <w:t>и недопущение, и пресечение</w:t>
            </w:r>
            <w:r w:rsidRPr="0036402B">
              <w:rPr>
                <w:sz w:val="24"/>
                <w:szCs w:val="24"/>
              </w:rPr>
              <w:br/>
              <w:t>их в дальнейшем, а также</w:t>
            </w:r>
            <w:r w:rsidRPr="0036402B">
              <w:rPr>
                <w:sz w:val="24"/>
                <w:szCs w:val="24"/>
              </w:rPr>
              <w:br/>
              <w:t>возмещение ущерба, причиненного областному</w:t>
            </w:r>
            <w:r w:rsidRPr="0036402B">
              <w:rPr>
                <w:sz w:val="24"/>
                <w:szCs w:val="24"/>
              </w:rPr>
              <w:br/>
              <w:t>бюджету, оплата</w:t>
            </w:r>
            <w:r w:rsidRPr="0036402B">
              <w:rPr>
                <w:sz w:val="24"/>
                <w:szCs w:val="24"/>
              </w:rPr>
              <w:br/>
              <w:t>административных штрафов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B5D9" w14:textId="77777777" w:rsidR="00120C9A" w:rsidRPr="0036402B" w:rsidRDefault="00120C9A" w:rsidP="00D75A0B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26A3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2F20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DEC1" w14:textId="77777777" w:rsidR="00120C9A" w:rsidRPr="00F54042" w:rsidRDefault="00120C9A" w:rsidP="00D75A0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35AF5CF8" w14:textId="77777777" w:rsidR="00120C9A" w:rsidRPr="00F54042" w:rsidRDefault="00120C9A" w:rsidP="00D75A0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238E5B2E" w14:textId="77777777" w:rsidR="00120C9A" w:rsidRPr="00F54042" w:rsidRDefault="00120C9A" w:rsidP="00D75A0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274CB952" w14:textId="77777777" w:rsidR="00120C9A" w:rsidRPr="00F54042" w:rsidRDefault="00120C9A" w:rsidP="00D75A0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456E4ED0" w14:textId="77777777" w:rsidR="00120C9A" w:rsidRPr="00F54042" w:rsidRDefault="00120C9A" w:rsidP="00D75A0B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F54042" w14:paraId="1EBCD057" w14:textId="77777777" w:rsidTr="00612C23">
        <w:tc>
          <w:tcPr>
            <w:tcW w:w="851" w:type="dxa"/>
          </w:tcPr>
          <w:p w14:paraId="27FDD09C" w14:textId="77777777" w:rsidR="00120C9A" w:rsidRDefault="00120C9A" w:rsidP="00C81039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2</w:t>
            </w:r>
          </w:p>
        </w:tc>
        <w:tc>
          <w:tcPr>
            <w:tcW w:w="3517" w:type="dxa"/>
            <w:gridSpan w:val="3"/>
          </w:tcPr>
          <w:p w14:paraId="4F38B42F" w14:textId="77777777" w:rsidR="00120C9A" w:rsidRPr="0036402B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sz w:val="24"/>
                <w:szCs w:val="24"/>
              </w:rPr>
            </w:pPr>
            <w:r w:rsidRPr="0036402B">
              <w:rPr>
                <w:sz w:val="24"/>
                <w:szCs w:val="24"/>
              </w:rPr>
              <w:t>Повышение качества</w:t>
            </w:r>
            <w:r w:rsidRPr="0036402B">
              <w:rPr>
                <w:sz w:val="24"/>
                <w:szCs w:val="24"/>
              </w:rPr>
              <w:br/>
              <w:t>организации и</w:t>
            </w:r>
            <w:r w:rsidRPr="0036402B">
              <w:rPr>
                <w:sz w:val="24"/>
                <w:szCs w:val="24"/>
              </w:rPr>
              <w:br/>
              <w:t>осуществления главными</w:t>
            </w:r>
            <w:r w:rsidRPr="0036402B">
              <w:rPr>
                <w:sz w:val="24"/>
                <w:szCs w:val="24"/>
              </w:rPr>
              <w:br/>
              <w:t>распорядителями средств</w:t>
            </w:r>
            <w:r w:rsidRPr="0036402B">
              <w:rPr>
                <w:sz w:val="24"/>
                <w:szCs w:val="24"/>
              </w:rPr>
              <w:br/>
              <w:t>местного бюджета</w:t>
            </w:r>
            <w:r w:rsidRPr="0036402B">
              <w:rPr>
                <w:sz w:val="24"/>
                <w:szCs w:val="24"/>
              </w:rPr>
              <w:br/>
              <w:t>внутреннего финансового</w:t>
            </w:r>
            <w:r w:rsidRPr="0036402B">
              <w:rPr>
                <w:sz w:val="24"/>
                <w:szCs w:val="24"/>
              </w:rPr>
              <w:br/>
              <w:t>контроля и внутреннего</w:t>
            </w:r>
            <w:r w:rsidRPr="0036402B">
              <w:rPr>
                <w:sz w:val="24"/>
                <w:szCs w:val="24"/>
              </w:rPr>
              <w:br/>
              <w:t>финансового аудита с целью</w:t>
            </w:r>
            <w:r w:rsidRPr="0036402B">
              <w:rPr>
                <w:sz w:val="24"/>
                <w:szCs w:val="24"/>
              </w:rPr>
              <w:br/>
              <w:t>повышения экономности</w:t>
            </w:r>
            <w:r w:rsidRPr="0036402B">
              <w:rPr>
                <w:sz w:val="24"/>
                <w:szCs w:val="24"/>
              </w:rPr>
              <w:br/>
              <w:t>и результативности</w:t>
            </w:r>
            <w:r w:rsidRPr="0036402B">
              <w:rPr>
                <w:sz w:val="24"/>
                <w:szCs w:val="24"/>
              </w:rPr>
              <w:br/>
              <w:t>использования бюджетных</w:t>
            </w:r>
            <w:r w:rsidRPr="0036402B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3BCD" w14:textId="77777777" w:rsidR="00120C9A" w:rsidRDefault="00120C9A">
            <w:r w:rsidRPr="000249EA">
              <w:rPr>
                <w:rFonts w:eastAsia="Arial Unicode MS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0150" w14:textId="77777777" w:rsidR="00120C9A" w:rsidRPr="00F54042" w:rsidRDefault="00120C9A" w:rsidP="00C81039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32BBB" w14:textId="77777777" w:rsidR="00120C9A" w:rsidRPr="00F54042" w:rsidRDefault="00120C9A" w:rsidP="00C81039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A4B0" w14:textId="77777777" w:rsidR="00120C9A" w:rsidRPr="00F54042" w:rsidRDefault="00120C9A" w:rsidP="00C81039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0AA7C23E" w14:textId="77777777" w:rsidR="00120C9A" w:rsidRPr="00F54042" w:rsidRDefault="00120C9A" w:rsidP="00C81039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</w:tcPr>
          <w:p w14:paraId="60D370E1" w14:textId="77777777" w:rsidR="00120C9A" w:rsidRPr="00F54042" w:rsidRDefault="00120C9A" w:rsidP="00C81039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2A9E55F6" w14:textId="77777777" w:rsidR="00120C9A" w:rsidRPr="00F54042" w:rsidRDefault="00120C9A" w:rsidP="00C81039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14:paraId="17547943" w14:textId="77777777" w:rsidR="00120C9A" w:rsidRPr="00F54042" w:rsidRDefault="00120C9A" w:rsidP="00C81039">
            <w:pPr>
              <w:jc w:val="center"/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F54042" w14:paraId="4BEFD6A6" w14:textId="77777777" w:rsidTr="006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AA5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  <w:r w:rsidRPr="00F54042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8E4" w14:textId="77777777" w:rsidR="00120C9A" w:rsidRPr="0036402B" w:rsidRDefault="00120C9A" w:rsidP="00C715AB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sz w:val="24"/>
                <w:szCs w:val="24"/>
              </w:rPr>
            </w:pPr>
            <w:r w:rsidRPr="0036402B">
              <w:rPr>
                <w:sz w:val="24"/>
                <w:szCs w:val="24"/>
              </w:rPr>
              <w:t>Осуществление главными</w:t>
            </w:r>
            <w:r w:rsidRPr="0036402B">
              <w:rPr>
                <w:sz w:val="24"/>
                <w:szCs w:val="24"/>
              </w:rPr>
              <w:br/>
              <w:t>распорядителями средств</w:t>
            </w:r>
            <w:r w:rsidRPr="0036402B">
              <w:rPr>
                <w:sz w:val="24"/>
                <w:szCs w:val="24"/>
              </w:rPr>
              <w:br/>
              <w:t>местного бюджета</w:t>
            </w:r>
            <w:r w:rsidRPr="0036402B">
              <w:rPr>
                <w:sz w:val="24"/>
                <w:szCs w:val="24"/>
              </w:rPr>
              <w:br/>
              <w:t>внутреннего финансового</w:t>
            </w:r>
            <w:r w:rsidRPr="0036402B">
              <w:rPr>
                <w:sz w:val="24"/>
                <w:szCs w:val="24"/>
              </w:rPr>
              <w:br/>
              <w:t>контроля в соответствии</w:t>
            </w:r>
            <w:r w:rsidRPr="0036402B">
              <w:rPr>
                <w:sz w:val="24"/>
                <w:szCs w:val="24"/>
              </w:rPr>
              <w:br/>
              <w:t>с Методическими</w:t>
            </w:r>
            <w:r w:rsidRPr="0036402B">
              <w:rPr>
                <w:sz w:val="24"/>
                <w:szCs w:val="24"/>
              </w:rPr>
              <w:br/>
              <w:t>рекомендациями, утвержденными приказом</w:t>
            </w:r>
            <w:r w:rsidRPr="0036402B">
              <w:rPr>
                <w:sz w:val="24"/>
                <w:szCs w:val="24"/>
              </w:rPr>
              <w:br/>
              <w:t>Министерства финансов</w:t>
            </w:r>
            <w:r w:rsidRPr="0036402B">
              <w:rPr>
                <w:sz w:val="24"/>
                <w:szCs w:val="24"/>
              </w:rPr>
              <w:br/>
              <w:t>Российской Федерации</w:t>
            </w:r>
            <w:r w:rsidRPr="0036402B">
              <w:rPr>
                <w:sz w:val="24"/>
                <w:szCs w:val="24"/>
              </w:rPr>
              <w:br/>
              <w:t>от 07.09.2016 № 356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7193" w14:textId="77777777" w:rsidR="00120C9A" w:rsidRDefault="00120C9A">
            <w:r w:rsidRPr="000249EA">
              <w:rPr>
                <w:rFonts w:eastAsia="Arial Unicode MS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D9DD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B55F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DF4B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BBD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D1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FBE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90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F54042" w14:paraId="5D514EDD" w14:textId="77777777" w:rsidTr="006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D5B" w14:textId="77777777" w:rsidR="00120C9A" w:rsidRPr="00F54042" w:rsidRDefault="00120C9A" w:rsidP="00766F9E">
            <w:pPr>
              <w:widowControl/>
              <w:autoSpaceDE/>
              <w:autoSpaceDN/>
              <w:adjustRightInd/>
              <w:ind w:right="-7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  <w:r w:rsidRPr="00F54042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7BC" w14:textId="77777777" w:rsidR="00120C9A" w:rsidRPr="0036402B" w:rsidRDefault="00120C9A" w:rsidP="00B965D9">
            <w:pPr>
              <w:widowControl/>
              <w:autoSpaceDE/>
              <w:autoSpaceDN/>
              <w:adjustRightInd/>
              <w:spacing w:line="312" w:lineRule="exact"/>
              <w:ind w:right="77"/>
              <w:rPr>
                <w:sz w:val="24"/>
                <w:szCs w:val="24"/>
              </w:rPr>
            </w:pPr>
            <w:r w:rsidRPr="0036402B">
              <w:rPr>
                <w:sz w:val="24"/>
                <w:szCs w:val="24"/>
              </w:rPr>
              <w:t>Осуществление главными</w:t>
            </w:r>
            <w:r w:rsidRPr="0036402B">
              <w:rPr>
                <w:sz w:val="24"/>
                <w:szCs w:val="24"/>
              </w:rPr>
              <w:br/>
              <w:t>распорядителями средств</w:t>
            </w:r>
            <w:r w:rsidRPr="0036402B">
              <w:rPr>
                <w:sz w:val="24"/>
                <w:szCs w:val="24"/>
              </w:rPr>
              <w:br/>
              <w:t>местного бюджета</w:t>
            </w:r>
            <w:r w:rsidRPr="0036402B">
              <w:rPr>
                <w:sz w:val="24"/>
                <w:szCs w:val="24"/>
              </w:rPr>
              <w:br/>
              <w:t>внутреннего финансового</w:t>
            </w:r>
            <w:r w:rsidRPr="0036402B">
              <w:rPr>
                <w:sz w:val="24"/>
                <w:szCs w:val="24"/>
              </w:rPr>
              <w:br/>
              <w:t>аудита в соответствии</w:t>
            </w:r>
            <w:r w:rsidRPr="0036402B">
              <w:rPr>
                <w:sz w:val="24"/>
                <w:szCs w:val="24"/>
              </w:rPr>
              <w:br/>
              <w:t>с Методическими</w:t>
            </w:r>
            <w:r w:rsidRPr="0036402B">
              <w:rPr>
                <w:sz w:val="24"/>
                <w:szCs w:val="24"/>
              </w:rPr>
              <w:br/>
              <w:t>рекомендациями, утвержденными приказом</w:t>
            </w:r>
            <w:r w:rsidRPr="0036402B">
              <w:rPr>
                <w:sz w:val="24"/>
                <w:szCs w:val="24"/>
              </w:rPr>
              <w:br/>
              <w:t>Министерства финансов</w:t>
            </w:r>
            <w:r w:rsidRPr="0036402B">
              <w:rPr>
                <w:sz w:val="24"/>
                <w:szCs w:val="24"/>
              </w:rPr>
              <w:br/>
              <w:t>Российской Федерации</w:t>
            </w:r>
            <w:r w:rsidRPr="0036402B">
              <w:rPr>
                <w:sz w:val="24"/>
                <w:szCs w:val="24"/>
              </w:rPr>
              <w:br/>
              <w:t>от 30.12.2016 № 822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A2AB" w14:textId="77777777" w:rsidR="00120C9A" w:rsidRPr="0036402B" w:rsidRDefault="00120C9A" w:rsidP="00D75A0B">
            <w:pPr>
              <w:widowControl/>
              <w:autoSpaceDE/>
              <w:autoSpaceDN/>
              <w:adjustRightInd/>
              <w:spacing w:line="30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CF0EB6"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r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5F1F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F54042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22C4" w14:textId="77777777" w:rsidR="00120C9A" w:rsidRPr="00F54042" w:rsidRDefault="00120C9A" w:rsidP="00D75A0B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B8BB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DC5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E42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C96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2B0" w14:textId="77777777" w:rsidR="00120C9A" w:rsidRPr="00766F9E" w:rsidRDefault="00120C9A" w:rsidP="00D75A0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**</w:t>
            </w:r>
          </w:p>
        </w:tc>
      </w:tr>
      <w:tr w:rsidR="00120C9A" w:rsidRPr="0012645C" w14:paraId="4EDAE6F0" w14:textId="77777777" w:rsidTr="00554492">
        <w:tc>
          <w:tcPr>
            <w:tcW w:w="15806" w:type="dxa"/>
            <w:gridSpan w:val="17"/>
          </w:tcPr>
          <w:p w14:paraId="134B67D4" w14:textId="77777777" w:rsidR="00120C9A" w:rsidRPr="0036402B" w:rsidRDefault="00120C9A" w:rsidP="000461C4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III</w:t>
            </w:r>
            <w:r w:rsidRPr="0036402B">
              <w:rPr>
                <w:rFonts w:eastAsia="Arial Unicode MS"/>
                <w:b/>
                <w:bCs/>
                <w:sz w:val="24"/>
                <w:szCs w:val="24"/>
              </w:rPr>
              <w:t>.Направления по сокращению муниципального долга Веселовского сельского поселения</w:t>
            </w:r>
          </w:p>
        </w:tc>
      </w:tr>
      <w:tr w:rsidR="00120C9A" w:rsidRPr="0012645C" w14:paraId="5B4E37C6" w14:textId="77777777" w:rsidTr="00554492">
        <w:tc>
          <w:tcPr>
            <w:tcW w:w="15806" w:type="dxa"/>
            <w:gridSpan w:val="17"/>
          </w:tcPr>
          <w:p w14:paraId="3EDA647F" w14:textId="77777777" w:rsidR="00120C9A" w:rsidRPr="0036402B" w:rsidRDefault="00120C9A" w:rsidP="00492E54">
            <w:pPr>
              <w:widowControl/>
              <w:autoSpaceDE/>
              <w:autoSpaceDN/>
              <w:adjustRightInd/>
              <w:spacing w:line="312" w:lineRule="exact"/>
              <w:rPr>
                <w:rFonts w:eastAsia="Arial Unicode MS"/>
                <w:sz w:val="24"/>
                <w:szCs w:val="24"/>
              </w:rPr>
            </w:pPr>
            <w:r w:rsidRPr="0036402B">
              <w:rPr>
                <w:rFonts w:eastAsia="Arial Unicode MS"/>
                <w:sz w:val="24"/>
                <w:szCs w:val="24"/>
              </w:rPr>
              <w:t xml:space="preserve">   1.                                                                                         Меры по сокращению муниципального долга</w:t>
            </w:r>
          </w:p>
        </w:tc>
      </w:tr>
      <w:tr w:rsidR="00120C9A" w:rsidRPr="0012645C" w14:paraId="0C695452" w14:textId="77777777" w:rsidTr="00C56402"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E8663" w14:textId="77777777" w:rsidR="00120C9A" w:rsidRPr="0012645C" w:rsidRDefault="00120C9A" w:rsidP="00381BDF">
            <w:pPr>
              <w:widowControl/>
              <w:autoSpaceDE/>
              <w:autoSpaceDN/>
              <w:adjustRightInd/>
              <w:ind w:left="180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1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6D8A" w14:textId="77777777" w:rsidR="00120C9A" w:rsidRPr="0012645C" w:rsidRDefault="00120C9A" w:rsidP="00381BDF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Мониторинг муниципального долг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1E5A" w14:textId="77777777" w:rsidR="00120C9A" w:rsidRPr="0012645C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26A7" w14:textId="77777777" w:rsidR="00120C9A" w:rsidRPr="0012645C" w:rsidRDefault="00120C9A" w:rsidP="00381BDF">
            <w:pPr>
              <w:widowControl/>
              <w:autoSpaceDE/>
              <w:autoSpaceDN/>
              <w:adjustRightInd/>
              <w:ind w:left="-108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CB34" w14:textId="77777777" w:rsidR="00120C9A" w:rsidRPr="0012645C" w:rsidRDefault="00120C9A" w:rsidP="00381BDF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57184" w14:textId="77777777" w:rsidR="00120C9A" w:rsidRPr="0012645C" w:rsidRDefault="00120C9A" w:rsidP="00381BDF">
            <w:pPr>
              <w:widowControl/>
              <w:autoSpaceDE/>
              <w:autoSpaceDN/>
              <w:adjustRightInd/>
              <w:ind w:left="-243" w:right="-114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A80B6D0" w14:textId="77777777" w:rsidR="00120C9A" w:rsidRPr="0012645C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12645C">
              <w:rPr>
                <w:rFonts w:eastAsia="Arial Unicode MS" w:cs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06F205BC" w14:textId="77777777" w:rsidR="00120C9A" w:rsidRPr="0012645C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D2AB4E" w14:textId="77777777" w:rsidR="00120C9A" w:rsidRPr="0012645C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02970A" w14:textId="77777777" w:rsidR="00120C9A" w:rsidRPr="0012645C" w:rsidRDefault="00120C9A" w:rsidP="00381BDF">
            <w:pPr>
              <w:widowControl/>
              <w:autoSpaceDE/>
              <w:autoSpaceDN/>
              <w:adjustRightInd/>
              <w:spacing w:line="31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12645C">
              <w:rPr>
                <w:rFonts w:eastAsia="Arial Unicode MS"/>
                <w:sz w:val="24"/>
                <w:szCs w:val="24"/>
              </w:rPr>
              <w:t>-</w:t>
            </w:r>
          </w:p>
        </w:tc>
      </w:tr>
    </w:tbl>
    <w:p w14:paraId="3FD480AA" w14:textId="77777777" w:rsidR="00D071E7" w:rsidRPr="0012645C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sz w:val="2"/>
          <w:szCs w:val="2"/>
        </w:rPr>
      </w:pPr>
    </w:p>
    <w:p w14:paraId="5658E069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vanish/>
          <w:color w:val="FF0000"/>
          <w:sz w:val="24"/>
          <w:szCs w:val="24"/>
        </w:rPr>
      </w:pPr>
    </w:p>
    <w:p w14:paraId="2AA5F024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14:paraId="3AFA604F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14:paraId="324D7843" w14:textId="77777777" w:rsidR="00D071E7" w:rsidRPr="000461C4" w:rsidRDefault="00D071E7" w:rsidP="000461C4">
      <w:pPr>
        <w:widowControl/>
        <w:autoSpaceDE/>
        <w:autoSpaceDN/>
        <w:adjustRightInd/>
        <w:ind w:left="820" w:right="42"/>
        <w:rPr>
          <w:rFonts w:eastAsia="Arial Unicode MS" w:cs="Arial Unicode MS"/>
          <w:sz w:val="22"/>
          <w:szCs w:val="22"/>
        </w:rPr>
      </w:pPr>
      <w:r w:rsidRPr="000461C4">
        <w:rPr>
          <w:rFonts w:eastAsia="Arial Unicode MS"/>
          <w:sz w:val="22"/>
          <w:szCs w:val="22"/>
        </w:rPr>
        <w:t>* Финансовой оценка (бюджетный эффект) рассчитывается:</w:t>
      </w:r>
    </w:p>
    <w:p w14:paraId="610B79B4" w14:textId="77777777" w:rsidR="00D071E7" w:rsidRPr="000461C4" w:rsidRDefault="00D071E7" w:rsidP="000461C4">
      <w:pPr>
        <w:widowControl/>
        <w:autoSpaceDE/>
        <w:autoSpaceDN/>
        <w:adjustRightInd/>
        <w:ind w:left="820" w:right="543"/>
        <w:rPr>
          <w:rFonts w:eastAsia="Arial Unicode MS" w:cs="Arial Unicode MS"/>
          <w:sz w:val="22"/>
          <w:szCs w:val="22"/>
        </w:rPr>
      </w:pPr>
      <w:r w:rsidRPr="000461C4">
        <w:rPr>
          <w:rFonts w:eastAsia="Arial Unicode MS"/>
          <w:sz w:val="22"/>
          <w:szCs w:val="22"/>
        </w:rPr>
        <w:t xml:space="preserve">по </w:t>
      </w:r>
      <w:r w:rsidRPr="000461C4">
        <w:rPr>
          <w:rFonts w:eastAsia="Arial Unicode MS"/>
          <w:sz w:val="22"/>
          <w:szCs w:val="22"/>
          <w:lang w:val="en-US"/>
        </w:rPr>
        <w:t>I</w:t>
      </w:r>
      <w:r w:rsidRPr="000461C4">
        <w:rPr>
          <w:rFonts w:eastAsia="Arial Unicode MS"/>
          <w:sz w:val="22"/>
          <w:szCs w:val="22"/>
        </w:rPr>
        <w:t xml:space="preserve"> разделу – как планируемое увеличение поступлений в местный бюджет </w:t>
      </w:r>
      <w:r w:rsidR="00C17F73" w:rsidRPr="000461C4">
        <w:rPr>
          <w:rFonts w:eastAsia="Arial Unicode MS"/>
          <w:sz w:val="22"/>
          <w:szCs w:val="22"/>
        </w:rPr>
        <w:t xml:space="preserve">в соответствующем году </w:t>
      </w:r>
      <w:r w:rsidRPr="000461C4">
        <w:rPr>
          <w:rFonts w:eastAsia="Arial Unicode MS"/>
          <w:sz w:val="22"/>
          <w:szCs w:val="22"/>
        </w:rPr>
        <w:t>по итогам проведения мероприятия;</w:t>
      </w:r>
    </w:p>
    <w:p w14:paraId="1048E6A7" w14:textId="77777777" w:rsidR="00D071E7" w:rsidRPr="000461C4" w:rsidRDefault="00D071E7" w:rsidP="000461C4">
      <w:pPr>
        <w:widowControl/>
        <w:autoSpaceDE/>
        <w:autoSpaceDN/>
        <w:adjustRightInd/>
        <w:ind w:left="820" w:right="543"/>
        <w:rPr>
          <w:rFonts w:eastAsia="Arial Unicode MS"/>
          <w:sz w:val="22"/>
          <w:szCs w:val="22"/>
        </w:rPr>
      </w:pPr>
      <w:r w:rsidRPr="000461C4">
        <w:rPr>
          <w:rFonts w:eastAsia="Arial Unicode MS"/>
          <w:sz w:val="22"/>
          <w:szCs w:val="22"/>
        </w:rPr>
        <w:t xml:space="preserve">по </w:t>
      </w:r>
      <w:r w:rsidRPr="000461C4">
        <w:rPr>
          <w:rFonts w:eastAsia="Arial Unicode MS"/>
          <w:sz w:val="22"/>
          <w:szCs w:val="22"/>
          <w:lang w:val="en-US"/>
        </w:rPr>
        <w:t>II</w:t>
      </w:r>
      <w:r w:rsidRPr="000461C4">
        <w:rPr>
          <w:rFonts w:eastAsia="Arial Unicode MS"/>
          <w:sz w:val="22"/>
          <w:szCs w:val="22"/>
        </w:rPr>
        <w:t xml:space="preserve"> разделу – как планируемая оптимизация расходов местного бюджета </w:t>
      </w:r>
      <w:r w:rsidR="00C17F73" w:rsidRPr="000461C4">
        <w:rPr>
          <w:rFonts w:eastAsia="Arial Unicode MS"/>
          <w:sz w:val="22"/>
          <w:szCs w:val="22"/>
        </w:rPr>
        <w:t xml:space="preserve">в соответствующем году </w:t>
      </w:r>
      <w:r w:rsidRPr="000461C4">
        <w:rPr>
          <w:rFonts w:eastAsia="Arial Unicode MS"/>
          <w:sz w:val="22"/>
          <w:szCs w:val="22"/>
        </w:rPr>
        <w:t>по итогам проведения мероприятий;</w:t>
      </w:r>
    </w:p>
    <w:p w14:paraId="57C55C99" w14:textId="77777777" w:rsidR="00D071E7" w:rsidRPr="000461C4" w:rsidRDefault="00D071E7" w:rsidP="000461C4">
      <w:pPr>
        <w:widowControl/>
        <w:autoSpaceDE/>
        <w:autoSpaceDN/>
        <w:adjustRightInd/>
        <w:ind w:left="820" w:right="543"/>
        <w:rPr>
          <w:rFonts w:eastAsia="Arial Unicode MS"/>
          <w:sz w:val="22"/>
          <w:szCs w:val="22"/>
        </w:rPr>
      </w:pPr>
      <w:r w:rsidRPr="000461C4">
        <w:rPr>
          <w:rFonts w:eastAsia="Arial Unicode MS"/>
          <w:sz w:val="22"/>
          <w:szCs w:val="22"/>
        </w:rPr>
        <w:t xml:space="preserve">по </w:t>
      </w:r>
      <w:r w:rsidRPr="000461C4">
        <w:rPr>
          <w:rFonts w:eastAsia="Arial Unicode MS"/>
          <w:sz w:val="22"/>
          <w:szCs w:val="22"/>
          <w:lang w:val="en-US"/>
        </w:rPr>
        <w:t>III</w:t>
      </w:r>
      <w:r w:rsidRPr="000461C4">
        <w:rPr>
          <w:rFonts w:eastAsia="Arial Unicode MS"/>
          <w:sz w:val="22"/>
          <w:szCs w:val="22"/>
        </w:rPr>
        <w:t xml:space="preserve"> разделу – как планируемая оптимизация средств местного бюджета </w:t>
      </w:r>
      <w:r w:rsidR="00C17F73" w:rsidRPr="000461C4">
        <w:rPr>
          <w:rFonts w:eastAsia="Arial Unicode MS"/>
          <w:sz w:val="22"/>
          <w:szCs w:val="22"/>
        </w:rPr>
        <w:t xml:space="preserve">в соответствующем году </w:t>
      </w:r>
      <w:r w:rsidRPr="000461C4">
        <w:rPr>
          <w:rFonts w:eastAsia="Arial Unicode MS"/>
          <w:sz w:val="22"/>
          <w:szCs w:val="22"/>
        </w:rPr>
        <w:t>по итогам проведения мероприятий</w:t>
      </w:r>
    </w:p>
    <w:p w14:paraId="497E41CF" w14:textId="77777777" w:rsidR="00C17F73" w:rsidRPr="000461C4" w:rsidRDefault="00C17F73" w:rsidP="000461C4">
      <w:pPr>
        <w:widowControl/>
        <w:autoSpaceDE/>
        <w:autoSpaceDN/>
        <w:adjustRightInd/>
        <w:ind w:left="820" w:right="543"/>
        <w:rPr>
          <w:rFonts w:eastAsia="Arial Unicode MS" w:cs="Arial Unicode MS"/>
          <w:sz w:val="22"/>
          <w:szCs w:val="22"/>
        </w:rPr>
      </w:pPr>
      <w:r w:rsidRPr="000461C4">
        <w:rPr>
          <w:rFonts w:eastAsia="Arial Unicode MS"/>
          <w:sz w:val="22"/>
          <w:szCs w:val="22"/>
        </w:rPr>
        <w:t>**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82"/>
      </w:tblGrid>
      <w:tr w:rsidR="00C17F73" w:rsidRPr="000C3966" w14:paraId="13E231A6" w14:textId="77777777" w:rsidTr="000461C4">
        <w:trPr>
          <w:trHeight w:val="1990"/>
        </w:trPr>
        <w:tc>
          <w:tcPr>
            <w:tcW w:w="15382" w:type="dxa"/>
            <w:tcBorders>
              <w:top w:val="nil"/>
              <w:left w:val="nil"/>
              <w:bottom w:val="nil"/>
              <w:right w:val="nil"/>
            </w:tcBorders>
          </w:tcPr>
          <w:p w14:paraId="0BAF6F14" w14:textId="77777777" w:rsidR="00C17F73" w:rsidRPr="000C3966" w:rsidRDefault="00D071E7" w:rsidP="00D071E7">
            <w:pPr>
              <w:widowControl/>
              <w:tabs>
                <w:tab w:val="left" w:pos="15023"/>
              </w:tabs>
              <w:autoSpaceDE/>
              <w:autoSpaceDN/>
              <w:adjustRightInd/>
              <w:ind w:right="-846"/>
              <w:jc w:val="center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644513AD" w14:textId="77777777" w:rsidR="00120C9A" w:rsidRDefault="000C3966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                                  </w:t>
            </w:r>
          </w:p>
          <w:p w14:paraId="4910C3A4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232E44B8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410F0E07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7999EB72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20EA6A81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5C049487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36C2EBB1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6ED8A74F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089782E1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3784AAE9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779D76D2" w14:textId="77777777" w:rsidR="00120C9A" w:rsidRDefault="00120C9A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6EE44FBF" w14:textId="77777777" w:rsidR="000461C4" w:rsidRPr="000C3966" w:rsidRDefault="000461C4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>Приложение №2</w:t>
            </w:r>
          </w:p>
          <w:p w14:paraId="47D43D29" w14:textId="77777777" w:rsidR="000C3966" w:rsidRDefault="000461C4" w:rsidP="000461C4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right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 xml:space="preserve">к постановлению Администрации </w:t>
            </w:r>
          </w:p>
          <w:p w14:paraId="343B2197" w14:textId="77777777" w:rsidR="000461C4" w:rsidRPr="000C3966" w:rsidRDefault="000461C4" w:rsidP="000461C4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right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  <w:p w14:paraId="5B847392" w14:textId="77777777" w:rsidR="000461C4" w:rsidRPr="000C3966" w:rsidRDefault="000461C4" w:rsidP="000461C4">
            <w:pPr>
              <w:ind w:firstLine="10915"/>
              <w:jc w:val="right"/>
              <w:rPr>
                <w:sz w:val="24"/>
                <w:szCs w:val="24"/>
              </w:rPr>
            </w:pPr>
            <w:r w:rsidRPr="000C3966">
              <w:rPr>
                <w:sz w:val="24"/>
                <w:szCs w:val="24"/>
              </w:rPr>
              <w:t>от 06 июня 2019 №73</w:t>
            </w:r>
          </w:p>
          <w:p w14:paraId="0352A074" w14:textId="77777777" w:rsidR="00D071E7" w:rsidRPr="000C3966" w:rsidRDefault="00D071E7" w:rsidP="00C17F73">
            <w:pPr>
              <w:widowControl/>
              <w:tabs>
                <w:tab w:val="left" w:pos="10382"/>
                <w:tab w:val="left" w:pos="14358"/>
              </w:tabs>
              <w:autoSpaceDE/>
              <w:autoSpaceDN/>
              <w:adjustRightInd/>
              <w:ind w:right="-108" w:firstLine="10454"/>
              <w:jc w:val="right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14:paraId="679766ED" w14:textId="77777777" w:rsidR="00D071E7" w:rsidRPr="00D071E7" w:rsidRDefault="00D071E7" w:rsidP="00D071E7">
      <w:pPr>
        <w:widowControl/>
        <w:autoSpaceDE/>
        <w:autoSpaceDN/>
        <w:adjustRightInd/>
        <w:spacing w:line="326" w:lineRule="exact"/>
        <w:ind w:left="7160"/>
        <w:rPr>
          <w:rFonts w:eastAsia="Arial Unicode MS" w:cs="Arial Unicode MS"/>
          <w:color w:val="FF0000"/>
          <w:sz w:val="28"/>
          <w:szCs w:val="28"/>
        </w:rPr>
      </w:pPr>
    </w:p>
    <w:p w14:paraId="365476BA" w14:textId="77777777" w:rsidR="00D071E7" w:rsidRPr="00D071E7" w:rsidRDefault="00D071E7" w:rsidP="00D071E7">
      <w:pPr>
        <w:widowControl/>
        <w:autoSpaceDE/>
        <w:autoSpaceDN/>
        <w:adjustRightInd/>
        <w:spacing w:line="326" w:lineRule="exact"/>
        <w:ind w:left="7160"/>
        <w:rPr>
          <w:rFonts w:eastAsia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>ОТЧЕТ</w:t>
      </w:r>
    </w:p>
    <w:p w14:paraId="615B953C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jc w:val="center"/>
        <w:rPr>
          <w:rFonts w:eastAsia="Arial Unicode MS" w:cs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 xml:space="preserve">по Плану мероприятий по росту доходного потенциала </w:t>
      </w:r>
      <w:r w:rsidR="005006F4">
        <w:rPr>
          <w:rFonts w:eastAsia="Arial Unicode MS"/>
          <w:sz w:val="28"/>
          <w:szCs w:val="28"/>
        </w:rPr>
        <w:t>Веселовского сельского поселения</w:t>
      </w:r>
      <w:r w:rsidRPr="00D071E7">
        <w:rPr>
          <w:rFonts w:eastAsia="Arial Unicode MS"/>
          <w:sz w:val="28"/>
          <w:szCs w:val="28"/>
        </w:rPr>
        <w:t>, оптимизации расходов</w:t>
      </w:r>
    </w:p>
    <w:p w14:paraId="11790C92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jc w:val="center"/>
        <w:rPr>
          <w:rFonts w:eastAsia="Arial Unicode MS" w:cs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>местного бюджета и сокращению муниципального</w:t>
      </w:r>
      <w:r w:rsidR="00737C04" w:rsidRPr="00737C04">
        <w:rPr>
          <w:rFonts w:eastAsia="Arial Unicode MS"/>
          <w:sz w:val="28"/>
          <w:szCs w:val="28"/>
        </w:rPr>
        <w:t xml:space="preserve"> долга </w:t>
      </w:r>
      <w:r w:rsidR="005006F4">
        <w:rPr>
          <w:rFonts w:eastAsia="Arial Unicode MS"/>
          <w:sz w:val="28"/>
          <w:szCs w:val="28"/>
        </w:rPr>
        <w:t>Веселовского сельского поселения</w:t>
      </w:r>
      <w:r w:rsidR="00737C04" w:rsidRPr="00737C04">
        <w:rPr>
          <w:rFonts w:eastAsia="Arial Unicode MS"/>
          <w:sz w:val="28"/>
          <w:szCs w:val="28"/>
        </w:rPr>
        <w:t xml:space="preserve"> до 2024</w:t>
      </w:r>
      <w:r w:rsidRPr="00D071E7">
        <w:rPr>
          <w:rFonts w:eastAsia="Arial Unicode MS"/>
          <w:sz w:val="28"/>
          <w:szCs w:val="28"/>
        </w:rPr>
        <w:t xml:space="preserve"> года</w:t>
      </w:r>
    </w:p>
    <w:p w14:paraId="6BE3F47C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jc w:val="center"/>
        <w:rPr>
          <w:rFonts w:eastAsia="Arial Unicode MS" w:cs="Arial Unicode MS"/>
          <w:sz w:val="28"/>
          <w:szCs w:val="28"/>
        </w:rPr>
      </w:pPr>
    </w:p>
    <w:tbl>
      <w:tblPr>
        <w:tblW w:w="15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972"/>
        <w:gridCol w:w="1843"/>
        <w:gridCol w:w="992"/>
        <w:gridCol w:w="993"/>
        <w:gridCol w:w="1845"/>
        <w:gridCol w:w="1845"/>
        <w:gridCol w:w="1810"/>
        <w:gridCol w:w="1587"/>
        <w:gridCol w:w="1864"/>
      </w:tblGrid>
      <w:tr w:rsidR="00737C04" w:rsidRPr="00737C04" w14:paraId="21611FAF" w14:textId="77777777" w:rsidTr="00737C04">
        <w:trPr>
          <w:trHeight w:val="70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22C6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DC4CC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 xml:space="preserve">Наименование </w:t>
            </w:r>
            <w:r w:rsidR="00C17F73" w:rsidRPr="00D071E7">
              <w:rPr>
                <w:rFonts w:eastAsia="Arial Unicode MS"/>
                <w:sz w:val="24"/>
                <w:szCs w:val="24"/>
              </w:rPr>
              <w:t>мероприятия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388CC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C6E9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Сроки испол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2B974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Финансовая</w:t>
            </w:r>
          </w:p>
          <w:p w14:paraId="0F0164B2" w14:textId="77777777" w:rsidR="00C17F73" w:rsidRPr="00737C04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о</w:t>
            </w:r>
            <w:r w:rsidR="00C17F73" w:rsidRPr="00D071E7">
              <w:rPr>
                <w:rFonts w:eastAsia="Arial Unicode MS"/>
                <w:sz w:val="24"/>
                <w:szCs w:val="24"/>
              </w:rPr>
              <w:t>ценка</w:t>
            </w:r>
            <w:r w:rsidR="00C17F73" w:rsidRPr="00737C04">
              <w:rPr>
                <w:rFonts w:eastAsia="Arial Unicode MS"/>
                <w:sz w:val="24"/>
                <w:szCs w:val="24"/>
              </w:rPr>
              <w:t xml:space="preserve"> (бюджетный эффект)</w:t>
            </w:r>
            <w:r w:rsidR="00C17F73" w:rsidRPr="00D071E7">
              <w:rPr>
                <w:rFonts w:eastAsia="Arial Unicode MS"/>
                <w:sz w:val="24"/>
                <w:szCs w:val="24"/>
              </w:rPr>
              <w:t xml:space="preserve"> (тыс. рублей)</w:t>
            </w:r>
            <w:r w:rsidRPr="00737C04">
              <w:rPr>
                <w:rFonts w:eastAsia="Arial Unicode MS"/>
                <w:sz w:val="24"/>
                <w:szCs w:val="24"/>
              </w:rPr>
              <w:t>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0B411" w14:textId="77777777" w:rsidR="00C17F73" w:rsidRPr="00D071E7" w:rsidRDefault="00C17F73" w:rsidP="00C17F73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ind w:left="220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Финансовая</w:t>
            </w:r>
          </w:p>
          <w:p w14:paraId="3B88BAE1" w14:textId="77777777" w:rsidR="00C17F73" w:rsidRPr="00D071E7" w:rsidRDefault="00737C04" w:rsidP="00C17F73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о</w:t>
            </w:r>
            <w:r w:rsidR="00C17F73" w:rsidRPr="00D071E7">
              <w:rPr>
                <w:rFonts w:eastAsia="Arial Unicode MS"/>
                <w:sz w:val="24"/>
                <w:szCs w:val="24"/>
              </w:rPr>
              <w:t>ценка</w:t>
            </w:r>
            <w:r w:rsidRPr="00737C04">
              <w:rPr>
                <w:rFonts w:eastAsia="Arial Unicode MS"/>
                <w:sz w:val="24"/>
                <w:szCs w:val="24"/>
              </w:rPr>
              <w:t xml:space="preserve"> (бюджетный эффект), предусмотренная в законе о бюджете на отчетную дату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</w:t>
            </w:r>
            <w:r w:rsidR="00C17F73" w:rsidRPr="00D071E7">
              <w:rPr>
                <w:rFonts w:eastAsia="Arial Unicode MS"/>
                <w:sz w:val="24"/>
                <w:szCs w:val="24"/>
              </w:rPr>
              <w:t>(тыс. рублей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62741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олученный финансовый</w:t>
            </w:r>
            <w:r w:rsidR="00737C04" w:rsidRPr="00737C04">
              <w:rPr>
                <w:rFonts w:eastAsia="Arial Unicode MS"/>
                <w:sz w:val="24"/>
                <w:szCs w:val="24"/>
              </w:rPr>
              <w:t xml:space="preserve"> (бюджетный)</w:t>
            </w:r>
          </w:p>
          <w:p w14:paraId="5ACC9019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 xml:space="preserve">эффект, </w:t>
            </w:r>
            <w:r w:rsidR="00C17F73" w:rsidRPr="00D071E7">
              <w:rPr>
                <w:rFonts w:eastAsia="Arial Unicode MS"/>
                <w:sz w:val="24"/>
                <w:szCs w:val="24"/>
              </w:rPr>
              <w:t>(тыс. рублей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104B7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олу</w:t>
            </w:r>
            <w:r w:rsidRPr="00D071E7">
              <w:rPr>
                <w:rFonts w:eastAsia="Arial Unicode MS"/>
                <w:sz w:val="24"/>
                <w:szCs w:val="24"/>
              </w:rPr>
              <w:softHyphen/>
              <w:t>ченный результат**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EE76E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ind w:right="-10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римечан</w:t>
            </w:r>
            <w:r w:rsidR="00737C04" w:rsidRPr="00737C04">
              <w:rPr>
                <w:rFonts w:eastAsia="Arial Unicode MS"/>
                <w:sz w:val="24"/>
                <w:szCs w:val="24"/>
              </w:rPr>
              <w:t>н</w:t>
            </w:r>
            <w:r w:rsidRPr="00D071E7">
              <w:rPr>
                <w:rFonts w:eastAsia="Arial Unicode MS"/>
                <w:sz w:val="24"/>
                <w:szCs w:val="24"/>
              </w:rPr>
              <w:t>е***</w:t>
            </w:r>
          </w:p>
        </w:tc>
      </w:tr>
      <w:tr w:rsidR="00737C04" w:rsidRPr="00737C04" w14:paraId="62E15227" w14:textId="77777777" w:rsidTr="00737C04">
        <w:trPr>
          <w:trHeight w:val="1352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434F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F328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2DFB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D7F7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120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лан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FA25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ind w:left="200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факт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27FE" w14:textId="77777777" w:rsidR="00C17F73" w:rsidRPr="00737C04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3136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BADC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6662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9CFD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37C04" w:rsidRPr="00737C04" w14:paraId="08B9CD61" w14:textId="77777777" w:rsidTr="00554492">
        <w:trPr>
          <w:trHeight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7D81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A7CF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AA68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03B70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017E" w14:textId="77777777" w:rsidR="00C17F73" w:rsidRPr="00D071E7" w:rsidRDefault="00C17F73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1564" w14:textId="77777777" w:rsidR="00C17F73" w:rsidRPr="00737C04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7644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1FFD8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E5F2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6502" w14:textId="77777777" w:rsidR="00C17F73" w:rsidRPr="00D071E7" w:rsidRDefault="00737C04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737C04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737C04" w:rsidRPr="00737C04" w14:paraId="42FA7B3C" w14:textId="77777777" w:rsidTr="00554492">
        <w:trPr>
          <w:trHeight w:val="3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B8EF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9997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1DDB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38E4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76F7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DD067" w14:textId="77777777" w:rsidR="00C17F73" w:rsidRPr="00737C04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BDC3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9A1C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10DD1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0F7A" w14:textId="77777777" w:rsidR="00C17F73" w:rsidRPr="00D071E7" w:rsidRDefault="00C17F73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1E568451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sz w:val="2"/>
          <w:szCs w:val="2"/>
        </w:rPr>
      </w:pPr>
    </w:p>
    <w:p w14:paraId="781ED0E5" w14:textId="77777777" w:rsidR="00D071E7" w:rsidRPr="000C3966" w:rsidRDefault="00D071E7" w:rsidP="00D071E7">
      <w:pPr>
        <w:widowControl/>
        <w:autoSpaceDE/>
        <w:autoSpaceDN/>
        <w:adjustRightInd/>
        <w:spacing w:before="245" w:line="322" w:lineRule="exact"/>
        <w:ind w:left="60" w:firstLine="740"/>
        <w:rPr>
          <w:rFonts w:eastAsia="Arial Unicode MS"/>
          <w:sz w:val="24"/>
          <w:szCs w:val="24"/>
        </w:rPr>
      </w:pPr>
      <w:r w:rsidRPr="000C3966">
        <w:rPr>
          <w:rFonts w:eastAsia="Arial Unicode MS"/>
          <w:sz w:val="24"/>
          <w:szCs w:val="24"/>
        </w:rPr>
        <w:t>* Заполняется в соответствии с приложением № 1.</w:t>
      </w:r>
    </w:p>
    <w:p w14:paraId="5140C73E" w14:textId="77777777" w:rsidR="00D071E7" w:rsidRPr="000C3966" w:rsidRDefault="00D071E7" w:rsidP="00D071E7">
      <w:pPr>
        <w:widowControl/>
        <w:autoSpaceDE/>
        <w:autoSpaceDN/>
        <w:adjustRightInd/>
        <w:spacing w:line="322" w:lineRule="exact"/>
        <w:ind w:left="60" w:right="320" w:firstLine="740"/>
        <w:rPr>
          <w:rFonts w:eastAsia="Arial Unicode MS" w:cs="Arial Unicode MS"/>
          <w:sz w:val="24"/>
          <w:szCs w:val="24"/>
        </w:rPr>
      </w:pPr>
      <w:r w:rsidRPr="000C3966">
        <w:rPr>
          <w:rFonts w:eastAsia="Arial Unicode MS"/>
          <w:sz w:val="24"/>
          <w:szCs w:val="24"/>
        </w:rPr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3D287EA6" w14:textId="77777777" w:rsidR="00D071E7" w:rsidRPr="000C3966" w:rsidRDefault="00D071E7" w:rsidP="00D071E7">
      <w:pPr>
        <w:widowControl/>
        <w:autoSpaceDE/>
        <w:autoSpaceDN/>
        <w:adjustRightInd/>
        <w:spacing w:after="993" w:line="322" w:lineRule="exact"/>
        <w:ind w:left="60" w:right="320" w:firstLine="740"/>
        <w:rPr>
          <w:rFonts w:eastAsia="Arial Unicode MS"/>
          <w:sz w:val="24"/>
          <w:szCs w:val="24"/>
        </w:rPr>
      </w:pPr>
      <w:r w:rsidRPr="000C3966">
        <w:rPr>
          <w:rFonts w:eastAsia="Arial Unicode MS"/>
          <w:sz w:val="24"/>
          <w:szCs w:val="24"/>
        </w:rPr>
        <w:t>*** Заполняется в случае неисполнения плановых значений финансовой оценки (бюджетного эффекта).</w:t>
      </w:r>
    </w:p>
    <w:p w14:paraId="558F7A13" w14:textId="77777777" w:rsidR="00D071E7" w:rsidRPr="00D071E7" w:rsidRDefault="00D071E7" w:rsidP="00D071E7">
      <w:pPr>
        <w:widowControl/>
        <w:tabs>
          <w:tab w:val="left" w:pos="13212"/>
        </w:tabs>
        <w:autoSpaceDE/>
        <w:autoSpaceDN/>
        <w:adjustRightInd/>
        <w:spacing w:after="824" w:line="280" w:lineRule="exact"/>
        <w:ind w:left="60"/>
        <w:rPr>
          <w:rFonts w:eastAsia="Arial Unicode MS" w:cs="Arial Unicode MS"/>
          <w:color w:val="FF0000"/>
          <w:sz w:val="28"/>
          <w:szCs w:val="28"/>
        </w:rPr>
      </w:pPr>
    </w:p>
    <w:tbl>
      <w:tblPr>
        <w:tblW w:w="156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65"/>
      </w:tblGrid>
      <w:tr w:rsidR="009351CB" w:rsidRPr="000C3966" w14:paraId="43583873" w14:textId="77777777" w:rsidTr="00737C04">
        <w:tc>
          <w:tcPr>
            <w:tcW w:w="15665" w:type="dxa"/>
            <w:tcBorders>
              <w:top w:val="nil"/>
              <w:left w:val="nil"/>
              <w:bottom w:val="nil"/>
              <w:right w:val="nil"/>
            </w:tcBorders>
          </w:tcPr>
          <w:p w14:paraId="7C4B0796" w14:textId="77777777" w:rsidR="000C3966" w:rsidRPr="000C3966" w:rsidRDefault="000C3966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center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 xml:space="preserve">                                  </w:t>
            </w:r>
            <w:r w:rsidR="005006F4" w:rsidRPr="000C3966">
              <w:rPr>
                <w:rFonts w:eastAsia="Arial Unicode MS"/>
                <w:sz w:val="24"/>
                <w:szCs w:val="24"/>
              </w:rPr>
              <w:t xml:space="preserve"> </w:t>
            </w:r>
            <w:r w:rsidRPr="000C3966">
              <w:rPr>
                <w:rFonts w:eastAsia="Arial Unicode MS"/>
                <w:sz w:val="24"/>
                <w:szCs w:val="24"/>
              </w:rPr>
              <w:t>Приложение №3</w:t>
            </w:r>
          </w:p>
          <w:p w14:paraId="656EF9C7" w14:textId="77777777" w:rsidR="000C3966" w:rsidRDefault="000C3966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right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 xml:space="preserve">к постановлению Администрации </w:t>
            </w:r>
          </w:p>
          <w:p w14:paraId="6D7143E5" w14:textId="77777777" w:rsidR="000C3966" w:rsidRPr="000C3966" w:rsidRDefault="000C3966" w:rsidP="000C3966">
            <w:pPr>
              <w:widowControl/>
              <w:autoSpaceDE/>
              <w:autoSpaceDN/>
              <w:adjustRightInd/>
              <w:spacing w:line="280" w:lineRule="exact"/>
              <w:ind w:left="709" w:right="-168" w:firstLine="9639"/>
              <w:jc w:val="right"/>
              <w:rPr>
                <w:rFonts w:eastAsia="Arial Unicode MS"/>
                <w:sz w:val="24"/>
                <w:szCs w:val="24"/>
              </w:rPr>
            </w:pPr>
            <w:r w:rsidRPr="000C3966">
              <w:rPr>
                <w:rFonts w:eastAsia="Arial Unicode MS"/>
                <w:sz w:val="24"/>
                <w:szCs w:val="24"/>
              </w:rPr>
              <w:t>Веселовского сельского поселения</w:t>
            </w:r>
          </w:p>
          <w:p w14:paraId="2D46AB05" w14:textId="77777777" w:rsidR="000C3966" w:rsidRPr="000C3966" w:rsidRDefault="000C3966" w:rsidP="000C3966">
            <w:pPr>
              <w:ind w:firstLine="10915"/>
              <w:jc w:val="right"/>
              <w:rPr>
                <w:sz w:val="24"/>
                <w:szCs w:val="24"/>
              </w:rPr>
            </w:pPr>
            <w:r w:rsidRPr="000C3966">
              <w:rPr>
                <w:sz w:val="24"/>
                <w:szCs w:val="24"/>
              </w:rPr>
              <w:t>от 06 июня 2019 №  73</w:t>
            </w:r>
          </w:p>
          <w:p w14:paraId="0B1B97FE" w14:textId="77777777" w:rsidR="00D071E7" w:rsidRPr="000C3966" w:rsidRDefault="00D071E7" w:rsidP="005006F4">
            <w:pPr>
              <w:widowControl/>
              <w:tabs>
                <w:tab w:val="left" w:pos="14358"/>
              </w:tabs>
              <w:autoSpaceDE/>
              <w:autoSpaceDN/>
              <w:adjustRightInd/>
              <w:ind w:left="10240" w:right="743" w:hanging="284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3CA28F17" w14:textId="77777777" w:rsidR="005006F4" w:rsidRPr="000C3966" w:rsidRDefault="005006F4" w:rsidP="00737C04">
            <w:pPr>
              <w:widowControl/>
              <w:tabs>
                <w:tab w:val="left" w:pos="14358"/>
              </w:tabs>
              <w:autoSpaceDE/>
              <w:autoSpaceDN/>
              <w:adjustRightInd/>
              <w:ind w:left="10240" w:right="743" w:hanging="284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A7A7E7A" w14:textId="77777777" w:rsidR="00D071E7" w:rsidRPr="00D071E7" w:rsidRDefault="00D071E7" w:rsidP="00D071E7">
      <w:pPr>
        <w:widowControl/>
        <w:autoSpaceDE/>
        <w:autoSpaceDN/>
        <w:adjustRightInd/>
        <w:spacing w:line="326" w:lineRule="exact"/>
        <w:ind w:left="7160"/>
        <w:rPr>
          <w:rFonts w:eastAsia="Arial Unicode MS" w:cs="Arial Unicode MS"/>
          <w:sz w:val="28"/>
          <w:szCs w:val="28"/>
        </w:rPr>
      </w:pPr>
    </w:p>
    <w:p w14:paraId="3852DAF9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ind w:left="142"/>
        <w:jc w:val="center"/>
        <w:rPr>
          <w:rFonts w:eastAsia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>ИНФОРМАЦИЯ</w:t>
      </w:r>
    </w:p>
    <w:p w14:paraId="5DA75554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ind w:left="142"/>
        <w:jc w:val="center"/>
        <w:rPr>
          <w:rFonts w:eastAsia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 xml:space="preserve">о реализации Плана мероприятий по росту доходного потенциала </w:t>
      </w:r>
      <w:r w:rsidR="005006F4">
        <w:rPr>
          <w:rFonts w:eastAsia="Arial Unicode MS"/>
          <w:sz w:val="28"/>
          <w:szCs w:val="28"/>
        </w:rPr>
        <w:t>Веселовского сельского поселения</w:t>
      </w:r>
      <w:r w:rsidRPr="00D071E7">
        <w:rPr>
          <w:rFonts w:eastAsia="Arial Unicode MS"/>
          <w:sz w:val="28"/>
          <w:szCs w:val="28"/>
        </w:rPr>
        <w:t>, оптимизации расходов</w:t>
      </w:r>
    </w:p>
    <w:p w14:paraId="77814D4E" w14:textId="77777777" w:rsidR="00D071E7" w:rsidRPr="00D071E7" w:rsidRDefault="00D071E7" w:rsidP="00737C04">
      <w:pPr>
        <w:widowControl/>
        <w:autoSpaceDE/>
        <w:autoSpaceDN/>
        <w:adjustRightInd/>
        <w:spacing w:line="326" w:lineRule="exact"/>
        <w:ind w:left="142"/>
        <w:jc w:val="center"/>
        <w:rPr>
          <w:rFonts w:eastAsia="Arial Unicode MS"/>
          <w:sz w:val="28"/>
          <w:szCs w:val="28"/>
        </w:rPr>
      </w:pPr>
      <w:r w:rsidRPr="00D071E7">
        <w:rPr>
          <w:rFonts w:eastAsia="Arial Unicode MS"/>
          <w:sz w:val="28"/>
          <w:szCs w:val="28"/>
        </w:rPr>
        <w:t xml:space="preserve">местного бюджета и сокращению муниципального долга </w:t>
      </w:r>
      <w:r w:rsidR="005006F4">
        <w:rPr>
          <w:rFonts w:eastAsia="Arial Unicode MS"/>
          <w:sz w:val="28"/>
          <w:szCs w:val="28"/>
        </w:rPr>
        <w:t>Веселовского сельского поселения</w:t>
      </w:r>
      <w:r w:rsidRPr="00D071E7">
        <w:rPr>
          <w:rFonts w:eastAsia="Arial Unicode MS"/>
          <w:sz w:val="28"/>
          <w:szCs w:val="28"/>
        </w:rPr>
        <w:t xml:space="preserve"> до 202</w:t>
      </w:r>
      <w:r w:rsidR="00737C04" w:rsidRPr="009351CB">
        <w:rPr>
          <w:rFonts w:eastAsia="Arial Unicode MS"/>
          <w:sz w:val="28"/>
          <w:szCs w:val="28"/>
        </w:rPr>
        <w:t>4</w:t>
      </w:r>
      <w:r w:rsidRPr="00D071E7">
        <w:rPr>
          <w:rFonts w:eastAsia="Arial Unicode MS"/>
          <w:sz w:val="28"/>
          <w:szCs w:val="28"/>
        </w:rPr>
        <w:t xml:space="preserve"> года</w:t>
      </w:r>
    </w:p>
    <w:p w14:paraId="367FA8B7" w14:textId="77777777" w:rsidR="00D071E7" w:rsidRPr="00D071E7" w:rsidRDefault="00D071E7" w:rsidP="00D071E7">
      <w:pPr>
        <w:widowControl/>
        <w:autoSpaceDE/>
        <w:autoSpaceDN/>
        <w:adjustRightInd/>
        <w:spacing w:line="326" w:lineRule="exact"/>
        <w:ind w:left="2440"/>
        <w:rPr>
          <w:rFonts w:eastAsia="Arial Unicode MS" w:cs="Arial Unicode MS"/>
          <w:sz w:val="28"/>
          <w:szCs w:val="28"/>
        </w:rPr>
      </w:pP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830"/>
        <w:gridCol w:w="2126"/>
        <w:gridCol w:w="1701"/>
        <w:gridCol w:w="1134"/>
        <w:gridCol w:w="1985"/>
        <w:gridCol w:w="1025"/>
        <w:gridCol w:w="1991"/>
        <w:gridCol w:w="1270"/>
        <w:gridCol w:w="2376"/>
      </w:tblGrid>
      <w:tr w:rsidR="009351CB" w:rsidRPr="009351CB" w14:paraId="371D23B3" w14:textId="77777777" w:rsidTr="000C3966">
        <w:trPr>
          <w:trHeight w:val="90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8463A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FF6D" w14:textId="77777777" w:rsidR="009351CB" w:rsidRPr="00D071E7" w:rsidRDefault="009351CB" w:rsidP="00737C04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5E911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AFD4E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Сроки исполнения*</w:t>
            </w:r>
          </w:p>
          <w:p w14:paraId="3B7461CB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643" w:lineRule="exact"/>
              <w:ind w:left="20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7505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ind w:left="220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Финансовая</w:t>
            </w:r>
          </w:p>
          <w:p w14:paraId="5D0E3D92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left="220"/>
              <w:jc w:val="center"/>
              <w:rPr>
                <w:rFonts w:eastAsia="Arial Unicode MS"/>
                <w:sz w:val="24"/>
                <w:szCs w:val="24"/>
              </w:rPr>
            </w:pPr>
            <w:r w:rsidRPr="009351CB">
              <w:rPr>
                <w:rFonts w:eastAsia="Arial Unicode MS"/>
                <w:sz w:val="24"/>
                <w:szCs w:val="24"/>
              </w:rPr>
              <w:t>о</w:t>
            </w:r>
            <w:r w:rsidRPr="00D071E7">
              <w:rPr>
                <w:rFonts w:eastAsia="Arial Unicode MS"/>
                <w:sz w:val="24"/>
                <w:szCs w:val="24"/>
              </w:rPr>
              <w:t>ценка (бюджетный эффект), тыс.</w:t>
            </w:r>
            <w:r w:rsidRPr="009351CB">
              <w:rPr>
                <w:rFonts w:eastAsia="Arial Unicode MS"/>
                <w:sz w:val="24"/>
                <w:szCs w:val="24"/>
              </w:rPr>
              <w:t xml:space="preserve"> 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рублей </w:t>
            </w:r>
          </w:p>
          <w:p w14:paraId="065CF484" w14:textId="77777777" w:rsidR="009351CB" w:rsidRPr="009351CB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ind w:left="22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351CB" w:rsidRPr="009351CB" w14:paraId="6D32A94C" w14:textId="77777777" w:rsidTr="000C3966">
        <w:trPr>
          <w:trHeight w:val="302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F6942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60402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ind w:right="840"/>
              <w:jc w:val="righ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4A474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ED47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8F71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20</w:t>
            </w:r>
            <w:r w:rsidRPr="009351CB">
              <w:rPr>
                <w:rFonts w:eastAsia="Arial Unicode MS"/>
                <w:sz w:val="24"/>
                <w:szCs w:val="24"/>
              </w:rPr>
              <w:t>20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A2F1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540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202</w:t>
            </w:r>
            <w:r w:rsidRPr="009351CB">
              <w:rPr>
                <w:rFonts w:eastAsia="Arial Unicode MS"/>
                <w:sz w:val="24"/>
                <w:szCs w:val="24"/>
              </w:rPr>
              <w:t>1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B691" w14:textId="77777777" w:rsidR="009351CB" w:rsidRPr="009351CB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540"/>
              <w:jc w:val="center"/>
              <w:rPr>
                <w:rFonts w:eastAsia="Arial Unicode MS"/>
                <w:sz w:val="24"/>
                <w:szCs w:val="24"/>
              </w:rPr>
            </w:pPr>
            <w:r w:rsidRPr="009351CB">
              <w:rPr>
                <w:rFonts w:eastAsia="Arial Unicode MS"/>
                <w:sz w:val="24"/>
                <w:szCs w:val="24"/>
              </w:rPr>
              <w:t>2022 год</w:t>
            </w:r>
          </w:p>
        </w:tc>
      </w:tr>
      <w:tr w:rsidR="009351CB" w:rsidRPr="009351CB" w14:paraId="1D1526E2" w14:textId="77777777" w:rsidTr="000C3966">
        <w:trPr>
          <w:trHeight w:val="674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5B388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54A0A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ind w:right="840"/>
              <w:jc w:val="right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62F1C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A17F7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spacing w:line="317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653EB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left="220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лан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E3B81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 xml:space="preserve">учтено в </w:t>
            </w:r>
            <w:r w:rsidRPr="009351CB">
              <w:rPr>
                <w:rFonts w:eastAsia="Arial Unicode MS"/>
                <w:sz w:val="24"/>
                <w:szCs w:val="24"/>
              </w:rPr>
              <w:t xml:space="preserve">проекте </w:t>
            </w:r>
            <w:r w:rsidRPr="00D071E7">
              <w:rPr>
                <w:rFonts w:eastAsia="Arial Unicode MS"/>
                <w:sz w:val="24"/>
                <w:szCs w:val="24"/>
              </w:rPr>
              <w:t>местно</w:t>
            </w:r>
            <w:r w:rsidRPr="009351CB">
              <w:rPr>
                <w:rFonts w:eastAsia="Arial Unicode MS"/>
                <w:sz w:val="24"/>
                <w:szCs w:val="24"/>
              </w:rPr>
              <w:t>го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бюджет</w:t>
            </w:r>
            <w:r w:rsidRPr="009351CB">
              <w:rPr>
                <w:rFonts w:eastAsia="Arial Unicode MS"/>
                <w:sz w:val="24"/>
                <w:szCs w:val="24"/>
              </w:rPr>
              <w:t>а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на 20</w:t>
            </w:r>
            <w:r w:rsidRPr="009351CB">
              <w:rPr>
                <w:rFonts w:eastAsia="Arial Unicode MS"/>
                <w:sz w:val="24"/>
                <w:szCs w:val="24"/>
              </w:rPr>
              <w:t>20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 и на плановый период 202</w:t>
            </w:r>
            <w:r w:rsidRPr="009351CB">
              <w:rPr>
                <w:rFonts w:eastAsia="Arial Unicode MS"/>
                <w:sz w:val="24"/>
                <w:szCs w:val="24"/>
              </w:rPr>
              <w:t>1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и 202</w:t>
            </w:r>
            <w:r w:rsidRPr="009351CB">
              <w:rPr>
                <w:rFonts w:eastAsia="Arial Unicode MS"/>
                <w:sz w:val="24"/>
                <w:szCs w:val="24"/>
              </w:rPr>
              <w:t>2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DBB9A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лан*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2C076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-10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 xml:space="preserve">учтено в </w:t>
            </w:r>
            <w:r w:rsidRPr="009351CB">
              <w:rPr>
                <w:rFonts w:eastAsia="Arial Unicode MS"/>
                <w:sz w:val="24"/>
                <w:szCs w:val="24"/>
              </w:rPr>
              <w:t xml:space="preserve">проекте </w:t>
            </w:r>
            <w:r w:rsidRPr="00D071E7">
              <w:rPr>
                <w:rFonts w:eastAsia="Arial Unicode MS"/>
                <w:sz w:val="24"/>
                <w:szCs w:val="24"/>
              </w:rPr>
              <w:t>местно</w:t>
            </w:r>
            <w:r w:rsidRPr="009351CB">
              <w:rPr>
                <w:rFonts w:eastAsia="Arial Unicode MS"/>
                <w:sz w:val="24"/>
                <w:szCs w:val="24"/>
              </w:rPr>
              <w:t>го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бюджет</w:t>
            </w:r>
            <w:r w:rsidRPr="009351CB">
              <w:rPr>
                <w:rFonts w:eastAsia="Arial Unicode MS"/>
                <w:sz w:val="24"/>
                <w:szCs w:val="24"/>
              </w:rPr>
              <w:t>а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на 20</w:t>
            </w:r>
            <w:r w:rsidRPr="009351CB">
              <w:rPr>
                <w:rFonts w:eastAsia="Arial Unicode MS"/>
                <w:sz w:val="24"/>
                <w:szCs w:val="24"/>
              </w:rPr>
              <w:t>20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 и на плановый период 202</w:t>
            </w:r>
            <w:r w:rsidRPr="009351CB">
              <w:rPr>
                <w:rFonts w:eastAsia="Arial Unicode MS"/>
                <w:sz w:val="24"/>
                <w:szCs w:val="24"/>
              </w:rPr>
              <w:t>1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и 202</w:t>
            </w:r>
            <w:r w:rsidRPr="009351CB">
              <w:rPr>
                <w:rFonts w:eastAsia="Arial Unicode MS"/>
                <w:sz w:val="24"/>
                <w:szCs w:val="24"/>
              </w:rPr>
              <w:t>2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E4D94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jc w:val="center"/>
              <w:rPr>
                <w:rFonts w:eastAsia="Arial Unicode MS" w:cs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план*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F105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shd w:val="clear" w:color="auto" w:fill="FFFFFF"/>
              <w:autoSpaceDE/>
              <w:autoSpaceDN/>
              <w:adjustRightInd/>
              <w:spacing w:line="322" w:lineRule="exact"/>
              <w:ind w:right="-10"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 xml:space="preserve">учтено в </w:t>
            </w:r>
            <w:r w:rsidRPr="009351CB">
              <w:rPr>
                <w:rFonts w:eastAsia="Arial Unicode MS"/>
                <w:sz w:val="24"/>
                <w:szCs w:val="24"/>
              </w:rPr>
              <w:t xml:space="preserve">проекте </w:t>
            </w:r>
            <w:r w:rsidRPr="00D071E7">
              <w:rPr>
                <w:rFonts w:eastAsia="Arial Unicode MS"/>
                <w:sz w:val="24"/>
                <w:szCs w:val="24"/>
              </w:rPr>
              <w:t>местно</w:t>
            </w:r>
            <w:r w:rsidRPr="009351CB">
              <w:rPr>
                <w:rFonts w:eastAsia="Arial Unicode MS"/>
                <w:sz w:val="24"/>
                <w:szCs w:val="24"/>
              </w:rPr>
              <w:t>го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бюджет</w:t>
            </w:r>
            <w:r w:rsidRPr="009351CB">
              <w:rPr>
                <w:rFonts w:eastAsia="Arial Unicode MS"/>
                <w:sz w:val="24"/>
                <w:szCs w:val="24"/>
              </w:rPr>
              <w:t>а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на 20</w:t>
            </w:r>
            <w:r w:rsidRPr="009351CB">
              <w:rPr>
                <w:rFonts w:eastAsia="Arial Unicode MS"/>
                <w:sz w:val="24"/>
                <w:szCs w:val="24"/>
              </w:rPr>
              <w:t>20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 и на плановый период 202</w:t>
            </w:r>
            <w:r w:rsidRPr="009351CB">
              <w:rPr>
                <w:rFonts w:eastAsia="Arial Unicode MS"/>
                <w:sz w:val="24"/>
                <w:szCs w:val="24"/>
              </w:rPr>
              <w:t>1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и 202</w:t>
            </w:r>
            <w:r w:rsidRPr="009351CB">
              <w:rPr>
                <w:rFonts w:eastAsia="Arial Unicode MS"/>
                <w:sz w:val="24"/>
                <w:szCs w:val="24"/>
              </w:rPr>
              <w:t>2</w:t>
            </w:r>
            <w:r w:rsidRPr="00D071E7">
              <w:rPr>
                <w:rFonts w:eastAsia="Arial Unicode MS"/>
                <w:sz w:val="24"/>
                <w:szCs w:val="24"/>
              </w:rPr>
              <w:t xml:space="preserve"> годов</w:t>
            </w:r>
          </w:p>
        </w:tc>
      </w:tr>
      <w:tr w:rsidR="009351CB" w:rsidRPr="009351CB" w14:paraId="5A661595" w14:textId="77777777" w:rsidTr="000C3966">
        <w:trPr>
          <w:trHeight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6C51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2C74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2D7E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FBF6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D071E7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E742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8F1E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37F4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857A" w14:textId="77777777" w:rsidR="009351CB" w:rsidRPr="00D071E7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15A22" w14:textId="77777777" w:rsidR="009351CB" w:rsidRPr="009351CB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BA8C2" w14:textId="77777777" w:rsidR="009351CB" w:rsidRPr="009351CB" w:rsidRDefault="009351CB" w:rsidP="009351CB">
            <w:pPr>
              <w:framePr w:wrap="notBeside" w:vAnchor="text" w:hAnchor="text" w:xAlign="center" w:y="1"/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9351CB" w:rsidRPr="009351CB" w14:paraId="78AE1EEC" w14:textId="77777777" w:rsidTr="000C3966">
        <w:trPr>
          <w:trHeight w:val="3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DFAE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D4ED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6336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E3A9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AA74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F8BC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20E9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519A" w14:textId="77777777" w:rsidR="009351CB" w:rsidRPr="00D071E7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5B4F" w14:textId="77777777" w:rsidR="009351CB" w:rsidRPr="009351CB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C1CA" w14:textId="77777777" w:rsidR="009351CB" w:rsidRPr="009351CB" w:rsidRDefault="009351CB" w:rsidP="00D071E7">
            <w:pPr>
              <w:framePr w:wrap="notBeside" w:vAnchor="text" w:hAnchor="text" w:xAlign="center" w:y="1"/>
              <w:widowControl/>
              <w:autoSpaceDE/>
              <w:autoSpaceDN/>
              <w:adjustRightInd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4AE53AF2" w14:textId="77777777" w:rsidR="00D071E7" w:rsidRPr="00D071E7" w:rsidRDefault="00D071E7" w:rsidP="00D071E7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sz w:val="2"/>
          <w:szCs w:val="2"/>
        </w:rPr>
      </w:pPr>
    </w:p>
    <w:p w14:paraId="57132F74" w14:textId="77777777" w:rsidR="00D071E7" w:rsidRPr="000C3966" w:rsidRDefault="00D071E7" w:rsidP="00120C9A">
      <w:pPr>
        <w:widowControl/>
        <w:autoSpaceDE/>
        <w:autoSpaceDN/>
        <w:adjustRightInd/>
        <w:spacing w:before="245" w:line="322" w:lineRule="exact"/>
        <w:ind w:left="60" w:firstLine="740"/>
        <w:rPr>
          <w:rFonts w:eastAsia="Arial Unicode MS" w:cs="Arial Unicode MS"/>
          <w:sz w:val="24"/>
          <w:szCs w:val="24"/>
        </w:rPr>
      </w:pPr>
      <w:r w:rsidRPr="000C3966">
        <w:rPr>
          <w:rFonts w:eastAsia="Arial Unicode MS"/>
          <w:sz w:val="24"/>
          <w:szCs w:val="24"/>
        </w:rPr>
        <w:t xml:space="preserve">* Заполняется в </w:t>
      </w:r>
      <w:r w:rsidR="009351CB" w:rsidRPr="000C3966">
        <w:rPr>
          <w:rFonts w:eastAsia="Arial Unicode MS"/>
          <w:sz w:val="24"/>
          <w:szCs w:val="24"/>
        </w:rPr>
        <w:t>соответствии с приложением № 1</w:t>
      </w:r>
      <w:r w:rsidRPr="000C3966">
        <w:rPr>
          <w:rFonts w:eastAsia="Arial Unicode MS"/>
          <w:sz w:val="24"/>
          <w:szCs w:val="24"/>
        </w:rPr>
        <w:t>.</w:t>
      </w:r>
    </w:p>
    <w:p w14:paraId="1610514E" w14:textId="77777777" w:rsidR="00D071E7" w:rsidRDefault="00D071E7" w:rsidP="000A0AA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D071E7" w:rsidSect="00D071E7">
      <w:pgSz w:w="16837" w:h="11905" w:orient="landscape"/>
      <w:pgMar w:top="890" w:right="879" w:bottom="1247" w:left="5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8179" w14:textId="77777777" w:rsidR="00613991" w:rsidRDefault="00613991">
      <w:r>
        <w:separator/>
      </w:r>
    </w:p>
  </w:endnote>
  <w:endnote w:type="continuationSeparator" w:id="0">
    <w:p w14:paraId="790C0D9C" w14:textId="77777777" w:rsidR="00613991" w:rsidRDefault="0061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B01E" w14:textId="77777777" w:rsidR="000C77D2" w:rsidRDefault="000C77D2">
    <w:pPr>
      <w:pStyle w:val="a6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7214" w14:textId="77777777" w:rsidR="00D071E7" w:rsidRPr="002B5D88" w:rsidRDefault="00D071E7" w:rsidP="00F127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500" w14:textId="77777777" w:rsidR="00D071E7" w:rsidRPr="002B5D88" w:rsidRDefault="00D071E7" w:rsidP="00F127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0DA" w14:textId="77777777" w:rsidR="00613991" w:rsidRDefault="00613991">
      <w:r>
        <w:separator/>
      </w:r>
    </w:p>
  </w:footnote>
  <w:footnote w:type="continuationSeparator" w:id="0">
    <w:p w14:paraId="455194CA" w14:textId="77777777" w:rsidR="00613991" w:rsidRDefault="0061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9B64" w14:textId="77777777" w:rsidR="00D071E7" w:rsidRDefault="00D071E7">
    <w:pPr>
      <w:pStyle w:val="a6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7AD3B0E"/>
    <w:multiLevelType w:val="hybridMultilevel"/>
    <w:tmpl w:val="3E386DEE"/>
    <w:lvl w:ilvl="0" w:tplc="811CAE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4" w15:restartNumberingAfterBreak="0">
    <w:nsid w:val="1A6A0510"/>
    <w:multiLevelType w:val="hybridMultilevel"/>
    <w:tmpl w:val="FD204EAE"/>
    <w:lvl w:ilvl="0" w:tplc="09765CB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3E96"/>
    <w:multiLevelType w:val="hybridMultilevel"/>
    <w:tmpl w:val="5E265882"/>
    <w:lvl w:ilvl="0" w:tplc="7CCC0D6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4781D"/>
    <w:multiLevelType w:val="singleLevel"/>
    <w:tmpl w:val="A8ECFDE2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A04E4D"/>
    <w:multiLevelType w:val="singleLevel"/>
    <w:tmpl w:val="3D288F32"/>
    <w:lvl w:ilvl="0">
      <w:start w:val="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4C503E"/>
    <w:multiLevelType w:val="singleLevel"/>
    <w:tmpl w:val="49686D3A"/>
    <w:lvl w:ilvl="0">
      <w:start w:val="2"/>
      <w:numFmt w:val="decimal"/>
      <w:lvlText w:val="10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13399C"/>
    <w:multiLevelType w:val="hybridMultilevel"/>
    <w:tmpl w:val="B8F05934"/>
    <w:lvl w:ilvl="0" w:tplc="6F1263E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C227F51"/>
    <w:multiLevelType w:val="hybridMultilevel"/>
    <w:tmpl w:val="9D80A6D2"/>
    <w:lvl w:ilvl="0" w:tplc="C76287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D602BBC"/>
    <w:multiLevelType w:val="hybridMultilevel"/>
    <w:tmpl w:val="588A015E"/>
    <w:lvl w:ilvl="0" w:tplc="36A0233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4F8F7586"/>
    <w:multiLevelType w:val="hybridMultilevel"/>
    <w:tmpl w:val="2402C6C4"/>
    <w:lvl w:ilvl="0" w:tplc="2B18C5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A2C4A"/>
    <w:multiLevelType w:val="hybridMultilevel"/>
    <w:tmpl w:val="EBA84834"/>
    <w:lvl w:ilvl="0" w:tplc="F88E0032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768F"/>
    <w:multiLevelType w:val="hybridMultilevel"/>
    <w:tmpl w:val="4EF0A972"/>
    <w:lvl w:ilvl="0" w:tplc="556ED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32EC"/>
    <w:multiLevelType w:val="singleLevel"/>
    <w:tmpl w:val="920C473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247"/>
    <w:multiLevelType w:val="singleLevel"/>
    <w:tmpl w:val="CC84752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00CF2"/>
    <w:multiLevelType w:val="multilevel"/>
    <w:tmpl w:val="BA9A3B34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2203FF8"/>
    <w:multiLevelType w:val="singleLevel"/>
    <w:tmpl w:val="960A7638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2A488B"/>
    <w:multiLevelType w:val="singleLevel"/>
    <w:tmpl w:val="85687AF2"/>
    <w:lvl w:ilvl="0">
      <w:start w:val="1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79306D"/>
    <w:multiLevelType w:val="singleLevel"/>
    <w:tmpl w:val="0AF6BF4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4E01"/>
    <w:multiLevelType w:val="singleLevel"/>
    <w:tmpl w:val="9E860CB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355686"/>
    <w:multiLevelType w:val="hybridMultilevel"/>
    <w:tmpl w:val="F6940E76"/>
    <w:lvl w:ilvl="0" w:tplc="2CA62D5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26"/>
  </w:num>
  <w:num w:numId="5">
    <w:abstractNumId w:val="22"/>
  </w:num>
  <w:num w:numId="6">
    <w:abstractNumId w:val="29"/>
  </w:num>
  <w:num w:numId="7">
    <w:abstractNumId w:val="7"/>
  </w:num>
  <w:num w:numId="8">
    <w:abstractNumId w:val="12"/>
  </w:num>
  <w:num w:numId="9">
    <w:abstractNumId w:val="27"/>
  </w:num>
  <w:num w:numId="10">
    <w:abstractNumId w:val="6"/>
  </w:num>
  <w:num w:numId="11">
    <w:abstractNumId w:val="16"/>
  </w:num>
  <w:num w:numId="12">
    <w:abstractNumId w:val="4"/>
  </w:num>
  <w:num w:numId="13">
    <w:abstractNumId w:val="25"/>
  </w:num>
  <w:num w:numId="14">
    <w:abstractNumId w:val="17"/>
  </w:num>
  <w:num w:numId="15">
    <w:abstractNumId w:val="32"/>
  </w:num>
  <w:num w:numId="16">
    <w:abstractNumId w:val="13"/>
  </w:num>
  <w:num w:numId="17">
    <w:abstractNumId w:val="2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19"/>
  </w:num>
  <w:num w:numId="24">
    <w:abstractNumId w:val="1"/>
  </w:num>
  <w:num w:numId="25">
    <w:abstractNumId w:val="20"/>
  </w:num>
  <w:num w:numId="26">
    <w:abstractNumId w:val="28"/>
  </w:num>
  <w:num w:numId="27">
    <w:abstractNumId w:val="9"/>
  </w:num>
  <w:num w:numId="28">
    <w:abstractNumId w:val="11"/>
  </w:num>
  <w:num w:numId="29">
    <w:abstractNumId w:val="10"/>
  </w:num>
  <w:num w:numId="30">
    <w:abstractNumId w:val="30"/>
  </w:num>
  <w:num w:numId="31">
    <w:abstractNumId w:val="5"/>
  </w:num>
  <w:num w:numId="32">
    <w:abstractNumId w:val="15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B22"/>
    <w:rsid w:val="00027897"/>
    <w:rsid w:val="00042485"/>
    <w:rsid w:val="00042A4A"/>
    <w:rsid w:val="00046069"/>
    <w:rsid w:val="000461C4"/>
    <w:rsid w:val="00057644"/>
    <w:rsid w:val="0005770F"/>
    <w:rsid w:val="00064525"/>
    <w:rsid w:val="00071A83"/>
    <w:rsid w:val="0007492D"/>
    <w:rsid w:val="00080658"/>
    <w:rsid w:val="00086F09"/>
    <w:rsid w:val="0009104F"/>
    <w:rsid w:val="000A0AA9"/>
    <w:rsid w:val="000A1CC8"/>
    <w:rsid w:val="000A6FF6"/>
    <w:rsid w:val="000C2915"/>
    <w:rsid w:val="000C3966"/>
    <w:rsid w:val="000C77D2"/>
    <w:rsid w:val="000E40B1"/>
    <w:rsid w:val="00103FB7"/>
    <w:rsid w:val="00111644"/>
    <w:rsid w:val="00120C9A"/>
    <w:rsid w:val="0012645C"/>
    <w:rsid w:val="00131D12"/>
    <w:rsid w:val="001403AD"/>
    <w:rsid w:val="00141DF0"/>
    <w:rsid w:val="00152D45"/>
    <w:rsid w:val="00156DA0"/>
    <w:rsid w:val="00180C55"/>
    <w:rsid w:val="0018139D"/>
    <w:rsid w:val="00185712"/>
    <w:rsid w:val="00191C76"/>
    <w:rsid w:val="0019649E"/>
    <w:rsid w:val="001B54AA"/>
    <w:rsid w:val="001C0E1C"/>
    <w:rsid w:val="001F5CA3"/>
    <w:rsid w:val="001F73DB"/>
    <w:rsid w:val="0020513F"/>
    <w:rsid w:val="002071BB"/>
    <w:rsid w:val="00207B20"/>
    <w:rsid w:val="002109B2"/>
    <w:rsid w:val="00210A66"/>
    <w:rsid w:val="0022040B"/>
    <w:rsid w:val="00223E03"/>
    <w:rsid w:val="0023278B"/>
    <w:rsid w:val="002327B5"/>
    <w:rsid w:val="00234771"/>
    <w:rsid w:val="00246140"/>
    <w:rsid w:val="0025712D"/>
    <w:rsid w:val="00261762"/>
    <w:rsid w:val="002619FF"/>
    <w:rsid w:val="00263189"/>
    <w:rsid w:val="00266E84"/>
    <w:rsid w:val="002705F4"/>
    <w:rsid w:val="00274C16"/>
    <w:rsid w:val="00275FFC"/>
    <w:rsid w:val="00287EB1"/>
    <w:rsid w:val="00291B22"/>
    <w:rsid w:val="0029538D"/>
    <w:rsid w:val="002B3BD8"/>
    <w:rsid w:val="002C10B4"/>
    <w:rsid w:val="002E30DC"/>
    <w:rsid w:val="00340828"/>
    <w:rsid w:val="003462F6"/>
    <w:rsid w:val="00362D27"/>
    <w:rsid w:val="0036402B"/>
    <w:rsid w:val="00366C76"/>
    <w:rsid w:val="00381BDF"/>
    <w:rsid w:val="00384AC3"/>
    <w:rsid w:val="003A111B"/>
    <w:rsid w:val="003B0F9D"/>
    <w:rsid w:val="003B117A"/>
    <w:rsid w:val="003C3DDB"/>
    <w:rsid w:val="003D2CCA"/>
    <w:rsid w:val="003D7011"/>
    <w:rsid w:val="003E4B07"/>
    <w:rsid w:val="003F46E1"/>
    <w:rsid w:val="004032E0"/>
    <w:rsid w:val="004166F1"/>
    <w:rsid w:val="004370AC"/>
    <w:rsid w:val="00451437"/>
    <w:rsid w:val="004629F8"/>
    <w:rsid w:val="0046750A"/>
    <w:rsid w:val="00470547"/>
    <w:rsid w:val="0048280D"/>
    <w:rsid w:val="00492E54"/>
    <w:rsid w:val="004A01BB"/>
    <w:rsid w:val="004A342A"/>
    <w:rsid w:val="004A7F83"/>
    <w:rsid w:val="004B1E9C"/>
    <w:rsid w:val="004B73A8"/>
    <w:rsid w:val="004C3EAA"/>
    <w:rsid w:val="004E323F"/>
    <w:rsid w:val="005006F4"/>
    <w:rsid w:val="0050137E"/>
    <w:rsid w:val="0051098D"/>
    <w:rsid w:val="00511ED4"/>
    <w:rsid w:val="00521F1F"/>
    <w:rsid w:val="00533720"/>
    <w:rsid w:val="005348E7"/>
    <w:rsid w:val="005440EC"/>
    <w:rsid w:val="00554492"/>
    <w:rsid w:val="005544CC"/>
    <w:rsid w:val="00554CE4"/>
    <w:rsid w:val="00555DF8"/>
    <w:rsid w:val="0056041C"/>
    <w:rsid w:val="0059222D"/>
    <w:rsid w:val="00593D83"/>
    <w:rsid w:val="00596E50"/>
    <w:rsid w:val="00597921"/>
    <w:rsid w:val="005B336B"/>
    <w:rsid w:val="005B7CDF"/>
    <w:rsid w:val="005D0E19"/>
    <w:rsid w:val="005E5045"/>
    <w:rsid w:val="00611F67"/>
    <w:rsid w:val="00612C23"/>
    <w:rsid w:val="00613991"/>
    <w:rsid w:val="006216FA"/>
    <w:rsid w:val="00637221"/>
    <w:rsid w:val="00647172"/>
    <w:rsid w:val="00655D19"/>
    <w:rsid w:val="0066389B"/>
    <w:rsid w:val="006659A1"/>
    <w:rsid w:val="00671209"/>
    <w:rsid w:val="00676417"/>
    <w:rsid w:val="00687AE6"/>
    <w:rsid w:val="00692BC0"/>
    <w:rsid w:val="006A55E5"/>
    <w:rsid w:val="006B2ED0"/>
    <w:rsid w:val="006B493F"/>
    <w:rsid w:val="006C57C5"/>
    <w:rsid w:val="006D155D"/>
    <w:rsid w:val="007008F9"/>
    <w:rsid w:val="00713C62"/>
    <w:rsid w:val="007207B9"/>
    <w:rsid w:val="00736096"/>
    <w:rsid w:val="007365E2"/>
    <w:rsid w:val="00737C04"/>
    <w:rsid w:val="00766F9E"/>
    <w:rsid w:val="00780278"/>
    <w:rsid w:val="007B13E8"/>
    <w:rsid w:val="007B1C98"/>
    <w:rsid w:val="007B2D70"/>
    <w:rsid w:val="007B44E4"/>
    <w:rsid w:val="007B5968"/>
    <w:rsid w:val="007C3015"/>
    <w:rsid w:val="007C358E"/>
    <w:rsid w:val="007D5D2C"/>
    <w:rsid w:val="007E1444"/>
    <w:rsid w:val="007F1AA9"/>
    <w:rsid w:val="007F551A"/>
    <w:rsid w:val="00805A4F"/>
    <w:rsid w:val="00810905"/>
    <w:rsid w:val="00827026"/>
    <w:rsid w:val="00851AB8"/>
    <w:rsid w:val="0086073D"/>
    <w:rsid w:val="00863C85"/>
    <w:rsid w:val="00864605"/>
    <w:rsid w:val="00873C46"/>
    <w:rsid w:val="00877BB4"/>
    <w:rsid w:val="00885162"/>
    <w:rsid w:val="00893CBD"/>
    <w:rsid w:val="0089743B"/>
    <w:rsid w:val="008A74E9"/>
    <w:rsid w:val="008B49D0"/>
    <w:rsid w:val="008D1A0B"/>
    <w:rsid w:val="008D56EA"/>
    <w:rsid w:val="008D64C0"/>
    <w:rsid w:val="008E599E"/>
    <w:rsid w:val="008F15DE"/>
    <w:rsid w:val="008F50AB"/>
    <w:rsid w:val="008F708E"/>
    <w:rsid w:val="008F7FB1"/>
    <w:rsid w:val="00901FAE"/>
    <w:rsid w:val="00905A1D"/>
    <w:rsid w:val="00915550"/>
    <w:rsid w:val="009351CB"/>
    <w:rsid w:val="00943699"/>
    <w:rsid w:val="00990489"/>
    <w:rsid w:val="009922D6"/>
    <w:rsid w:val="00995788"/>
    <w:rsid w:val="009D62F6"/>
    <w:rsid w:val="009E35DF"/>
    <w:rsid w:val="009F579D"/>
    <w:rsid w:val="00A14BC0"/>
    <w:rsid w:val="00A16294"/>
    <w:rsid w:val="00A21A79"/>
    <w:rsid w:val="00A26173"/>
    <w:rsid w:val="00A42009"/>
    <w:rsid w:val="00A50BC2"/>
    <w:rsid w:val="00A6068E"/>
    <w:rsid w:val="00A654EF"/>
    <w:rsid w:val="00A67B7B"/>
    <w:rsid w:val="00A67B93"/>
    <w:rsid w:val="00A841F5"/>
    <w:rsid w:val="00A8510C"/>
    <w:rsid w:val="00A95157"/>
    <w:rsid w:val="00AB0D21"/>
    <w:rsid w:val="00AB554A"/>
    <w:rsid w:val="00AD2906"/>
    <w:rsid w:val="00AE7C09"/>
    <w:rsid w:val="00AF2E20"/>
    <w:rsid w:val="00B077CA"/>
    <w:rsid w:val="00B41761"/>
    <w:rsid w:val="00B474D2"/>
    <w:rsid w:val="00B70690"/>
    <w:rsid w:val="00B965D9"/>
    <w:rsid w:val="00BA6888"/>
    <w:rsid w:val="00BC5C99"/>
    <w:rsid w:val="00BE5D46"/>
    <w:rsid w:val="00BF266C"/>
    <w:rsid w:val="00BF7CB0"/>
    <w:rsid w:val="00C0157F"/>
    <w:rsid w:val="00C06D64"/>
    <w:rsid w:val="00C10500"/>
    <w:rsid w:val="00C17F73"/>
    <w:rsid w:val="00C20BB2"/>
    <w:rsid w:val="00C24558"/>
    <w:rsid w:val="00C31AD4"/>
    <w:rsid w:val="00C524B9"/>
    <w:rsid w:val="00C52DA3"/>
    <w:rsid w:val="00C56402"/>
    <w:rsid w:val="00C604C0"/>
    <w:rsid w:val="00C62E07"/>
    <w:rsid w:val="00C635F1"/>
    <w:rsid w:val="00C638C9"/>
    <w:rsid w:val="00C715AB"/>
    <w:rsid w:val="00C81039"/>
    <w:rsid w:val="00C84CC5"/>
    <w:rsid w:val="00CC2EF8"/>
    <w:rsid w:val="00CD6257"/>
    <w:rsid w:val="00CE370E"/>
    <w:rsid w:val="00CF0EB6"/>
    <w:rsid w:val="00CF22E3"/>
    <w:rsid w:val="00CF421A"/>
    <w:rsid w:val="00D071E7"/>
    <w:rsid w:val="00D073FD"/>
    <w:rsid w:val="00D15144"/>
    <w:rsid w:val="00D40E6F"/>
    <w:rsid w:val="00D567A1"/>
    <w:rsid w:val="00D749F2"/>
    <w:rsid w:val="00D75A0B"/>
    <w:rsid w:val="00D8752D"/>
    <w:rsid w:val="00DE5FC3"/>
    <w:rsid w:val="00DF2C1F"/>
    <w:rsid w:val="00DF676F"/>
    <w:rsid w:val="00E12317"/>
    <w:rsid w:val="00E25B22"/>
    <w:rsid w:val="00E31879"/>
    <w:rsid w:val="00E33C3B"/>
    <w:rsid w:val="00E3600A"/>
    <w:rsid w:val="00E527D3"/>
    <w:rsid w:val="00E74BB1"/>
    <w:rsid w:val="00E84A72"/>
    <w:rsid w:val="00E9731E"/>
    <w:rsid w:val="00EB5042"/>
    <w:rsid w:val="00EB7824"/>
    <w:rsid w:val="00ED6D1E"/>
    <w:rsid w:val="00F03B84"/>
    <w:rsid w:val="00F1272E"/>
    <w:rsid w:val="00F42697"/>
    <w:rsid w:val="00F4509F"/>
    <w:rsid w:val="00F51F73"/>
    <w:rsid w:val="00F5363D"/>
    <w:rsid w:val="00F54042"/>
    <w:rsid w:val="00F6493A"/>
    <w:rsid w:val="00F71FA4"/>
    <w:rsid w:val="00F81FDD"/>
    <w:rsid w:val="00F85CD8"/>
    <w:rsid w:val="00F95B6B"/>
    <w:rsid w:val="00F9635F"/>
    <w:rsid w:val="00F96A05"/>
    <w:rsid w:val="00F96A30"/>
    <w:rsid w:val="00FA30E6"/>
    <w:rsid w:val="00FB669A"/>
    <w:rsid w:val="00FE2E74"/>
    <w:rsid w:val="00FE47A4"/>
    <w:rsid w:val="00FE5A8D"/>
    <w:rsid w:val="00FE7DB0"/>
    <w:rsid w:val="00FF2327"/>
    <w:rsid w:val="00FF27D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A28C27"/>
  <w15:chartTrackingRefBased/>
  <w15:docId w15:val="{E7FA9F04-8ECB-4032-9D61-3E0AED19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E47A4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FE47A4"/>
    <w:pPr>
      <w:keepNext/>
      <w:widowControl/>
      <w:autoSpaceDE/>
      <w:autoSpaceDN/>
      <w:adjustRightInd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FE47A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FE47A4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47A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E47A4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47A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47A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47A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55D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55D19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"/>
    <w:basedOn w:val="a"/>
    <w:rsid w:val="00FB669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7365E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424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5">
    <w:name w:val="Колонтитул_"/>
    <w:link w:val="a6"/>
    <w:uiPriority w:val="99"/>
    <w:locked/>
    <w:rsid w:val="00D15144"/>
    <w:rPr>
      <w:rFonts w:ascii="Times New Roman" w:hAnsi="Times New Roman"/>
      <w:shd w:val="clear" w:color="auto" w:fill="FFFFFF"/>
      <w:lang w:val="en-US" w:eastAsia="en-US"/>
    </w:rPr>
  </w:style>
  <w:style w:type="paragraph" w:customStyle="1" w:styleId="a6">
    <w:name w:val="Колонтитул"/>
    <w:basedOn w:val="a"/>
    <w:link w:val="a5"/>
    <w:uiPriority w:val="99"/>
    <w:rsid w:val="00D15144"/>
    <w:pPr>
      <w:widowControl/>
      <w:shd w:val="clear" w:color="auto" w:fill="FFFFFF"/>
      <w:autoSpaceDE/>
      <w:autoSpaceDN/>
      <w:adjustRightInd/>
    </w:pPr>
    <w:rPr>
      <w:lang w:val="en-US" w:eastAsia="en-US"/>
    </w:rPr>
  </w:style>
  <w:style w:type="table" w:styleId="a7">
    <w:name w:val="Table Grid"/>
    <w:basedOn w:val="a1"/>
    <w:uiPriority w:val="59"/>
    <w:rsid w:val="00A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48E7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link w:val="1"/>
    <w:uiPriority w:val="99"/>
    <w:rsid w:val="00FE47A4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FE47A4"/>
    <w:rPr>
      <w:rFonts w:ascii="Times New Roman" w:hAnsi="Times New Roman"/>
      <w:sz w:val="28"/>
    </w:rPr>
  </w:style>
  <w:style w:type="character" w:customStyle="1" w:styleId="30">
    <w:name w:val="Заголовок 3 Знак"/>
    <w:aliases w:val="Знак2 Знак Знак1"/>
    <w:uiPriority w:val="99"/>
    <w:semiHidden/>
    <w:rsid w:val="00FE47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E47A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E47A4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FE47A4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9"/>
    <w:semiHidden/>
    <w:rsid w:val="00FE47A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FE47A4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FE47A4"/>
    <w:rPr>
      <w:rFonts w:ascii="Cambria" w:hAnsi="Cambria"/>
      <w:i/>
      <w:iCs/>
      <w:color w:val="404040"/>
    </w:rPr>
  </w:style>
  <w:style w:type="numbering" w:customStyle="1" w:styleId="12">
    <w:name w:val="Нет списка1"/>
    <w:next w:val="a2"/>
    <w:uiPriority w:val="99"/>
    <w:semiHidden/>
    <w:unhideWhenUsed/>
    <w:rsid w:val="00FE47A4"/>
  </w:style>
  <w:style w:type="paragraph" w:styleId="a8">
    <w:name w:val="Body Text"/>
    <w:basedOn w:val="a"/>
    <w:link w:val="a9"/>
    <w:uiPriority w:val="99"/>
    <w:rsid w:val="00FE47A4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FE47A4"/>
    <w:rPr>
      <w:rFonts w:ascii="Times New Roman" w:hAnsi="Times New Roman"/>
      <w:sz w:val="28"/>
    </w:rPr>
  </w:style>
  <w:style w:type="paragraph" w:styleId="aa">
    <w:name w:val="Body Text Indent"/>
    <w:basedOn w:val="a"/>
    <w:link w:val="ab"/>
    <w:uiPriority w:val="99"/>
    <w:rsid w:val="00FE47A4"/>
    <w:pPr>
      <w:widowControl/>
      <w:autoSpaceDE/>
      <w:autoSpaceDN/>
      <w:adjustRightInd/>
      <w:ind w:firstLine="709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FE47A4"/>
    <w:rPr>
      <w:rFonts w:ascii="Times New Roman" w:hAnsi="Times New Roman"/>
      <w:sz w:val="28"/>
    </w:rPr>
  </w:style>
  <w:style w:type="paragraph" w:customStyle="1" w:styleId="Postan">
    <w:name w:val="Postan"/>
    <w:basedOn w:val="a"/>
    <w:uiPriority w:val="99"/>
    <w:rsid w:val="00FE47A4"/>
    <w:pPr>
      <w:widowControl/>
      <w:autoSpaceDE/>
      <w:autoSpaceDN/>
      <w:adjustRightInd/>
      <w:jc w:val="center"/>
    </w:pPr>
    <w:rPr>
      <w:sz w:val="28"/>
    </w:rPr>
  </w:style>
  <w:style w:type="paragraph" w:styleId="ac">
    <w:name w:val="footer"/>
    <w:basedOn w:val="a"/>
    <w:link w:val="ad"/>
    <w:uiPriority w:val="99"/>
    <w:rsid w:val="00FE47A4"/>
    <w:pPr>
      <w:widowControl/>
      <w:tabs>
        <w:tab w:val="center" w:pos="4153"/>
        <w:tab w:val="right" w:pos="8306"/>
      </w:tabs>
      <w:autoSpaceDE/>
      <w:autoSpaceDN/>
      <w:adjustRightInd/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E47A4"/>
    <w:rPr>
      <w:rFonts w:ascii="Times New Roman" w:hAnsi="Times New Roman"/>
    </w:rPr>
  </w:style>
  <w:style w:type="paragraph" w:styleId="ae">
    <w:name w:val="header"/>
    <w:basedOn w:val="a"/>
    <w:link w:val="af"/>
    <w:uiPriority w:val="99"/>
    <w:rsid w:val="00FE47A4"/>
    <w:pPr>
      <w:widowControl/>
      <w:tabs>
        <w:tab w:val="center" w:pos="4153"/>
        <w:tab w:val="right" w:pos="8306"/>
      </w:tabs>
      <w:autoSpaceDE/>
      <w:autoSpaceDN/>
      <w:adjustRightInd/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47A4"/>
    <w:rPr>
      <w:rFonts w:ascii="Times New Roman" w:hAnsi="Times New Roman"/>
    </w:rPr>
  </w:style>
  <w:style w:type="character" w:styleId="af0">
    <w:name w:val="page number"/>
    <w:rsid w:val="00FE47A4"/>
  </w:style>
  <w:style w:type="character" w:styleId="af1">
    <w:name w:val="Hyperlink"/>
    <w:uiPriority w:val="99"/>
    <w:unhideWhenUsed/>
    <w:rsid w:val="00FE47A4"/>
    <w:rPr>
      <w:color w:val="0000FF"/>
      <w:u w:val="single"/>
    </w:rPr>
  </w:style>
  <w:style w:type="character" w:styleId="af2">
    <w:name w:val="FollowedHyperlink"/>
    <w:uiPriority w:val="99"/>
    <w:unhideWhenUsed/>
    <w:rsid w:val="00FE47A4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E47A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FE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E47A4"/>
    <w:rPr>
      <w:rFonts w:ascii="Courier New" w:hAnsi="Courier New"/>
    </w:rPr>
  </w:style>
  <w:style w:type="paragraph" w:styleId="af3">
    <w:name w:val="Обычный (веб)"/>
    <w:basedOn w:val="a"/>
    <w:uiPriority w:val="99"/>
    <w:unhideWhenUsed/>
    <w:rsid w:val="00FE47A4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locked/>
    <w:rsid w:val="00FE47A4"/>
    <w:rPr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E47A4"/>
    <w:pPr>
      <w:widowControl/>
      <w:autoSpaceDE/>
      <w:autoSpaceDN/>
      <w:adjustRightInd/>
    </w:pPr>
    <w:rPr>
      <w:rFonts w:ascii="Calibri" w:hAnsi="Calibri"/>
      <w:sz w:val="24"/>
      <w:lang w:val="x-none" w:eastAsia="x-none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E47A4"/>
    <w:rPr>
      <w:rFonts w:ascii="Times New Roman" w:hAnsi="Times New Roman"/>
    </w:rPr>
  </w:style>
  <w:style w:type="paragraph" w:styleId="af6">
    <w:name w:val="endnote text"/>
    <w:basedOn w:val="a"/>
    <w:link w:val="af7"/>
    <w:uiPriority w:val="99"/>
    <w:unhideWhenUsed/>
    <w:rsid w:val="00FE47A4"/>
    <w:pPr>
      <w:widowControl/>
      <w:autoSpaceDE/>
      <w:autoSpaceDN/>
      <w:adjustRightInd/>
    </w:pPr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rsid w:val="00FE47A4"/>
    <w:rPr>
      <w:rFonts w:ascii="Times New Roman" w:hAnsi="Times New Roman"/>
    </w:rPr>
  </w:style>
  <w:style w:type="paragraph" w:styleId="af8">
    <w:name w:val="Название"/>
    <w:basedOn w:val="a"/>
    <w:next w:val="a"/>
    <w:link w:val="af9"/>
    <w:uiPriority w:val="99"/>
    <w:qFormat/>
    <w:rsid w:val="00FE47A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link w:val="af8"/>
    <w:uiPriority w:val="99"/>
    <w:rsid w:val="00FE47A4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99"/>
    <w:qFormat/>
    <w:rsid w:val="00FE47A4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b">
    <w:name w:val="Подзаголовок Знак"/>
    <w:link w:val="afa"/>
    <w:uiPriority w:val="99"/>
    <w:rsid w:val="00FE47A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E47A4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E47A4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E47A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FE47A4"/>
    <w:rPr>
      <w:rFonts w:ascii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FE47A4"/>
    <w:pPr>
      <w:widowControl/>
      <w:autoSpaceDE/>
      <w:autoSpaceDN/>
      <w:adjustRightInd/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FE47A4"/>
    <w:rPr>
      <w:rFonts w:ascii="Times New Roman" w:hAnsi="Times New Roman"/>
      <w:sz w:val="16"/>
    </w:rPr>
  </w:style>
  <w:style w:type="paragraph" w:styleId="afc">
    <w:name w:val="Document Map"/>
    <w:basedOn w:val="a"/>
    <w:link w:val="afd"/>
    <w:uiPriority w:val="99"/>
    <w:unhideWhenUsed/>
    <w:rsid w:val="00FE47A4"/>
    <w:pPr>
      <w:widowControl/>
      <w:shd w:val="clear" w:color="auto" w:fill="000080"/>
      <w:autoSpaceDE/>
      <w:autoSpaceDN/>
      <w:adjustRightInd/>
    </w:pPr>
    <w:rPr>
      <w:rFonts w:ascii="Tahoma" w:hAnsi="Tahoma"/>
      <w:lang w:val="x-none" w:eastAsia="x-none"/>
    </w:rPr>
  </w:style>
  <w:style w:type="character" w:customStyle="1" w:styleId="afd">
    <w:name w:val="Схема документа Знак"/>
    <w:link w:val="afc"/>
    <w:uiPriority w:val="99"/>
    <w:rsid w:val="00FE47A4"/>
    <w:rPr>
      <w:rFonts w:ascii="Tahoma" w:hAnsi="Tahoma"/>
      <w:shd w:val="clear" w:color="auto" w:fill="000080"/>
    </w:rPr>
  </w:style>
  <w:style w:type="paragraph" w:styleId="afe">
    <w:name w:val="Plain Text"/>
    <w:basedOn w:val="a"/>
    <w:link w:val="aff"/>
    <w:uiPriority w:val="99"/>
    <w:unhideWhenUsed/>
    <w:rsid w:val="00FE47A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">
    <w:name w:val="Текст Знак"/>
    <w:link w:val="afe"/>
    <w:uiPriority w:val="99"/>
    <w:rsid w:val="00FE47A4"/>
    <w:rPr>
      <w:rFonts w:ascii="Courier New" w:hAnsi="Courier New"/>
    </w:rPr>
  </w:style>
  <w:style w:type="character" w:customStyle="1" w:styleId="aff0">
    <w:name w:val="Без интервала Знак"/>
    <w:link w:val="aff1"/>
    <w:uiPriority w:val="99"/>
    <w:locked/>
    <w:rsid w:val="00FE47A4"/>
    <w:rPr>
      <w:rFonts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FE47A4"/>
    <w:rPr>
      <w:rFonts w:cs="Calibri"/>
      <w:sz w:val="22"/>
      <w:szCs w:val="22"/>
    </w:rPr>
  </w:style>
  <w:style w:type="paragraph" w:styleId="aff2">
    <w:name w:val="List Paragraph"/>
    <w:basedOn w:val="a"/>
    <w:uiPriority w:val="99"/>
    <w:qFormat/>
    <w:rsid w:val="00FE47A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E47A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FE47A4"/>
    <w:rPr>
      <w:i/>
      <w:iCs/>
      <w:color w:val="000000"/>
    </w:rPr>
  </w:style>
  <w:style w:type="paragraph" w:styleId="aff3">
    <w:name w:val="Intense Quote"/>
    <w:basedOn w:val="a"/>
    <w:next w:val="a"/>
    <w:link w:val="aff4"/>
    <w:uiPriority w:val="99"/>
    <w:qFormat/>
    <w:rsid w:val="00FE47A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4">
    <w:name w:val="Выделенная цитата Знак"/>
    <w:link w:val="aff3"/>
    <w:uiPriority w:val="99"/>
    <w:rsid w:val="00FE47A4"/>
    <w:rPr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FE47A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FE47A4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E47A4"/>
    <w:pPr>
      <w:overflowPunct w:val="0"/>
      <w:jc w:val="both"/>
    </w:pPr>
    <w:rPr>
      <w:sz w:val="28"/>
    </w:rPr>
  </w:style>
  <w:style w:type="paragraph" w:customStyle="1" w:styleId="aff6">
    <w:name w:val="Заголовок статьи"/>
    <w:basedOn w:val="a"/>
    <w:next w:val="a"/>
    <w:uiPriority w:val="99"/>
    <w:rsid w:val="00FE47A4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E47A4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E47A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FE47A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FE47A4"/>
    <w:pPr>
      <w:widowControl/>
      <w:autoSpaceDE/>
      <w:autoSpaceDN/>
      <w:adjustRightInd/>
      <w:spacing w:after="200" w:line="276" w:lineRule="auto"/>
    </w:pPr>
    <w:rPr>
      <w:rFonts w:ascii="Calibri" w:hAnsi="Calibri"/>
      <w:i/>
      <w:color w:val="000000"/>
      <w:lang w:val="x-none" w:eastAsia="x-none"/>
    </w:rPr>
  </w:style>
  <w:style w:type="character" w:customStyle="1" w:styleId="IntenseQuoteChar">
    <w:name w:val="Intense Quote Char"/>
    <w:link w:val="15"/>
    <w:uiPriority w:val="99"/>
    <w:locked/>
    <w:rsid w:val="00FE47A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FE47A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i/>
      <w:color w:val="4F81BD"/>
      <w:lang w:val="x-none" w:eastAsia="x-none"/>
    </w:rPr>
  </w:style>
  <w:style w:type="paragraph" w:customStyle="1" w:styleId="Default">
    <w:name w:val="Default"/>
    <w:uiPriority w:val="99"/>
    <w:rsid w:val="00FE4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E47A4"/>
  </w:style>
  <w:style w:type="table" w:customStyle="1" w:styleId="16">
    <w:name w:val="Сетка таблицы1"/>
    <w:basedOn w:val="a1"/>
    <w:next w:val="a7"/>
    <w:uiPriority w:val="59"/>
    <w:rsid w:val="00FE47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FE47A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E47A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E47A4"/>
    <w:pPr>
      <w:shd w:val="clear" w:color="auto" w:fill="FFFFFF"/>
      <w:autoSpaceDE/>
      <w:autoSpaceDN/>
      <w:adjustRightInd/>
      <w:spacing w:before="60" w:after="60" w:line="149" w:lineRule="exact"/>
    </w:pPr>
    <w:rPr>
      <w:rFonts w:ascii="Calibri" w:hAnsi="Calibri"/>
      <w:b/>
      <w:sz w:val="10"/>
      <w:lang w:val="x-none" w:eastAsia="x-none"/>
    </w:rPr>
  </w:style>
  <w:style w:type="character" w:customStyle="1" w:styleId="CharStyle5">
    <w:name w:val="Char Style 5"/>
    <w:link w:val="Style4"/>
    <w:uiPriority w:val="99"/>
    <w:locked/>
    <w:rsid w:val="00FE47A4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E47A4"/>
    <w:pPr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10"/>
      <w:lang w:val="x-none" w:eastAsia="x-none"/>
    </w:rPr>
  </w:style>
  <w:style w:type="character" w:customStyle="1" w:styleId="17">
    <w:name w:val="Заголовок №1_"/>
    <w:link w:val="18"/>
    <w:uiPriority w:val="99"/>
    <w:locked/>
    <w:rsid w:val="00152D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152D45"/>
    <w:pPr>
      <w:widowControl/>
      <w:shd w:val="clear" w:color="auto" w:fill="FFFFFF"/>
      <w:autoSpaceDE/>
      <w:autoSpaceDN/>
      <w:adjustRightInd/>
      <w:spacing w:line="322" w:lineRule="exact"/>
      <w:jc w:val="center"/>
      <w:outlineLvl w:val="0"/>
    </w:pPr>
    <w:rPr>
      <w:sz w:val="28"/>
      <w:szCs w:val="28"/>
      <w:lang w:val="x-none" w:eastAsia="x-none"/>
    </w:rPr>
  </w:style>
  <w:style w:type="character" w:customStyle="1" w:styleId="fontstyle01">
    <w:name w:val="fontstyle01"/>
    <w:rsid w:val="00152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95pt">
    <w:name w:val="Колонтитул + 9.5 pt"/>
    <w:aliases w:val="Полужирный"/>
    <w:uiPriority w:val="99"/>
    <w:rsid w:val="00D071E7"/>
    <w:rPr>
      <w:rFonts w:ascii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CC92-BC9B-4AAB-AFB7-55937048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иянов Владимир Георгиевич</dc:creator>
  <cp:keywords/>
  <cp:lastModifiedBy>Pai Pinky</cp:lastModifiedBy>
  <cp:revision>2</cp:revision>
  <cp:lastPrinted>2019-06-07T05:40:00Z</cp:lastPrinted>
  <dcterms:created xsi:type="dcterms:W3CDTF">2025-07-30T19:12:00Z</dcterms:created>
  <dcterms:modified xsi:type="dcterms:W3CDTF">2025-07-30T19:12:00Z</dcterms:modified>
</cp:coreProperties>
</file>